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FE" w:rsidRDefault="00525EFC" w:rsidP="002157FE">
      <w:pPr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</w:t>
      </w:r>
    </w:p>
    <w:p w:rsidR="002157FE" w:rsidRDefault="00525EFC" w:rsidP="002157FE">
      <w:pPr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шением</w:t>
      </w:r>
      <w:r w:rsidR="002157FE" w:rsidRPr="002157FE">
        <w:rPr>
          <w:rFonts w:ascii="Times New Roman" w:hAnsi="Times New Roman" w:cs="Times New Roman"/>
          <w:sz w:val="18"/>
          <w:szCs w:val="18"/>
        </w:rPr>
        <w:t xml:space="preserve"> территориальной</w:t>
      </w:r>
    </w:p>
    <w:p w:rsidR="002157FE" w:rsidRDefault="002157FE" w:rsidP="007E4453">
      <w:pPr>
        <w:spacing w:after="0" w:line="240" w:lineRule="auto"/>
        <w:ind w:left="5664" w:firstLine="14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2157FE">
        <w:rPr>
          <w:rFonts w:ascii="Times New Roman" w:hAnsi="Times New Roman" w:cs="Times New Roman"/>
          <w:sz w:val="18"/>
          <w:szCs w:val="18"/>
        </w:rPr>
        <w:t>избирате</w:t>
      </w:r>
      <w:r w:rsidR="007E4453">
        <w:rPr>
          <w:rFonts w:ascii="Times New Roman" w:hAnsi="Times New Roman" w:cs="Times New Roman"/>
          <w:sz w:val="18"/>
          <w:szCs w:val="18"/>
        </w:rPr>
        <w:t>льной комиссии Мамадышского          района</w:t>
      </w:r>
    </w:p>
    <w:p w:rsidR="002157FE" w:rsidRPr="002157FE" w:rsidRDefault="002157FE" w:rsidP="002157FE">
      <w:pPr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2157FE">
        <w:rPr>
          <w:rFonts w:ascii="Times New Roman" w:hAnsi="Times New Roman" w:cs="Times New Roman"/>
          <w:sz w:val="18"/>
          <w:szCs w:val="18"/>
        </w:rPr>
        <w:t>Республики Татарстан</w:t>
      </w:r>
    </w:p>
    <w:p w:rsidR="00525EFC" w:rsidRDefault="006B7986" w:rsidP="002157FE">
      <w:pPr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5 декабря 2015 года № 1</w:t>
      </w:r>
      <w:r w:rsidR="00525EFC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2157FE" w:rsidRDefault="007E4453" w:rsidP="002157FE">
      <w:pPr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редакции решения от 26</w:t>
      </w:r>
    </w:p>
    <w:p w:rsidR="00525EFC" w:rsidRPr="002157FE" w:rsidRDefault="007E4453" w:rsidP="002157FE">
      <w:pPr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екабря 2020 </w:t>
      </w:r>
      <w:r w:rsidR="006B7986">
        <w:rPr>
          <w:rFonts w:ascii="Times New Roman" w:hAnsi="Times New Roman" w:cs="Times New Roman"/>
          <w:sz w:val="18"/>
          <w:szCs w:val="18"/>
        </w:rPr>
        <w:t>года №5</w:t>
      </w:r>
    </w:p>
    <w:p w:rsidR="002157FE" w:rsidRDefault="002157FE" w:rsidP="00505D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F19" w:rsidRPr="00345163" w:rsidRDefault="00BA3F19" w:rsidP="00505D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63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BA3F19" w:rsidRPr="00345163" w:rsidRDefault="00BA3F19" w:rsidP="00505D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63">
        <w:rPr>
          <w:rFonts w:ascii="Times New Roman" w:hAnsi="Times New Roman" w:cs="Times New Roman"/>
          <w:b/>
          <w:sz w:val="28"/>
          <w:szCs w:val="28"/>
        </w:rPr>
        <w:t>территориальной избирате</w:t>
      </w:r>
      <w:r w:rsidR="007E4453">
        <w:rPr>
          <w:rFonts w:ascii="Times New Roman" w:hAnsi="Times New Roman" w:cs="Times New Roman"/>
          <w:b/>
          <w:sz w:val="28"/>
          <w:szCs w:val="28"/>
        </w:rPr>
        <w:t>льной комиссии Мамадышского района</w:t>
      </w:r>
    </w:p>
    <w:p w:rsidR="00BA3F19" w:rsidRPr="00345163" w:rsidRDefault="00345163" w:rsidP="00505D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63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BA3F19" w:rsidRPr="00BA3F19" w:rsidRDefault="00BA3F19" w:rsidP="00BA3F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 </w:t>
      </w:r>
    </w:p>
    <w:p w:rsidR="00BA3F19" w:rsidRPr="00BA3F19" w:rsidRDefault="002157FE" w:rsidP="002364A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BA3F19" w:rsidRPr="00BA3F1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778E2" w:rsidRDefault="00BA3F19" w:rsidP="00E778E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299">
        <w:rPr>
          <w:rFonts w:ascii="Times New Roman" w:hAnsi="Times New Roman" w:cs="Times New Roman"/>
          <w:b/>
          <w:bCs/>
          <w:sz w:val="28"/>
          <w:szCs w:val="28"/>
        </w:rPr>
        <w:t>Статья 1. </w:t>
      </w:r>
      <w:r w:rsidRPr="00600299">
        <w:rPr>
          <w:rFonts w:ascii="Times New Roman" w:hAnsi="Times New Roman" w:cs="Times New Roman"/>
          <w:sz w:val="28"/>
          <w:szCs w:val="28"/>
        </w:rPr>
        <w:t>Настоящий Регламент определяет</w:t>
      </w:r>
      <w:bookmarkStart w:id="0" w:name="_GoBack"/>
      <w:bookmarkEnd w:id="0"/>
      <w:r w:rsidRPr="00600299">
        <w:rPr>
          <w:rFonts w:ascii="Times New Roman" w:hAnsi="Times New Roman" w:cs="Times New Roman"/>
          <w:sz w:val="28"/>
          <w:szCs w:val="28"/>
        </w:rPr>
        <w:t xml:space="preserve"> порядок и правила работы территориальной изби</w:t>
      </w:r>
      <w:r w:rsidR="007E4453">
        <w:rPr>
          <w:rFonts w:ascii="Times New Roman" w:hAnsi="Times New Roman" w:cs="Times New Roman"/>
          <w:sz w:val="28"/>
          <w:szCs w:val="28"/>
        </w:rPr>
        <w:t xml:space="preserve">рательной комиссии Мамадышского района </w:t>
      </w:r>
      <w:r w:rsidR="00345163" w:rsidRPr="0060029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0029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E153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00299" w:rsidRPr="00600299">
        <w:rPr>
          <w:rFonts w:ascii="Times New Roman" w:hAnsi="Times New Roman" w:cs="Times New Roman"/>
          <w:sz w:val="28"/>
          <w:szCs w:val="28"/>
        </w:rPr>
        <w:t>–</w:t>
      </w:r>
      <w:r w:rsidRPr="00CC5675">
        <w:rPr>
          <w:rFonts w:ascii="Times New Roman" w:hAnsi="Times New Roman" w:cs="Times New Roman"/>
          <w:sz w:val="28"/>
          <w:szCs w:val="28"/>
        </w:rPr>
        <w:t xml:space="preserve">Комиссия), </w:t>
      </w:r>
      <w:r w:rsidR="00600299" w:rsidRPr="00CC5675">
        <w:rPr>
          <w:rFonts w:ascii="Times New Roman" w:hAnsi="Times New Roman" w:cs="Times New Roman"/>
          <w:sz w:val="28"/>
          <w:szCs w:val="28"/>
        </w:rPr>
        <w:t xml:space="preserve">являющейся государственным органом, организующим </w:t>
      </w:r>
      <w:r w:rsidRPr="00CC5675">
        <w:rPr>
          <w:rFonts w:ascii="Times New Roman" w:hAnsi="Times New Roman" w:cs="Times New Roman"/>
          <w:sz w:val="28"/>
          <w:szCs w:val="28"/>
        </w:rPr>
        <w:t xml:space="preserve">в пределах своих полномочий, установленных </w:t>
      </w:r>
      <w:r w:rsidR="00600299" w:rsidRPr="00CC5675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иными нормативными правовыми актами Российской Федерации, законами Республики Татарстан</w:t>
      </w:r>
      <w:r w:rsidRPr="00CC5675">
        <w:rPr>
          <w:rFonts w:ascii="Times New Roman" w:hAnsi="Times New Roman" w:cs="Times New Roman"/>
          <w:sz w:val="28"/>
          <w:szCs w:val="28"/>
        </w:rPr>
        <w:t xml:space="preserve">, подготовку и проведение </w:t>
      </w:r>
      <w:r w:rsidR="007D0395" w:rsidRPr="00CC5675">
        <w:rPr>
          <w:rFonts w:ascii="Times New Roman" w:hAnsi="Times New Roman" w:cs="Times New Roman"/>
          <w:sz w:val="28"/>
          <w:szCs w:val="28"/>
        </w:rPr>
        <w:t xml:space="preserve">выборов и референдумов </w:t>
      </w:r>
      <w:r w:rsidR="007E4453">
        <w:rPr>
          <w:rFonts w:ascii="Times New Roman" w:hAnsi="Times New Roman" w:cs="Times New Roman"/>
          <w:sz w:val="28"/>
          <w:szCs w:val="28"/>
        </w:rPr>
        <w:t xml:space="preserve">на территории Мамадышского района </w:t>
      </w:r>
      <w:r w:rsidR="008C59EB" w:rsidRPr="00CC567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D5857" w:rsidRPr="00CC5675">
        <w:rPr>
          <w:rFonts w:ascii="Times New Roman" w:hAnsi="Times New Roman" w:cs="Times New Roman"/>
          <w:sz w:val="28"/>
          <w:szCs w:val="28"/>
        </w:rPr>
        <w:t>,</w:t>
      </w:r>
      <w:r w:rsidRPr="00CC5675">
        <w:rPr>
          <w:rFonts w:ascii="Times New Roman" w:hAnsi="Times New Roman" w:cs="Times New Roman"/>
          <w:sz w:val="28"/>
          <w:szCs w:val="28"/>
        </w:rPr>
        <w:t xml:space="preserve"> руководство деятельностью</w:t>
      </w:r>
      <w:r w:rsidRPr="00600299">
        <w:rPr>
          <w:rFonts w:ascii="Times New Roman" w:hAnsi="Times New Roman" w:cs="Times New Roman"/>
          <w:sz w:val="28"/>
          <w:szCs w:val="28"/>
        </w:rPr>
        <w:t xml:space="preserve"> нижестоящих избир</w:t>
      </w:r>
      <w:r w:rsidR="007E4453">
        <w:rPr>
          <w:rFonts w:ascii="Times New Roman" w:hAnsi="Times New Roman" w:cs="Times New Roman"/>
          <w:sz w:val="28"/>
          <w:szCs w:val="28"/>
        </w:rPr>
        <w:t>ательных комиссий на территории Мамадышского района</w:t>
      </w:r>
      <w:r w:rsidR="000241A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00299">
        <w:rPr>
          <w:rFonts w:ascii="Times New Roman" w:hAnsi="Times New Roman" w:cs="Times New Roman"/>
          <w:sz w:val="28"/>
          <w:szCs w:val="28"/>
        </w:rPr>
        <w:t xml:space="preserve">, контроль за соблюдением избирательных прав и права на участие в референдуме граждан Российской Федерации, меры по оказанию правовой, методической, организационно-технической помощи нижестоящим </w:t>
      </w:r>
      <w:r w:rsidRPr="00E778E2">
        <w:rPr>
          <w:rFonts w:ascii="Times New Roman" w:hAnsi="Times New Roman" w:cs="Times New Roman"/>
          <w:sz w:val="28"/>
          <w:szCs w:val="28"/>
        </w:rPr>
        <w:t xml:space="preserve">избирательным комиссиям, комиссиям референдума на территории </w:t>
      </w:r>
      <w:r w:rsidR="007E4453">
        <w:rPr>
          <w:rFonts w:ascii="Times New Roman" w:hAnsi="Times New Roman" w:cs="Times New Roman"/>
          <w:sz w:val="28"/>
          <w:szCs w:val="28"/>
        </w:rPr>
        <w:t xml:space="preserve">Мамадышского района </w:t>
      </w:r>
      <w:r w:rsidR="007D0395" w:rsidRPr="00E778E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778E2">
        <w:rPr>
          <w:rFonts w:ascii="Times New Roman" w:hAnsi="Times New Roman" w:cs="Times New Roman"/>
          <w:sz w:val="28"/>
          <w:szCs w:val="28"/>
        </w:rPr>
        <w:t>.</w:t>
      </w:r>
    </w:p>
    <w:p w:rsidR="00980418" w:rsidRPr="007B072C" w:rsidRDefault="00B24C1A" w:rsidP="0098041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675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CC5675">
        <w:rPr>
          <w:rFonts w:ascii="Times New Roman" w:hAnsi="Times New Roman" w:cs="Times New Roman"/>
          <w:sz w:val="28"/>
          <w:szCs w:val="28"/>
        </w:rPr>
        <w:t xml:space="preserve"> Комиссия действует на постоянной основе</w:t>
      </w:r>
      <w:r w:rsidR="00743DBD" w:rsidRPr="00CC5675">
        <w:rPr>
          <w:rFonts w:ascii="Times New Roman" w:hAnsi="Times New Roman" w:cs="Times New Roman"/>
          <w:sz w:val="28"/>
          <w:szCs w:val="28"/>
        </w:rPr>
        <w:t xml:space="preserve">. </w:t>
      </w:r>
      <w:r w:rsidR="00E778E2" w:rsidRPr="00CC5675">
        <w:rPr>
          <w:rFonts w:ascii="Times New Roman" w:hAnsi="Times New Roman" w:cs="Times New Roman"/>
          <w:sz w:val="28"/>
          <w:szCs w:val="28"/>
        </w:rPr>
        <w:t xml:space="preserve">Срок полномочий Комиссии составляет пять лет. Срок полномочий Комиссии начинается со дня ее первого заседания и заканчивается в день проведения первого заседания Комиссии нового состава. </w:t>
      </w:r>
      <w:r w:rsidRPr="00CC5675">
        <w:rPr>
          <w:rFonts w:ascii="Times New Roman" w:hAnsi="Times New Roman" w:cs="Times New Roman"/>
          <w:sz w:val="28"/>
          <w:szCs w:val="28"/>
        </w:rPr>
        <w:t>Комиссия имеет официальный сайт в сети Интернет</w:t>
      </w:r>
      <w:r w:rsidR="007E4453">
        <w:rPr>
          <w:rFonts w:ascii="Times New Roman" w:hAnsi="Times New Roman" w:cs="Times New Roman"/>
          <w:sz w:val="28"/>
          <w:szCs w:val="28"/>
        </w:rPr>
        <w:t xml:space="preserve"> (</w:t>
      </w:r>
      <w:r w:rsidR="007E4453">
        <w:rPr>
          <w:rFonts w:ascii="Times New Roman" w:hAnsi="Times New Roman" w:cs="Times New Roman"/>
          <w:sz w:val="28"/>
          <w:szCs w:val="28"/>
          <w:lang w:val="en-US"/>
        </w:rPr>
        <w:t>mamadysh</w:t>
      </w:r>
      <w:r w:rsidR="007E4453" w:rsidRPr="007E4453">
        <w:rPr>
          <w:rFonts w:ascii="Times New Roman" w:hAnsi="Times New Roman" w:cs="Times New Roman"/>
          <w:sz w:val="28"/>
          <w:szCs w:val="28"/>
        </w:rPr>
        <w:t>.</w:t>
      </w:r>
      <w:r w:rsidR="007E4453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7E4453" w:rsidRPr="007E4453">
        <w:rPr>
          <w:rFonts w:ascii="Times New Roman" w:hAnsi="Times New Roman" w:cs="Times New Roman"/>
          <w:sz w:val="28"/>
          <w:szCs w:val="28"/>
        </w:rPr>
        <w:t>.</w:t>
      </w:r>
      <w:r w:rsidR="007E445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778E2" w:rsidRPr="00CC5675">
        <w:rPr>
          <w:rFonts w:ascii="Times New Roman" w:hAnsi="Times New Roman" w:cs="Times New Roman"/>
          <w:sz w:val="28"/>
          <w:szCs w:val="28"/>
        </w:rPr>
        <w:t>)</w:t>
      </w:r>
      <w:r w:rsidR="007B072C" w:rsidRPr="007B072C">
        <w:rPr>
          <w:rFonts w:ascii="Times New Roman" w:hAnsi="Times New Roman" w:cs="Times New Roman"/>
          <w:sz w:val="28"/>
          <w:szCs w:val="28"/>
        </w:rPr>
        <w:t>.</w:t>
      </w:r>
    </w:p>
    <w:p w:rsidR="00980418" w:rsidRDefault="00BA3F19" w:rsidP="0098041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299">
        <w:rPr>
          <w:rFonts w:ascii="Times New Roman" w:hAnsi="Times New Roman" w:cs="Times New Roman"/>
          <w:b/>
          <w:bCs/>
          <w:sz w:val="28"/>
          <w:szCs w:val="28"/>
        </w:rPr>
        <w:t>Статья 3. </w:t>
      </w:r>
      <w:r w:rsidR="00364061" w:rsidRPr="00600299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Конституцией Российской Федерации, </w:t>
      </w:r>
      <w:r w:rsidR="00980418">
        <w:rPr>
          <w:rFonts w:ascii="Times New Roman" w:hAnsi="Times New Roman" w:cs="Times New Roman"/>
          <w:sz w:val="28"/>
          <w:szCs w:val="28"/>
        </w:rPr>
        <w:t xml:space="preserve">Конституцией Республики Татарстан, </w:t>
      </w:r>
      <w:r w:rsidR="00364061" w:rsidRPr="00600299">
        <w:rPr>
          <w:rFonts w:ascii="Times New Roman" w:hAnsi="Times New Roman" w:cs="Times New Roman"/>
          <w:sz w:val="28"/>
          <w:szCs w:val="28"/>
        </w:rPr>
        <w:lastRenderedPageBreak/>
        <w:t>федеральными конституционными зако</w:t>
      </w:r>
      <w:r w:rsidR="00980418">
        <w:rPr>
          <w:rFonts w:ascii="Times New Roman" w:hAnsi="Times New Roman" w:cs="Times New Roman"/>
          <w:sz w:val="28"/>
          <w:szCs w:val="28"/>
        </w:rPr>
        <w:t xml:space="preserve">нами, федеральными законами, </w:t>
      </w:r>
      <w:r w:rsidR="00364061" w:rsidRPr="00600299">
        <w:rPr>
          <w:rFonts w:ascii="Times New Roman" w:hAnsi="Times New Roman" w:cs="Times New Roman"/>
          <w:sz w:val="28"/>
          <w:szCs w:val="28"/>
        </w:rPr>
        <w:t>законами Республики Татарстан, постановлениями Центральной избирательной комиссии Российской Федерации, постановлениями</w:t>
      </w:r>
      <w:r w:rsidR="00364061" w:rsidRPr="00364061">
        <w:rPr>
          <w:rFonts w:ascii="Times New Roman" w:hAnsi="Times New Roman" w:cs="Times New Roman"/>
          <w:sz w:val="28"/>
          <w:szCs w:val="28"/>
        </w:rPr>
        <w:t xml:space="preserve"> Цент</w:t>
      </w:r>
      <w:r w:rsidR="007B072C">
        <w:rPr>
          <w:rFonts w:ascii="Times New Roman" w:hAnsi="Times New Roman" w:cs="Times New Roman"/>
          <w:sz w:val="28"/>
          <w:szCs w:val="28"/>
        </w:rPr>
        <w:t>ральной избирательной комиссии Р</w:t>
      </w:r>
      <w:r w:rsidR="00364061" w:rsidRPr="00364061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980418">
        <w:rPr>
          <w:rFonts w:ascii="Times New Roman" w:hAnsi="Times New Roman" w:cs="Times New Roman"/>
          <w:sz w:val="28"/>
          <w:szCs w:val="28"/>
        </w:rPr>
        <w:t>,</w:t>
      </w:r>
      <w:r w:rsidR="00364061" w:rsidRPr="00364061">
        <w:rPr>
          <w:rFonts w:ascii="Times New Roman" w:hAnsi="Times New Roman" w:cs="Times New Roman"/>
          <w:sz w:val="28"/>
          <w:szCs w:val="28"/>
        </w:rPr>
        <w:t xml:space="preserve"> самостоятельно решает вопросы, относящиеся к ее ведению, и не связана решениями политических партий и</w:t>
      </w:r>
      <w:r w:rsidR="00980418">
        <w:rPr>
          <w:rFonts w:ascii="Times New Roman" w:hAnsi="Times New Roman" w:cs="Times New Roman"/>
          <w:sz w:val="28"/>
          <w:szCs w:val="28"/>
        </w:rPr>
        <w:t xml:space="preserve"> иных общественных объединений. </w:t>
      </w:r>
    </w:p>
    <w:p w:rsidR="00316F33" w:rsidRDefault="00BA3F19" w:rsidP="00316F3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4. </w:t>
      </w:r>
      <w:r w:rsidRPr="00BA3F19">
        <w:rPr>
          <w:rFonts w:ascii="Times New Roman" w:hAnsi="Times New Roman" w:cs="Times New Roman"/>
          <w:sz w:val="28"/>
          <w:szCs w:val="28"/>
        </w:rPr>
        <w:t xml:space="preserve">Комиссия является коллегиальным органом, формируемым в порядке и в сроки, установленные </w:t>
      </w:r>
      <w:r w:rsidR="00DE1530">
        <w:rPr>
          <w:rFonts w:ascii="Times New Roman" w:hAnsi="Times New Roman" w:cs="Times New Roman"/>
          <w:sz w:val="28"/>
          <w:szCs w:val="28"/>
        </w:rPr>
        <w:t>Федеральным законом «</w:t>
      </w:r>
      <w:r w:rsidR="00D61F54" w:rsidRPr="00D61F54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</w:t>
      </w:r>
      <w:r w:rsidR="00DE1530">
        <w:rPr>
          <w:rFonts w:ascii="Times New Roman" w:hAnsi="Times New Roman" w:cs="Times New Roman"/>
          <w:sz w:val="28"/>
          <w:szCs w:val="28"/>
        </w:rPr>
        <w:t>ме граждан Российской Федерации»</w:t>
      </w:r>
      <w:r w:rsidR="00D61F54" w:rsidRPr="00D61F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E1530">
        <w:rPr>
          <w:rFonts w:ascii="Times New Roman" w:hAnsi="Times New Roman" w:cs="Times New Roman"/>
          <w:sz w:val="28"/>
          <w:szCs w:val="28"/>
        </w:rPr>
        <w:t>также –</w:t>
      </w:r>
      <w:r w:rsidR="00D61F54" w:rsidRPr="00D61F54">
        <w:rPr>
          <w:rFonts w:ascii="Times New Roman" w:hAnsi="Times New Roman" w:cs="Times New Roman"/>
          <w:sz w:val="28"/>
          <w:szCs w:val="28"/>
        </w:rPr>
        <w:t xml:space="preserve"> Федеральный закон) и Избирательным </w:t>
      </w:r>
      <w:r w:rsidR="00D61F54" w:rsidRPr="002C1746">
        <w:rPr>
          <w:rFonts w:ascii="Times New Roman" w:hAnsi="Times New Roman" w:cs="Times New Roman"/>
          <w:sz w:val="28"/>
          <w:szCs w:val="28"/>
        </w:rPr>
        <w:t>кодек</w:t>
      </w:r>
      <w:r w:rsidR="002C1746" w:rsidRPr="002C1746">
        <w:rPr>
          <w:rFonts w:ascii="Times New Roman" w:hAnsi="Times New Roman" w:cs="Times New Roman"/>
          <w:sz w:val="28"/>
          <w:szCs w:val="28"/>
        </w:rPr>
        <w:t>сом Республики Татарстан</w:t>
      </w:r>
      <w:r w:rsidR="00D61F54" w:rsidRPr="002C1746">
        <w:rPr>
          <w:rFonts w:ascii="Times New Roman" w:hAnsi="Times New Roman" w:cs="Times New Roman"/>
          <w:sz w:val="28"/>
          <w:szCs w:val="28"/>
        </w:rPr>
        <w:t>.</w:t>
      </w:r>
    </w:p>
    <w:p w:rsidR="00316F33" w:rsidRDefault="00BA3F19" w:rsidP="00316F3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746">
        <w:rPr>
          <w:rFonts w:ascii="Times New Roman" w:hAnsi="Times New Roman" w:cs="Times New Roman"/>
          <w:sz w:val="28"/>
          <w:szCs w:val="28"/>
        </w:rPr>
        <w:t>Деятельность Комиссии осуществляется на основе свободного и</w:t>
      </w:r>
      <w:r w:rsidRPr="00BA3F19">
        <w:rPr>
          <w:rFonts w:ascii="Times New Roman" w:hAnsi="Times New Roman" w:cs="Times New Roman"/>
          <w:sz w:val="28"/>
          <w:szCs w:val="28"/>
        </w:rPr>
        <w:t xml:space="preserve"> открытого обсуждения и решения вопросов, входящих в ее компетенцию, инициативы членов Комиссии.</w:t>
      </w:r>
    </w:p>
    <w:p w:rsidR="00977555" w:rsidRPr="00CC5675" w:rsidRDefault="00BA3F19" w:rsidP="00977555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675">
        <w:rPr>
          <w:rFonts w:ascii="Times New Roman" w:hAnsi="Times New Roman" w:cs="Times New Roman"/>
          <w:b/>
          <w:bCs/>
          <w:sz w:val="28"/>
          <w:szCs w:val="28"/>
        </w:rPr>
        <w:t>Статья 5.</w:t>
      </w:r>
      <w:r w:rsidR="007B072C">
        <w:rPr>
          <w:rFonts w:ascii="Times New Roman" w:hAnsi="Times New Roman" w:cs="Times New Roman"/>
          <w:sz w:val="28"/>
          <w:szCs w:val="28"/>
        </w:rPr>
        <w:t xml:space="preserve"> Комиссия состоит из 8</w:t>
      </w:r>
      <w:r w:rsidR="00D607C5" w:rsidRPr="00CC5675">
        <w:rPr>
          <w:rFonts w:ascii="Times New Roman" w:hAnsi="Times New Roman" w:cs="Times New Roman"/>
          <w:sz w:val="28"/>
          <w:szCs w:val="28"/>
        </w:rPr>
        <w:t xml:space="preserve"> членов Комиссии с правом решающего голоса, которые назначаются Центральной избирательной комиссией Республики Татарстан в порядке, установленном Федеральным законом и Избирательным кодексом Республики Татарстан.</w:t>
      </w:r>
    </w:p>
    <w:p w:rsidR="00977555" w:rsidRPr="00CC5675" w:rsidRDefault="00BA3F19" w:rsidP="00977555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675">
        <w:rPr>
          <w:rFonts w:ascii="Times New Roman" w:hAnsi="Times New Roman" w:cs="Times New Roman"/>
          <w:sz w:val="28"/>
          <w:szCs w:val="28"/>
        </w:rPr>
        <w:t xml:space="preserve">Председатель Комиссии назначается на должность из числа </w:t>
      </w:r>
      <w:r w:rsidR="002C1CF0" w:rsidRPr="00CC5675">
        <w:rPr>
          <w:rFonts w:ascii="Times New Roman" w:hAnsi="Times New Roman" w:cs="Times New Roman"/>
          <w:sz w:val="28"/>
          <w:szCs w:val="28"/>
        </w:rPr>
        <w:t xml:space="preserve">ее членов </w:t>
      </w:r>
      <w:r w:rsidRPr="00CC5675">
        <w:rPr>
          <w:rFonts w:ascii="Times New Roman" w:hAnsi="Times New Roman" w:cs="Times New Roman"/>
          <w:sz w:val="28"/>
          <w:szCs w:val="28"/>
        </w:rPr>
        <w:t>с правом решающего голо</w:t>
      </w:r>
      <w:r w:rsidR="00D607C5" w:rsidRPr="00CC5675">
        <w:rPr>
          <w:rFonts w:ascii="Times New Roman" w:hAnsi="Times New Roman" w:cs="Times New Roman"/>
          <w:sz w:val="28"/>
          <w:szCs w:val="28"/>
        </w:rPr>
        <w:t xml:space="preserve">са и освобождается от должности </w:t>
      </w:r>
      <w:r w:rsidR="002C1CF0" w:rsidRPr="00CC5675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D61F54" w:rsidRPr="00CC5675">
        <w:rPr>
          <w:rFonts w:ascii="Times New Roman" w:hAnsi="Times New Roman" w:cs="Times New Roman"/>
          <w:sz w:val="28"/>
          <w:szCs w:val="28"/>
        </w:rPr>
        <w:t>Це</w:t>
      </w:r>
      <w:r w:rsidR="00D607C5" w:rsidRPr="00CC5675">
        <w:rPr>
          <w:rFonts w:ascii="Times New Roman" w:hAnsi="Times New Roman" w:cs="Times New Roman"/>
          <w:sz w:val="28"/>
          <w:szCs w:val="28"/>
        </w:rPr>
        <w:t>нтральной избирательной комиссией</w:t>
      </w:r>
      <w:r w:rsidR="00D61F54" w:rsidRPr="00CC5675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977555" w:rsidRPr="00CC5675" w:rsidRDefault="00316F33" w:rsidP="00977555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675">
        <w:rPr>
          <w:rFonts w:ascii="Times New Roman" w:hAnsi="Times New Roman" w:cs="Times New Roman"/>
          <w:sz w:val="28"/>
          <w:szCs w:val="28"/>
        </w:rPr>
        <w:t>Прекращение полномочий членов Комиссии с правом решающего голоса осуществляется по основаниям и в порядке, установленными Федеральным законом и Избирательным кодексом Республики Татарстан.</w:t>
      </w:r>
    </w:p>
    <w:p w:rsidR="00977555" w:rsidRDefault="00BA3F19" w:rsidP="00977555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675">
        <w:rPr>
          <w:rFonts w:ascii="Times New Roman" w:hAnsi="Times New Roman" w:cs="Times New Roman"/>
          <w:b/>
          <w:bCs/>
          <w:sz w:val="28"/>
          <w:szCs w:val="28"/>
        </w:rPr>
        <w:t>Статья 6.</w:t>
      </w:r>
      <w:r w:rsidRPr="00CC5675">
        <w:rPr>
          <w:rFonts w:ascii="Times New Roman" w:hAnsi="Times New Roman" w:cs="Times New Roman"/>
          <w:sz w:val="28"/>
          <w:szCs w:val="28"/>
        </w:rPr>
        <w:t> Деятельность рабочих органов Комиссии осуществляется</w:t>
      </w:r>
      <w:r w:rsidRPr="00BA3F19"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егламентом, а также положением о соответствующем рабочем органе.</w:t>
      </w:r>
    </w:p>
    <w:p w:rsidR="00743DBD" w:rsidRDefault="00BA3F19" w:rsidP="00743DB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7.</w:t>
      </w:r>
      <w:r w:rsidRPr="00BA3F19">
        <w:rPr>
          <w:rFonts w:ascii="Times New Roman" w:hAnsi="Times New Roman" w:cs="Times New Roman"/>
          <w:sz w:val="28"/>
          <w:szCs w:val="28"/>
        </w:rPr>
        <w:t xml:space="preserve"> Деятельность Комиссии, а также заседания Комиссии и все избирательные действия проводятся гласно и открыто. На всех заседаниях Комиссии, а также при осуществлении избирательных действий вправе </w:t>
      </w:r>
      <w:r w:rsidRPr="00BA3F19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овать лица, наделенные таким правом федеральным законодательством, </w:t>
      </w:r>
      <w:r w:rsidR="00E22439">
        <w:rPr>
          <w:rFonts w:ascii="Times New Roman" w:hAnsi="Times New Roman" w:cs="Times New Roman"/>
          <w:sz w:val="28"/>
          <w:szCs w:val="28"/>
        </w:rPr>
        <w:t>Избирательным кодексом Республики Татарстан</w:t>
      </w:r>
      <w:r w:rsidRPr="00BA3F19">
        <w:rPr>
          <w:rFonts w:ascii="Times New Roman" w:hAnsi="Times New Roman" w:cs="Times New Roman"/>
          <w:sz w:val="28"/>
          <w:szCs w:val="28"/>
        </w:rPr>
        <w:t>. Для присутствия на заседаниях и при осуществлении Комиссией избирательных действий вышеуказанные лица предъявляют документы, уд</w:t>
      </w:r>
      <w:r w:rsidR="00E22439">
        <w:rPr>
          <w:rFonts w:ascii="Times New Roman" w:hAnsi="Times New Roman" w:cs="Times New Roman"/>
          <w:sz w:val="28"/>
          <w:szCs w:val="28"/>
        </w:rPr>
        <w:t>остоверяющие личность и статус.</w:t>
      </w:r>
    </w:p>
    <w:p w:rsidR="00743DBD" w:rsidRDefault="00BA3F19" w:rsidP="00743DB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8.</w:t>
      </w:r>
      <w:r w:rsidRPr="00BA3F19">
        <w:rPr>
          <w:rFonts w:ascii="Times New Roman" w:hAnsi="Times New Roman" w:cs="Times New Roman"/>
          <w:sz w:val="28"/>
          <w:szCs w:val="28"/>
        </w:rPr>
        <w:t> Комиссия обеспечивает реализацию и защиту избирательных прав и права на участие в референдуме граждан Российской Федерации, осуществляет подготовку и проведение выборов и референ</w:t>
      </w:r>
      <w:r w:rsidR="007B072C">
        <w:rPr>
          <w:rFonts w:ascii="Times New Roman" w:hAnsi="Times New Roman" w:cs="Times New Roman"/>
          <w:sz w:val="28"/>
          <w:szCs w:val="28"/>
        </w:rPr>
        <w:t xml:space="preserve">думов на территории Мамадышского района </w:t>
      </w:r>
      <w:r w:rsidR="00D61F5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BA3F19">
        <w:rPr>
          <w:rFonts w:ascii="Times New Roman" w:hAnsi="Times New Roman" w:cs="Times New Roman"/>
          <w:sz w:val="28"/>
          <w:szCs w:val="28"/>
        </w:rPr>
        <w:t>. Решения Комиссии, принятые в пределах ее компетенции, обязательны для нижестоящих (участковых) комиссий.</w:t>
      </w:r>
    </w:p>
    <w:p w:rsidR="00743DBD" w:rsidRDefault="00BA3F19" w:rsidP="00743DB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Комиссия в пределах своей компетенции независима от органов государственной власти и о</w:t>
      </w:r>
      <w:r w:rsidR="00743DBD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. </w:t>
      </w:r>
    </w:p>
    <w:p w:rsidR="00743DBD" w:rsidRDefault="00BA3F19" w:rsidP="00743DB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Решения Комиссии, принятые в пределах ее компетенции, обязательны для органов исполнительной власти, органов местного самоуправления, государственных учреждений, кандидатов, избирательных объединений, общественных объединений, организаций, должностных лиц, избирателей и участников референдума. Решения Комиссии не подлеж</w:t>
      </w:r>
      <w:r w:rsidR="00743DBD">
        <w:rPr>
          <w:rFonts w:ascii="Times New Roman" w:hAnsi="Times New Roman" w:cs="Times New Roman"/>
          <w:sz w:val="28"/>
          <w:szCs w:val="28"/>
        </w:rPr>
        <w:t xml:space="preserve">ат государственной регистрации. </w:t>
      </w:r>
    </w:p>
    <w:p w:rsidR="006E32DA" w:rsidRDefault="00BA3F19" w:rsidP="006E32DA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9.</w:t>
      </w:r>
      <w:r w:rsidRPr="00BA3F19">
        <w:rPr>
          <w:rFonts w:ascii="Times New Roman" w:hAnsi="Times New Roman" w:cs="Times New Roman"/>
          <w:sz w:val="28"/>
          <w:szCs w:val="28"/>
        </w:rPr>
        <w:t> Комиссия не является юридическим лицом, имеет</w:t>
      </w:r>
      <w:r w:rsidR="006E32DA">
        <w:rPr>
          <w:rFonts w:ascii="Times New Roman" w:hAnsi="Times New Roman" w:cs="Times New Roman"/>
          <w:sz w:val="28"/>
          <w:szCs w:val="28"/>
        </w:rPr>
        <w:t xml:space="preserve"> печать со своим наименованием. </w:t>
      </w:r>
    </w:p>
    <w:p w:rsidR="009F22DD" w:rsidRDefault="00BA3F19" w:rsidP="009F22D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b/>
          <w:bCs/>
          <w:sz w:val="28"/>
          <w:szCs w:val="28"/>
        </w:rPr>
        <w:t>Статья 10.</w:t>
      </w:r>
      <w:r w:rsidRPr="006E32DA">
        <w:rPr>
          <w:rFonts w:ascii="Times New Roman" w:hAnsi="Times New Roman" w:cs="Times New Roman"/>
          <w:sz w:val="28"/>
          <w:szCs w:val="28"/>
        </w:rPr>
        <w:t xml:space="preserve"> Место постоянного нахождения Комиссии </w:t>
      </w:r>
      <w:r w:rsidR="006E32DA" w:rsidRPr="006E32DA">
        <w:rPr>
          <w:rFonts w:ascii="Times New Roman" w:hAnsi="Times New Roman" w:cs="Times New Roman"/>
          <w:sz w:val="28"/>
          <w:szCs w:val="28"/>
        </w:rPr>
        <w:t>–</w:t>
      </w:r>
      <w:r w:rsidRPr="006E32DA">
        <w:rPr>
          <w:rFonts w:ascii="Times New Roman" w:hAnsi="Times New Roman" w:cs="Times New Roman"/>
          <w:sz w:val="28"/>
          <w:szCs w:val="28"/>
        </w:rPr>
        <w:t xml:space="preserve"> Российская Федерация, </w:t>
      </w:r>
      <w:r w:rsidR="00D61F54" w:rsidRPr="006E32DA">
        <w:rPr>
          <w:rFonts w:ascii="Times New Roman" w:hAnsi="Times New Roman" w:cs="Times New Roman"/>
          <w:sz w:val="28"/>
          <w:szCs w:val="28"/>
        </w:rPr>
        <w:t>Республика Та</w:t>
      </w:r>
      <w:r w:rsidR="007B072C">
        <w:rPr>
          <w:rFonts w:ascii="Times New Roman" w:hAnsi="Times New Roman" w:cs="Times New Roman"/>
          <w:sz w:val="28"/>
          <w:szCs w:val="28"/>
        </w:rPr>
        <w:t>тарстан город Мамадыш</w:t>
      </w:r>
      <w:r w:rsidRPr="006E32DA">
        <w:rPr>
          <w:rFonts w:ascii="Times New Roman" w:hAnsi="Times New Roman" w:cs="Times New Roman"/>
          <w:sz w:val="28"/>
          <w:szCs w:val="28"/>
        </w:rPr>
        <w:t>.</w:t>
      </w:r>
    </w:p>
    <w:p w:rsidR="006E32DA" w:rsidRDefault="00BA3F19" w:rsidP="009F22D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b/>
          <w:bCs/>
          <w:sz w:val="28"/>
          <w:szCs w:val="28"/>
        </w:rPr>
        <w:t>Статья 11.</w:t>
      </w:r>
      <w:r w:rsidRPr="006E32DA">
        <w:rPr>
          <w:rFonts w:ascii="Times New Roman" w:hAnsi="Times New Roman" w:cs="Times New Roman"/>
          <w:sz w:val="28"/>
          <w:szCs w:val="28"/>
        </w:rPr>
        <w:t xml:space="preserve"> В Регламенте Комиссии </w:t>
      </w:r>
      <w:r w:rsidR="006E32DA">
        <w:rPr>
          <w:rFonts w:ascii="Times New Roman" w:hAnsi="Times New Roman" w:cs="Times New Roman"/>
          <w:sz w:val="28"/>
          <w:szCs w:val="28"/>
        </w:rPr>
        <w:t xml:space="preserve">используются следующие термины: </w:t>
      </w:r>
    </w:p>
    <w:p w:rsidR="006E32DA" w:rsidRDefault="00BA3F19" w:rsidP="006E32DA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b/>
          <w:bCs/>
          <w:sz w:val="28"/>
          <w:szCs w:val="28"/>
        </w:rPr>
        <w:t xml:space="preserve">вышестоящие </w:t>
      </w:r>
      <w:r w:rsidR="006E32DA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ые </w:t>
      </w:r>
      <w:r w:rsidRPr="006E32DA">
        <w:rPr>
          <w:rFonts w:ascii="Times New Roman" w:hAnsi="Times New Roman" w:cs="Times New Roman"/>
          <w:b/>
          <w:bCs/>
          <w:sz w:val="28"/>
          <w:szCs w:val="28"/>
        </w:rPr>
        <w:t>комиссии </w:t>
      </w:r>
      <w:r w:rsidRPr="006E32DA">
        <w:rPr>
          <w:rFonts w:ascii="Times New Roman" w:hAnsi="Times New Roman" w:cs="Times New Roman"/>
          <w:sz w:val="28"/>
          <w:szCs w:val="28"/>
        </w:rPr>
        <w:t xml:space="preserve">– Центральная избирательная комиссия Российской Федерации, </w:t>
      </w:r>
      <w:r w:rsidR="00D61F54" w:rsidRPr="006E32DA">
        <w:rPr>
          <w:rFonts w:ascii="Times New Roman" w:hAnsi="Times New Roman" w:cs="Times New Roman"/>
          <w:sz w:val="28"/>
          <w:szCs w:val="28"/>
        </w:rPr>
        <w:t>Центральная</w:t>
      </w:r>
      <w:r w:rsidRPr="006E32DA">
        <w:rPr>
          <w:rFonts w:ascii="Times New Roman" w:hAnsi="Times New Roman" w:cs="Times New Roman"/>
          <w:sz w:val="28"/>
          <w:szCs w:val="28"/>
        </w:rPr>
        <w:t xml:space="preserve"> избирательная комиссия</w:t>
      </w:r>
      <w:r w:rsidR="00D61F54" w:rsidRPr="006E32D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E32DA">
        <w:rPr>
          <w:rFonts w:ascii="Times New Roman" w:hAnsi="Times New Roman" w:cs="Times New Roman"/>
          <w:sz w:val="28"/>
          <w:szCs w:val="28"/>
        </w:rPr>
        <w:t>, окружная избирательная комиссия;</w:t>
      </w:r>
    </w:p>
    <w:p w:rsidR="009163D2" w:rsidRDefault="00BA3F19" w:rsidP="009163D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нижестоящие избирательные комиссии, комиссии референдума</w:t>
      </w:r>
      <w:r w:rsidRPr="00BA3F19">
        <w:rPr>
          <w:rFonts w:ascii="Times New Roman" w:hAnsi="Times New Roman" w:cs="Times New Roman"/>
          <w:sz w:val="28"/>
          <w:szCs w:val="28"/>
        </w:rPr>
        <w:t> </w:t>
      </w:r>
      <w:r w:rsidR="009163D2">
        <w:rPr>
          <w:rFonts w:ascii="Times New Roman" w:hAnsi="Times New Roman" w:cs="Times New Roman"/>
          <w:sz w:val="28"/>
          <w:szCs w:val="28"/>
        </w:rPr>
        <w:t>–</w:t>
      </w:r>
      <w:r w:rsidRPr="00BA3F19">
        <w:rPr>
          <w:rFonts w:ascii="Times New Roman" w:hAnsi="Times New Roman" w:cs="Times New Roman"/>
          <w:sz w:val="28"/>
          <w:szCs w:val="28"/>
        </w:rPr>
        <w:t xml:space="preserve"> участковые избирательные комиссии, комиссии референдума, обеспечивающие подготовку и проведение выборов, референдум</w:t>
      </w:r>
      <w:r w:rsidR="00D61F54">
        <w:rPr>
          <w:rFonts w:ascii="Times New Roman" w:hAnsi="Times New Roman" w:cs="Times New Roman"/>
          <w:sz w:val="28"/>
          <w:szCs w:val="28"/>
        </w:rPr>
        <w:t xml:space="preserve">ов всех </w:t>
      </w:r>
      <w:r w:rsidR="00D61F54">
        <w:rPr>
          <w:rFonts w:ascii="Times New Roman" w:hAnsi="Times New Roman" w:cs="Times New Roman"/>
          <w:sz w:val="28"/>
          <w:szCs w:val="28"/>
        </w:rPr>
        <w:lastRenderedPageBreak/>
        <w:t>уровней</w:t>
      </w:r>
      <w:r w:rsidR="009163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63D2" w:rsidRDefault="00BA3F19" w:rsidP="009163D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член Комиссии с правом решающего голоса</w:t>
      </w:r>
      <w:r w:rsidRPr="00BA3F19">
        <w:rPr>
          <w:rFonts w:ascii="Times New Roman" w:hAnsi="Times New Roman" w:cs="Times New Roman"/>
          <w:sz w:val="28"/>
          <w:szCs w:val="28"/>
        </w:rPr>
        <w:t> </w:t>
      </w:r>
      <w:r w:rsidR="009163D2">
        <w:rPr>
          <w:rFonts w:ascii="Times New Roman" w:hAnsi="Times New Roman" w:cs="Times New Roman"/>
          <w:sz w:val="28"/>
          <w:szCs w:val="28"/>
        </w:rPr>
        <w:t>–</w:t>
      </w:r>
      <w:r w:rsidRPr="00BA3F19">
        <w:rPr>
          <w:rFonts w:ascii="Times New Roman" w:hAnsi="Times New Roman" w:cs="Times New Roman"/>
          <w:sz w:val="28"/>
          <w:szCs w:val="28"/>
        </w:rPr>
        <w:t xml:space="preserve"> лицо, назначенное в состав Комиссии </w:t>
      </w:r>
      <w:r w:rsidR="00D61F54">
        <w:rPr>
          <w:rFonts w:ascii="Times New Roman" w:hAnsi="Times New Roman" w:cs="Times New Roman"/>
          <w:sz w:val="28"/>
          <w:szCs w:val="28"/>
        </w:rPr>
        <w:t>Центральной</w:t>
      </w:r>
      <w:r w:rsidRPr="00BA3F19">
        <w:rPr>
          <w:rFonts w:ascii="Times New Roman" w:hAnsi="Times New Roman" w:cs="Times New Roman"/>
          <w:sz w:val="28"/>
          <w:szCs w:val="28"/>
        </w:rPr>
        <w:t xml:space="preserve"> избирательной комиссией</w:t>
      </w:r>
      <w:r w:rsidR="009163D2">
        <w:rPr>
          <w:rFonts w:ascii="Times New Roman" w:hAnsi="Times New Roman" w:cs="Times New Roman"/>
          <w:sz w:val="28"/>
          <w:szCs w:val="28"/>
        </w:rPr>
        <w:t xml:space="preserve"> Республики Татарстан; </w:t>
      </w:r>
    </w:p>
    <w:p w:rsidR="0027425E" w:rsidRDefault="00BA3F19" w:rsidP="003B411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член Комиссии с правом совещательного голоса</w:t>
      </w:r>
      <w:r w:rsidRPr="00BA3F19">
        <w:rPr>
          <w:rFonts w:ascii="Times New Roman" w:hAnsi="Times New Roman" w:cs="Times New Roman"/>
          <w:sz w:val="28"/>
          <w:szCs w:val="28"/>
        </w:rPr>
        <w:t> </w:t>
      </w:r>
      <w:r w:rsidR="009163D2">
        <w:rPr>
          <w:rFonts w:ascii="Times New Roman" w:hAnsi="Times New Roman" w:cs="Times New Roman"/>
          <w:sz w:val="28"/>
          <w:szCs w:val="28"/>
        </w:rPr>
        <w:t>–</w:t>
      </w:r>
      <w:r w:rsidRPr="00BA3F19">
        <w:rPr>
          <w:rFonts w:ascii="Times New Roman" w:hAnsi="Times New Roman" w:cs="Times New Roman"/>
          <w:sz w:val="28"/>
          <w:szCs w:val="28"/>
        </w:rPr>
        <w:t xml:space="preserve"> лицо, назначенное в Комиссию </w:t>
      </w:r>
      <w:r w:rsidR="004523BD">
        <w:rPr>
          <w:rFonts w:ascii="Times New Roman" w:hAnsi="Times New Roman" w:cs="Times New Roman"/>
          <w:sz w:val="28"/>
          <w:szCs w:val="28"/>
        </w:rPr>
        <w:t xml:space="preserve">в соответствии с пунктом 20 </w:t>
      </w:r>
      <w:r w:rsidR="003B411B">
        <w:rPr>
          <w:rFonts w:ascii="Times New Roman" w:hAnsi="Times New Roman" w:cs="Times New Roman"/>
          <w:sz w:val="28"/>
          <w:szCs w:val="28"/>
        </w:rPr>
        <w:t>статьи 29 Федерального закона</w:t>
      </w:r>
      <w:r w:rsidR="002742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425E" w:rsidRDefault="00BA3F19" w:rsidP="0027425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установленное число членов Комиссии</w:t>
      </w:r>
      <w:r w:rsidRPr="00BA3F19">
        <w:rPr>
          <w:rFonts w:ascii="Times New Roman" w:hAnsi="Times New Roman" w:cs="Times New Roman"/>
          <w:sz w:val="28"/>
          <w:szCs w:val="28"/>
        </w:rPr>
        <w:t> </w:t>
      </w:r>
      <w:r w:rsidR="00157977">
        <w:rPr>
          <w:rFonts w:ascii="Times New Roman" w:hAnsi="Times New Roman" w:cs="Times New Roman"/>
          <w:sz w:val="28"/>
          <w:szCs w:val="28"/>
        </w:rPr>
        <w:t>–</w:t>
      </w:r>
      <w:r w:rsidR="007B072C">
        <w:rPr>
          <w:rFonts w:ascii="Times New Roman" w:hAnsi="Times New Roman" w:cs="Times New Roman"/>
          <w:sz w:val="28"/>
          <w:szCs w:val="28"/>
        </w:rPr>
        <w:t xml:space="preserve">8 </w:t>
      </w:r>
      <w:r w:rsidRPr="00BA3F19">
        <w:rPr>
          <w:rFonts w:ascii="Times New Roman" w:hAnsi="Times New Roman" w:cs="Times New Roman"/>
          <w:sz w:val="28"/>
          <w:szCs w:val="28"/>
        </w:rPr>
        <w:t>членов Комиссии с правом решающего голоса;</w:t>
      </w:r>
    </w:p>
    <w:p w:rsidR="0027425E" w:rsidRDefault="00BA3F19" w:rsidP="0027425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число присутствующих членов Комиссии</w:t>
      </w:r>
      <w:r w:rsidR="0027425E">
        <w:rPr>
          <w:rFonts w:ascii="Times New Roman" w:hAnsi="Times New Roman" w:cs="Times New Roman"/>
          <w:sz w:val="28"/>
          <w:szCs w:val="28"/>
        </w:rPr>
        <w:t xml:space="preserve"> – ч</w:t>
      </w:r>
      <w:r w:rsidRPr="00BA3F19">
        <w:rPr>
          <w:rFonts w:ascii="Times New Roman" w:hAnsi="Times New Roman" w:cs="Times New Roman"/>
          <w:sz w:val="28"/>
          <w:szCs w:val="28"/>
        </w:rPr>
        <w:t>исло ее членов с правом решающего голоса, уч</w:t>
      </w:r>
      <w:r w:rsidR="0027425E">
        <w:rPr>
          <w:rFonts w:ascii="Times New Roman" w:hAnsi="Times New Roman" w:cs="Times New Roman"/>
          <w:sz w:val="28"/>
          <w:szCs w:val="28"/>
        </w:rPr>
        <w:t xml:space="preserve">аствующих в заседании Комиссии; </w:t>
      </w:r>
    </w:p>
    <w:p w:rsidR="002364AF" w:rsidRDefault="00BA3F19" w:rsidP="00A47F34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квалифицированное большинство – </w:t>
      </w:r>
      <w:r w:rsidRPr="00BA3F19">
        <w:rPr>
          <w:rFonts w:ascii="Times New Roman" w:hAnsi="Times New Roman" w:cs="Times New Roman"/>
          <w:sz w:val="28"/>
          <w:szCs w:val="28"/>
        </w:rPr>
        <w:t>более половины от установленного числа членов Коми</w:t>
      </w:r>
      <w:r w:rsidR="00A47F34">
        <w:rPr>
          <w:rFonts w:ascii="Times New Roman" w:hAnsi="Times New Roman" w:cs="Times New Roman"/>
          <w:sz w:val="28"/>
          <w:szCs w:val="28"/>
        </w:rPr>
        <w:t xml:space="preserve">ссии с правом решающего голоса. </w:t>
      </w:r>
    </w:p>
    <w:p w:rsidR="002364AF" w:rsidRDefault="00BA3F19" w:rsidP="00975EC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2. ПОРЯДОК ПОДГОТОВКИ ЗАСЕДАНИЙ КОМИССИИ,</w:t>
      </w:r>
    </w:p>
    <w:p w:rsidR="002364AF" w:rsidRDefault="00BA3F19" w:rsidP="00975EC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ПРОЕКТОВ РЕШЕНИЙ КОМИССИИ</w:t>
      </w:r>
    </w:p>
    <w:p w:rsidR="001A57EE" w:rsidRDefault="00BA3F19" w:rsidP="001A57E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12.</w:t>
      </w:r>
      <w:r w:rsidRPr="00BA3F19">
        <w:rPr>
          <w:rFonts w:ascii="Times New Roman" w:hAnsi="Times New Roman" w:cs="Times New Roman"/>
          <w:sz w:val="28"/>
          <w:szCs w:val="28"/>
        </w:rPr>
        <w:t> Заседания Комиссии проводятся в соответствии с календарными сроками избирательных кампаний, с планами работы К</w:t>
      </w:r>
      <w:r w:rsidR="001A57EE">
        <w:rPr>
          <w:rFonts w:ascii="Times New Roman" w:hAnsi="Times New Roman" w:cs="Times New Roman"/>
          <w:sz w:val="28"/>
          <w:szCs w:val="28"/>
        </w:rPr>
        <w:t xml:space="preserve">омиссии, по мере необходимости. </w:t>
      </w:r>
    </w:p>
    <w:p w:rsidR="00E73923" w:rsidRDefault="00BA3F19" w:rsidP="00E7392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13.</w:t>
      </w:r>
      <w:r w:rsidRPr="00BA3F19">
        <w:rPr>
          <w:rFonts w:ascii="Times New Roman" w:hAnsi="Times New Roman" w:cs="Times New Roman"/>
          <w:sz w:val="28"/>
          <w:szCs w:val="28"/>
        </w:rPr>
        <w:t> Дата, время и место заседания Комиссии назначаются председателем Комиссии или, по его поручению, заместителем председателя. Уполномоченные созывать заседания Комиссии лица определяют список приглаше</w:t>
      </w:r>
      <w:r w:rsidR="00E73923">
        <w:rPr>
          <w:rFonts w:ascii="Times New Roman" w:hAnsi="Times New Roman" w:cs="Times New Roman"/>
          <w:sz w:val="28"/>
          <w:szCs w:val="28"/>
        </w:rPr>
        <w:t xml:space="preserve">нных на заседание Комиссии лиц. </w:t>
      </w:r>
    </w:p>
    <w:p w:rsidR="00E73923" w:rsidRDefault="00BA3F19" w:rsidP="00E7392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923">
        <w:rPr>
          <w:rFonts w:ascii="Times New Roman" w:hAnsi="Times New Roman" w:cs="Times New Roman"/>
          <w:b/>
          <w:bCs/>
          <w:sz w:val="28"/>
          <w:szCs w:val="28"/>
        </w:rPr>
        <w:t>Статья 14. </w:t>
      </w:r>
      <w:r w:rsidRPr="00E73923">
        <w:rPr>
          <w:rFonts w:ascii="Times New Roman" w:hAnsi="Times New Roman" w:cs="Times New Roman"/>
          <w:sz w:val="28"/>
          <w:szCs w:val="28"/>
        </w:rPr>
        <w:t>Уполномоченные созывать заседания Комиссии лица или, по их поручению, секретарь Комиссии, дежурный член Комиссии обязаны не позднее чем за два календарных дня до заседания оповестить (</w:t>
      </w:r>
      <w:r w:rsidRPr="00E73923">
        <w:rPr>
          <w:rFonts w:ascii="Times New Roman" w:hAnsi="Times New Roman" w:cs="Times New Roman"/>
          <w:iCs/>
          <w:sz w:val="28"/>
          <w:szCs w:val="28"/>
        </w:rPr>
        <w:t xml:space="preserve">по телефону, посредством направления sms-сообщения, факсограмм, телеграмм, по электронной почте, иным способом </w:t>
      </w:r>
      <w:r w:rsidR="00E73923">
        <w:rPr>
          <w:rFonts w:ascii="Times New Roman" w:hAnsi="Times New Roman" w:cs="Times New Roman"/>
          <w:iCs/>
          <w:sz w:val="28"/>
          <w:szCs w:val="28"/>
        </w:rPr>
        <w:t>–</w:t>
      </w:r>
      <w:r w:rsidRPr="00E73923">
        <w:rPr>
          <w:rFonts w:ascii="Times New Roman" w:hAnsi="Times New Roman" w:cs="Times New Roman"/>
          <w:iCs/>
          <w:sz w:val="28"/>
          <w:szCs w:val="28"/>
        </w:rPr>
        <w:t xml:space="preserve"> способ оповещения</w:t>
      </w:r>
      <w:r w:rsidRPr="00E73923">
        <w:rPr>
          <w:rFonts w:ascii="Times New Roman" w:hAnsi="Times New Roman" w:cs="Times New Roman"/>
          <w:sz w:val="28"/>
          <w:szCs w:val="28"/>
        </w:rPr>
        <w:t> </w:t>
      </w:r>
      <w:r w:rsidRPr="00E73923">
        <w:rPr>
          <w:rFonts w:ascii="Times New Roman" w:hAnsi="Times New Roman" w:cs="Times New Roman"/>
          <w:iCs/>
          <w:sz w:val="28"/>
          <w:szCs w:val="28"/>
        </w:rPr>
        <w:t>определяется Комисси</w:t>
      </w:r>
      <w:r w:rsidR="00157977" w:rsidRPr="00E73923">
        <w:rPr>
          <w:rFonts w:ascii="Times New Roman" w:hAnsi="Times New Roman" w:cs="Times New Roman"/>
          <w:iCs/>
          <w:sz w:val="28"/>
          <w:szCs w:val="28"/>
        </w:rPr>
        <w:t>ей</w:t>
      </w:r>
      <w:r w:rsidRPr="00E73923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E73923">
        <w:rPr>
          <w:rFonts w:ascii="Times New Roman" w:hAnsi="Times New Roman" w:cs="Times New Roman"/>
          <w:iCs/>
          <w:sz w:val="28"/>
          <w:szCs w:val="28"/>
        </w:rPr>
        <w:t>–</w:t>
      </w:r>
      <w:r w:rsidRPr="00E73923">
        <w:rPr>
          <w:rFonts w:ascii="Times New Roman" w:hAnsi="Times New Roman" w:cs="Times New Roman"/>
          <w:iCs/>
          <w:sz w:val="28"/>
          <w:szCs w:val="28"/>
        </w:rPr>
        <w:t> </w:t>
      </w:r>
      <w:r w:rsidRPr="00E73923">
        <w:rPr>
          <w:rFonts w:ascii="Times New Roman" w:hAnsi="Times New Roman" w:cs="Times New Roman"/>
          <w:sz w:val="28"/>
          <w:szCs w:val="28"/>
        </w:rPr>
        <w:t>всех членов Комиссии и приглашенных на заседание</w:t>
      </w:r>
      <w:r w:rsidRPr="00BA3F19">
        <w:rPr>
          <w:rFonts w:ascii="Times New Roman" w:hAnsi="Times New Roman" w:cs="Times New Roman"/>
          <w:sz w:val="28"/>
          <w:szCs w:val="28"/>
        </w:rPr>
        <w:t xml:space="preserve"> лиц о времени и месте проведения заседания Комиссии, а также о вопросах, вносимых на ее рассмотрение. В случае проведения внеочередного заседания Комиссии допускается оповещение членов Комиссии о созываемом </w:t>
      </w:r>
      <w:r w:rsidRPr="00BA3F19">
        <w:rPr>
          <w:rFonts w:ascii="Times New Roman" w:hAnsi="Times New Roman" w:cs="Times New Roman"/>
          <w:sz w:val="28"/>
          <w:szCs w:val="28"/>
        </w:rPr>
        <w:lastRenderedPageBreak/>
        <w:t>заседании менее чем за два дня, но не позднее, чем за чет</w:t>
      </w:r>
      <w:r w:rsidR="00E73923">
        <w:rPr>
          <w:rFonts w:ascii="Times New Roman" w:hAnsi="Times New Roman" w:cs="Times New Roman"/>
          <w:sz w:val="28"/>
          <w:szCs w:val="28"/>
        </w:rPr>
        <w:t xml:space="preserve">ыре часа до начала заседания. </w:t>
      </w:r>
    </w:p>
    <w:p w:rsidR="00E73923" w:rsidRDefault="00BA3F19" w:rsidP="00E7392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15.</w:t>
      </w:r>
      <w:r w:rsidRPr="00BA3F19">
        <w:rPr>
          <w:rFonts w:ascii="Times New Roman" w:hAnsi="Times New Roman" w:cs="Times New Roman"/>
          <w:sz w:val="28"/>
          <w:szCs w:val="28"/>
        </w:rPr>
        <w:t>  Проект повестки дня заседания Комиссии определяется председателем Комиссии на основе перспективных и текущих планов работы Комиссии, календарных сроков избирательных кампаний, а также вопросов, внесенных на рассмотрение Комиссии членами Комисс</w:t>
      </w:r>
      <w:r w:rsidR="00E73923">
        <w:rPr>
          <w:rFonts w:ascii="Times New Roman" w:hAnsi="Times New Roman" w:cs="Times New Roman"/>
          <w:sz w:val="28"/>
          <w:szCs w:val="28"/>
        </w:rPr>
        <w:t xml:space="preserve">ии, рабочими органами Комиссии. </w:t>
      </w:r>
    </w:p>
    <w:p w:rsidR="00E73923" w:rsidRDefault="00BA3F19" w:rsidP="00E7392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Любой член Комиссии вправе ознакомиться с проектом повестки дня заседания Комиссии непосредственно в помещении Комиссии.</w:t>
      </w:r>
    </w:p>
    <w:p w:rsidR="00E73923" w:rsidRDefault="00BA3F19" w:rsidP="00E7392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99C">
        <w:rPr>
          <w:rFonts w:ascii="Times New Roman" w:hAnsi="Times New Roman" w:cs="Times New Roman"/>
          <w:b/>
          <w:bCs/>
          <w:sz w:val="28"/>
          <w:szCs w:val="28"/>
        </w:rPr>
        <w:t>Статья 16.</w:t>
      </w:r>
      <w:r w:rsidRPr="00FD199C">
        <w:rPr>
          <w:rFonts w:ascii="Times New Roman" w:hAnsi="Times New Roman" w:cs="Times New Roman"/>
          <w:sz w:val="28"/>
          <w:szCs w:val="28"/>
        </w:rPr>
        <w:t> Члены Комиссии вправе представить в письменном виде предложения по формированию повестки дня предстоящего заседания и проекты решений к ним не позднее чем за один день до заседания Комиссии.</w:t>
      </w:r>
    </w:p>
    <w:p w:rsidR="00E73923" w:rsidRDefault="00BA3F19" w:rsidP="00E7392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17.</w:t>
      </w:r>
      <w:r w:rsidRPr="00BA3F19">
        <w:rPr>
          <w:rFonts w:ascii="Times New Roman" w:hAnsi="Times New Roman" w:cs="Times New Roman"/>
          <w:sz w:val="28"/>
          <w:szCs w:val="28"/>
        </w:rPr>
        <w:t> </w:t>
      </w:r>
      <w:r w:rsidR="00157977">
        <w:rPr>
          <w:rFonts w:ascii="Times New Roman" w:hAnsi="Times New Roman" w:cs="Times New Roman"/>
          <w:sz w:val="28"/>
          <w:szCs w:val="28"/>
        </w:rPr>
        <w:t xml:space="preserve"> З</w:t>
      </w:r>
      <w:r w:rsidRPr="00BA3F19">
        <w:rPr>
          <w:rFonts w:ascii="Times New Roman" w:hAnsi="Times New Roman" w:cs="Times New Roman"/>
          <w:sz w:val="28"/>
          <w:szCs w:val="28"/>
        </w:rPr>
        <w:t>аседание Комиссии</w:t>
      </w:r>
      <w:r w:rsidR="00157977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BA3F19">
        <w:rPr>
          <w:rFonts w:ascii="Times New Roman" w:hAnsi="Times New Roman" w:cs="Times New Roman"/>
          <w:sz w:val="28"/>
          <w:szCs w:val="28"/>
        </w:rPr>
        <w:t xml:space="preserve"> может созываться по предложению не менее одной трети от установленного числа членов Комиссии с правом решающего голоса,</w:t>
      </w:r>
      <w:r w:rsidR="00E73923">
        <w:rPr>
          <w:rFonts w:ascii="Times New Roman" w:hAnsi="Times New Roman" w:cs="Times New Roman"/>
          <w:sz w:val="28"/>
          <w:szCs w:val="28"/>
        </w:rPr>
        <w:t xml:space="preserve"> а также председателя Комиссии. </w:t>
      </w:r>
    </w:p>
    <w:p w:rsidR="00E73923" w:rsidRDefault="00BA3F19" w:rsidP="00E7392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18.</w:t>
      </w:r>
      <w:r w:rsidRPr="00BA3F19">
        <w:rPr>
          <w:rFonts w:ascii="Times New Roman" w:hAnsi="Times New Roman" w:cs="Times New Roman"/>
          <w:sz w:val="28"/>
          <w:szCs w:val="28"/>
        </w:rPr>
        <w:t> Предложение членов Комиссии с правом решающего голоса о созыве заседания направляется на имя председателя Комиссии в письменном виде с указанием вопросов, которые предлагается внести в повестку дня заседания, предлагаемыми датой и временем, а также кратким обоснованием необходимости проведения вн</w:t>
      </w:r>
      <w:r w:rsidR="00E73923">
        <w:rPr>
          <w:rFonts w:ascii="Times New Roman" w:hAnsi="Times New Roman" w:cs="Times New Roman"/>
          <w:sz w:val="28"/>
          <w:szCs w:val="28"/>
        </w:rPr>
        <w:t xml:space="preserve">еочередного заседания Комиссии. </w:t>
      </w:r>
    </w:p>
    <w:p w:rsidR="004E0A7F" w:rsidRDefault="00BA3F19" w:rsidP="004E0A7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19.</w:t>
      </w:r>
      <w:r w:rsidRPr="00BA3F19">
        <w:rPr>
          <w:rFonts w:ascii="Times New Roman" w:hAnsi="Times New Roman" w:cs="Times New Roman"/>
          <w:sz w:val="28"/>
          <w:szCs w:val="28"/>
        </w:rPr>
        <w:t xml:space="preserve"> Предложение </w:t>
      </w:r>
      <w:r w:rsidR="00157977" w:rsidRPr="00157977">
        <w:rPr>
          <w:rFonts w:ascii="Times New Roman" w:hAnsi="Times New Roman" w:cs="Times New Roman"/>
          <w:sz w:val="28"/>
          <w:szCs w:val="28"/>
        </w:rPr>
        <w:t xml:space="preserve">членов Комиссии с правом решающего голоса </w:t>
      </w:r>
      <w:r w:rsidRPr="00BA3F19">
        <w:rPr>
          <w:rFonts w:ascii="Times New Roman" w:hAnsi="Times New Roman" w:cs="Times New Roman"/>
          <w:sz w:val="28"/>
          <w:szCs w:val="28"/>
        </w:rPr>
        <w:t xml:space="preserve">о созыве заседания Комиссии, внесенное с соблюдением требований настоящего Регламента, подлежит удовлетворению не позднее 5 календарных дней с момента его поступления председателю Комиссии, а в день выборов </w:t>
      </w:r>
      <w:r w:rsidR="00E73923">
        <w:rPr>
          <w:rFonts w:ascii="Times New Roman" w:hAnsi="Times New Roman" w:cs="Times New Roman"/>
          <w:sz w:val="28"/>
          <w:szCs w:val="28"/>
        </w:rPr>
        <w:t>–</w:t>
      </w:r>
      <w:r w:rsidRPr="00BA3F19">
        <w:rPr>
          <w:rFonts w:ascii="Times New Roman" w:hAnsi="Times New Roman" w:cs="Times New Roman"/>
          <w:sz w:val="28"/>
          <w:szCs w:val="28"/>
        </w:rPr>
        <w:t xml:space="preserve"> незамедлительно.</w:t>
      </w:r>
    </w:p>
    <w:p w:rsidR="00322200" w:rsidRDefault="00BA3F19" w:rsidP="0032220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99C">
        <w:rPr>
          <w:rFonts w:ascii="Times New Roman" w:hAnsi="Times New Roman" w:cs="Times New Roman"/>
          <w:b/>
          <w:bCs/>
          <w:sz w:val="28"/>
          <w:szCs w:val="28"/>
        </w:rPr>
        <w:t>Статья 20.</w:t>
      </w:r>
      <w:r w:rsidRPr="00FD199C">
        <w:rPr>
          <w:rFonts w:ascii="Times New Roman" w:hAnsi="Times New Roman" w:cs="Times New Roman"/>
          <w:sz w:val="28"/>
          <w:szCs w:val="28"/>
        </w:rPr>
        <w:t>  Представляемые к рассмотрению на заседании Комиссии материалы дол</w:t>
      </w:r>
      <w:r w:rsidR="00322200">
        <w:rPr>
          <w:rFonts w:ascii="Times New Roman" w:hAnsi="Times New Roman" w:cs="Times New Roman"/>
          <w:sz w:val="28"/>
          <w:szCs w:val="28"/>
        </w:rPr>
        <w:t>жны включать:</w:t>
      </w:r>
    </w:p>
    <w:p w:rsidR="00322200" w:rsidRDefault="00BA3F19" w:rsidP="0032220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99C">
        <w:rPr>
          <w:rFonts w:ascii="Times New Roman" w:hAnsi="Times New Roman" w:cs="Times New Roman"/>
          <w:sz w:val="28"/>
          <w:szCs w:val="28"/>
        </w:rPr>
        <w:t>1) проект решения Комиссии и ука</w:t>
      </w:r>
      <w:r w:rsidR="00322200">
        <w:rPr>
          <w:rFonts w:ascii="Times New Roman" w:hAnsi="Times New Roman" w:cs="Times New Roman"/>
          <w:sz w:val="28"/>
          <w:szCs w:val="28"/>
        </w:rPr>
        <w:t xml:space="preserve">занные в его тексте приложения; </w:t>
      </w:r>
    </w:p>
    <w:p w:rsidR="00322200" w:rsidRDefault="00BA3F19" w:rsidP="0032220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99C">
        <w:rPr>
          <w:rFonts w:ascii="Times New Roman" w:hAnsi="Times New Roman" w:cs="Times New Roman"/>
          <w:sz w:val="28"/>
          <w:szCs w:val="28"/>
        </w:rPr>
        <w:t>2) пояснительную записку по рассматриваемо</w:t>
      </w:r>
      <w:r w:rsidR="00322200">
        <w:rPr>
          <w:rFonts w:ascii="Times New Roman" w:hAnsi="Times New Roman" w:cs="Times New Roman"/>
          <w:sz w:val="28"/>
          <w:szCs w:val="28"/>
        </w:rPr>
        <w:t xml:space="preserve">му вопросу (при </w:t>
      </w:r>
      <w:r w:rsidR="0032220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); </w:t>
      </w:r>
    </w:p>
    <w:p w:rsidR="00322200" w:rsidRDefault="00BA3F19" w:rsidP="0032220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99C">
        <w:rPr>
          <w:rFonts w:ascii="Times New Roman" w:hAnsi="Times New Roman" w:cs="Times New Roman"/>
          <w:sz w:val="28"/>
          <w:szCs w:val="28"/>
        </w:rPr>
        <w:t>3) копии документов, послуживших основанием для рассмотрения</w:t>
      </w:r>
      <w:r w:rsidR="00322200">
        <w:rPr>
          <w:rFonts w:ascii="Times New Roman" w:hAnsi="Times New Roman" w:cs="Times New Roman"/>
          <w:sz w:val="28"/>
          <w:szCs w:val="28"/>
        </w:rPr>
        <w:t xml:space="preserve"> вопроса на заседании Комиссии. </w:t>
      </w:r>
    </w:p>
    <w:p w:rsidR="00322200" w:rsidRDefault="00BA3F19" w:rsidP="0032220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99C">
        <w:rPr>
          <w:rFonts w:ascii="Times New Roman" w:hAnsi="Times New Roman" w:cs="Times New Roman"/>
          <w:sz w:val="28"/>
          <w:szCs w:val="28"/>
        </w:rPr>
        <w:t>Все материалы должны быть оформлены в соответствии с инструкцией по делопроизводству в Комиссии.</w:t>
      </w:r>
    </w:p>
    <w:p w:rsidR="00322200" w:rsidRDefault="00BA3F19" w:rsidP="00322200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3. ПОРЯДОК ПРОВЕДЕНИЯ ЗАСЕДАНИЙ КОМИССИИ</w:t>
      </w:r>
    </w:p>
    <w:p w:rsidR="009F22DD" w:rsidRDefault="00BA3F19" w:rsidP="009F22D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21.</w:t>
      </w:r>
      <w:r w:rsidRPr="00BA3F19">
        <w:rPr>
          <w:rFonts w:ascii="Times New Roman" w:hAnsi="Times New Roman" w:cs="Times New Roman"/>
          <w:sz w:val="28"/>
          <w:szCs w:val="28"/>
        </w:rPr>
        <w:t xml:space="preserve"> Заседания Комиссии проводятся, как правило, по месту ее постоянного нахождения. Председатель Комиссии вправе принять решение о </w:t>
      </w:r>
      <w:r w:rsidR="009F22DD">
        <w:rPr>
          <w:rFonts w:ascii="Times New Roman" w:hAnsi="Times New Roman" w:cs="Times New Roman"/>
          <w:sz w:val="28"/>
          <w:szCs w:val="28"/>
        </w:rPr>
        <w:t xml:space="preserve">проведении выездного заседания. </w:t>
      </w:r>
    </w:p>
    <w:p w:rsidR="000C1D3C" w:rsidRDefault="00BA3F19" w:rsidP="000C1D3C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22.</w:t>
      </w:r>
      <w:r w:rsidRPr="00BA3F19">
        <w:rPr>
          <w:rFonts w:ascii="Times New Roman" w:hAnsi="Times New Roman" w:cs="Times New Roman"/>
          <w:sz w:val="28"/>
          <w:szCs w:val="28"/>
        </w:rPr>
        <w:t> Заседание Комиссии является правомочным, если на нем присутствует большинство от установленного числа членов Коми</w:t>
      </w:r>
      <w:r w:rsidR="000C1D3C">
        <w:rPr>
          <w:rFonts w:ascii="Times New Roman" w:hAnsi="Times New Roman" w:cs="Times New Roman"/>
          <w:sz w:val="28"/>
          <w:szCs w:val="28"/>
        </w:rPr>
        <w:t xml:space="preserve">ссии с правом решающего голоса. </w:t>
      </w:r>
    </w:p>
    <w:p w:rsidR="00CF41E7" w:rsidRDefault="00BA3F19" w:rsidP="00CF41E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23.</w:t>
      </w:r>
      <w:r w:rsidRPr="00BA3F19">
        <w:rPr>
          <w:rFonts w:ascii="Times New Roman" w:hAnsi="Times New Roman" w:cs="Times New Roman"/>
          <w:sz w:val="28"/>
          <w:szCs w:val="28"/>
        </w:rPr>
        <w:t> Перед началом заседания Комиссии секретарь Комиссии обеспечивает регистрацию лиц, прибывших для участия в засед</w:t>
      </w:r>
      <w:r w:rsidR="00CF41E7">
        <w:rPr>
          <w:rFonts w:ascii="Times New Roman" w:hAnsi="Times New Roman" w:cs="Times New Roman"/>
          <w:sz w:val="28"/>
          <w:szCs w:val="28"/>
        </w:rPr>
        <w:t>ании, а также присутствующих во</w:t>
      </w:r>
      <w:r w:rsidRPr="00BA3F19">
        <w:rPr>
          <w:rFonts w:ascii="Times New Roman" w:hAnsi="Times New Roman" w:cs="Times New Roman"/>
          <w:sz w:val="28"/>
          <w:szCs w:val="28"/>
        </w:rPr>
        <w:t>время его проведения, заносит данные сведения в протокол заседания Комиссии, информирует членов Комиссии в начале заседания Комиссии о числе членов Комиссии с правом решающего голоса, совещательного голоса и приглашенных.</w:t>
      </w:r>
    </w:p>
    <w:p w:rsidR="00CF41E7" w:rsidRDefault="00BA3F19" w:rsidP="00CF41E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24.</w:t>
      </w:r>
      <w:r w:rsidRPr="00BA3F19">
        <w:rPr>
          <w:rFonts w:ascii="Times New Roman" w:hAnsi="Times New Roman" w:cs="Times New Roman"/>
          <w:sz w:val="28"/>
          <w:szCs w:val="28"/>
        </w:rPr>
        <w:t> Если на заседании присутствует менее большинства от установленного числа членов Комиссии с правом решающего голоса, то по решению председателя Комиссии (председательствующего на заседании Комиссии) заседание переносится на другое время. При этом члены Комиссии с правом решающего и с правом совещательного голоса могут предварительно обсудить в рабочем порядке проекты вносимых документов Комиссии, возобновив обсуждение с последующим принятием решения по ним на другом (правомочном) заседании Комиссии.</w:t>
      </w:r>
    </w:p>
    <w:p w:rsidR="00CF41E7" w:rsidRDefault="00BA3F19" w:rsidP="00CF41E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25.</w:t>
      </w:r>
      <w:r w:rsidRPr="00BA3F19">
        <w:rPr>
          <w:rFonts w:ascii="Times New Roman" w:hAnsi="Times New Roman" w:cs="Times New Roman"/>
          <w:sz w:val="28"/>
          <w:szCs w:val="28"/>
        </w:rPr>
        <w:t> В ходе заседания Комиссии по решению Комиссии может производиться видео- и аудиозапись.</w:t>
      </w:r>
    </w:p>
    <w:p w:rsidR="00CF41E7" w:rsidRDefault="00BA3F19" w:rsidP="00CF41E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26.</w:t>
      </w:r>
      <w:r w:rsidRPr="00BA3F19">
        <w:rPr>
          <w:rFonts w:ascii="Times New Roman" w:hAnsi="Times New Roman" w:cs="Times New Roman"/>
          <w:sz w:val="28"/>
          <w:szCs w:val="28"/>
        </w:rPr>
        <w:t> Заседание Комиссии открывает и ведет председатель Комиссии, а в его отсутствие – заместитель председателя.</w:t>
      </w:r>
    </w:p>
    <w:p w:rsidR="00CF41E7" w:rsidRDefault="00BA3F19" w:rsidP="00CF41E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lastRenderedPageBreak/>
        <w:t>В случае отсутствия на заседании председателя Комиссии и заместителя председателя по решению Комиссии на заседании председательствует секретарь Комиссии (или другой член Комиссии с правом решающего голоса – председательствующий на заседании), а обязанности секретаря возлагаются на члена Комиссии с правом решающего голоса (секретаря заседания).</w:t>
      </w:r>
    </w:p>
    <w:p w:rsidR="00CF41E7" w:rsidRDefault="00BA3F19" w:rsidP="00CF41E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27.</w:t>
      </w:r>
      <w:r w:rsidRPr="00BA3F19">
        <w:rPr>
          <w:rFonts w:ascii="Times New Roman" w:hAnsi="Times New Roman" w:cs="Times New Roman"/>
          <w:sz w:val="28"/>
          <w:szCs w:val="28"/>
        </w:rPr>
        <w:t xml:space="preserve"> Повестка дня заседания Комиссии утверждается членами Комиссии с правом решающего голоса на соответствующем заседании Комиссии открытым голосованием после установления правомочности </w:t>
      </w:r>
      <w:r w:rsidRPr="00FD199C">
        <w:rPr>
          <w:rFonts w:ascii="Times New Roman" w:hAnsi="Times New Roman" w:cs="Times New Roman"/>
          <w:sz w:val="28"/>
          <w:szCs w:val="28"/>
        </w:rPr>
        <w:t>заседания Комиссии.</w:t>
      </w:r>
    </w:p>
    <w:p w:rsidR="00CF41E7" w:rsidRDefault="00BA3F19" w:rsidP="00CF41E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99C">
        <w:rPr>
          <w:rFonts w:ascii="Times New Roman" w:hAnsi="Times New Roman" w:cs="Times New Roman"/>
          <w:sz w:val="28"/>
          <w:szCs w:val="28"/>
        </w:rPr>
        <w:t>В повестку дня не могут быть включены вопросы, по которым не представлен проект решения, если иное не определено решением Комиссии.</w:t>
      </w:r>
    </w:p>
    <w:p w:rsidR="00CF41E7" w:rsidRDefault="00BA3F19" w:rsidP="00CF41E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99C">
        <w:rPr>
          <w:rFonts w:ascii="Times New Roman" w:hAnsi="Times New Roman" w:cs="Times New Roman"/>
          <w:sz w:val="28"/>
          <w:szCs w:val="28"/>
        </w:rPr>
        <w:t>Вопросы, не включенные в утвержденную повестку дня, на заседании Комиссии не рассматриваются.</w:t>
      </w:r>
    </w:p>
    <w:p w:rsidR="00CF41E7" w:rsidRDefault="00BA3F19" w:rsidP="00CF41E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28.</w:t>
      </w:r>
      <w:r w:rsidRPr="00BA3F19">
        <w:rPr>
          <w:rFonts w:ascii="Times New Roman" w:hAnsi="Times New Roman" w:cs="Times New Roman"/>
          <w:sz w:val="28"/>
          <w:szCs w:val="28"/>
        </w:rPr>
        <w:t> Все предложения об изменении повестки дня заседания Комиссии и включении в нее дополнительных вопросов, если они внесены при утверждении данной повестки дня, рассматриваются непосредственно на заседании Комиссии.</w:t>
      </w:r>
    </w:p>
    <w:p w:rsidR="00CF41E7" w:rsidRDefault="00BA3F19" w:rsidP="00CF41E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В случае изменения вопросов, предложенных в повестку дня заседания Комиссии, в протоколе заседания Комиссии делается соответствующая запись об этом, с указанием фамилии и статуса лица, вносившего предложение, и формулировки вопроса с результатами голосования.</w:t>
      </w:r>
    </w:p>
    <w:p w:rsidR="00CF41E7" w:rsidRDefault="00BA3F19" w:rsidP="00CF41E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29.</w:t>
      </w:r>
      <w:r w:rsidRPr="00BA3F19">
        <w:rPr>
          <w:rFonts w:ascii="Times New Roman" w:hAnsi="Times New Roman" w:cs="Times New Roman"/>
          <w:sz w:val="28"/>
          <w:szCs w:val="28"/>
        </w:rPr>
        <w:t>  При рассмотрении вопросов, включенных в повестку дня заседания Комиссии, помимо лиц, приглашенных по отдельному списку, вправе присутствовать лица, определенные статьей 30 Федерального закона, а также по согласованию с Комиссией представители органов государственной власти, органов местного самоуправления, общественных объединений, эксперты, и иные лица.</w:t>
      </w:r>
    </w:p>
    <w:p w:rsidR="00CF41E7" w:rsidRPr="00CF41E7" w:rsidRDefault="00BA3F19" w:rsidP="00975EC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4. ПОРЯДОК ОБСУЖДЕНИЯ ВОПРОСОВ,ВНОСИМЫХ НА ЗАСЕДАНИЕ КОМИССИИ, РАССМОТРЕНИЯ ПРОЕКТОВ, ВНОСИМЫХ НА ЗАСЕДАНИЕ КОМИССИИ</w:t>
      </w:r>
    </w:p>
    <w:p w:rsidR="00105A31" w:rsidRPr="00DF6113" w:rsidRDefault="00BA3F19" w:rsidP="00105A31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30.</w:t>
      </w:r>
      <w:r w:rsidRPr="00BA3F19">
        <w:rPr>
          <w:rFonts w:ascii="Times New Roman" w:hAnsi="Times New Roman" w:cs="Times New Roman"/>
          <w:sz w:val="28"/>
          <w:szCs w:val="28"/>
        </w:rPr>
        <w:t> При рассмотрении вопроса повестки дня Комиссия заслушивает доклад члена Комиссии, содоклады, справки и проводит обсуждение вопроса и проекта решения. После обсуждения проекта решения проводится голосование по принятию решения.</w:t>
      </w:r>
    </w:p>
    <w:p w:rsidR="00105A31" w:rsidRPr="00DF6113" w:rsidRDefault="00BA3F19" w:rsidP="00105A31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В случае поступления во время обсуждения вопроса поправок к проекту решения, председательствующий проводит голосование по принятию обсуждаемого проекта «за основу для последующего внесения поправок». Затем ставится на голосование каждая поправка в проект решения, внесенная членами Комиссии по очередности их поступления. После рассмотрения всех поправок голосуется принятие решения «в целом».</w:t>
      </w:r>
    </w:p>
    <w:p w:rsidR="00105A31" w:rsidRDefault="00BA3F19" w:rsidP="00105A31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31.</w:t>
      </w:r>
      <w:r w:rsidRPr="00BA3F19">
        <w:rPr>
          <w:rFonts w:ascii="Times New Roman" w:hAnsi="Times New Roman" w:cs="Times New Roman"/>
          <w:sz w:val="28"/>
          <w:szCs w:val="28"/>
        </w:rPr>
        <w:t>  Во время заседания Комиссии члены Комиссии и присутствующие лица могут высказываться по обсуждаемому вопросу только после предоставления им слова председательствующим.</w:t>
      </w:r>
    </w:p>
    <w:p w:rsidR="00365D29" w:rsidRDefault="00BA3F19" w:rsidP="00365D29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Продолжительность выступлений на заседаниях Комиссии для докладов и  содокладов, заключительного слова, иных выступлений устанавливается председателем Комиссии (председательствующим на заседании Комиссии) по согласованию с докладчиками и содокладчиками, и не должна превышать: для доклада – 10-ти минут; содоклада – 5-ти минут; заключительного слова – 3-х минут; выступлений в прениях – 3-х минут; для оглашения справок, информации, выступлений по пункту повестки дня «Разное» - 2-х минут; для заявлений и обращений, вопросов, предложений по мотивам голосования – 2-х минут; для повторного выступления в прениях – одной минуты; для выступления по вопросам ведения заседания – одной минуты, если иное не установлено решениями Комиссии.</w:t>
      </w:r>
    </w:p>
    <w:p w:rsidR="00365D29" w:rsidRDefault="00BA3F19" w:rsidP="00365D29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Член Комиссии имеет право не более чем на одно повторное выступление в прениях по одному и тому же вопросу.</w:t>
      </w:r>
    </w:p>
    <w:p w:rsidR="00365D29" w:rsidRPr="00DF6113" w:rsidRDefault="00BA3F19" w:rsidP="00365D29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Через каждые 1,5 часа работы Комиссии </w:t>
      </w:r>
      <w:r w:rsidRPr="00BA3F19">
        <w:rPr>
          <w:rFonts w:ascii="Times New Roman" w:hAnsi="Times New Roman" w:cs="Times New Roman"/>
          <w:i/>
          <w:iCs/>
          <w:sz w:val="28"/>
          <w:szCs w:val="28"/>
        </w:rPr>
        <w:t>(или по необходимости) </w:t>
      </w:r>
      <w:r w:rsidRPr="00BA3F19">
        <w:rPr>
          <w:rFonts w:ascii="Times New Roman" w:hAnsi="Times New Roman" w:cs="Times New Roman"/>
          <w:sz w:val="28"/>
          <w:szCs w:val="28"/>
        </w:rPr>
        <w:t>может объявляться перерыв. Продолжительность перерыва определяет председатель Комиссии (председательствующий на заседании).</w:t>
      </w:r>
    </w:p>
    <w:p w:rsidR="00365D29" w:rsidRDefault="00BA3F19" w:rsidP="00365D29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32. </w:t>
      </w:r>
      <w:r w:rsidRPr="00BA3F19">
        <w:rPr>
          <w:rFonts w:ascii="Times New Roman" w:hAnsi="Times New Roman" w:cs="Times New Roman"/>
          <w:sz w:val="28"/>
          <w:szCs w:val="28"/>
        </w:rPr>
        <w:t xml:space="preserve">Если выступающий превысил отведенное ему для </w:t>
      </w:r>
      <w:r w:rsidRPr="00BA3F19">
        <w:rPr>
          <w:rFonts w:ascii="Times New Roman" w:hAnsi="Times New Roman" w:cs="Times New Roman"/>
          <w:sz w:val="28"/>
          <w:szCs w:val="28"/>
        </w:rPr>
        <w:lastRenderedPageBreak/>
        <w:t>выступления время, председатель Комиссии (председательствующий на заседании Комиссии) после предупреждения, с согласия Комиссии, может продлить время для выступления либо объявить о его прекращении.</w:t>
      </w:r>
    </w:p>
    <w:p w:rsidR="00365D29" w:rsidRDefault="00BA3F19" w:rsidP="00365D29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33.  </w:t>
      </w:r>
      <w:r w:rsidRPr="00BA3F19">
        <w:rPr>
          <w:rFonts w:ascii="Times New Roman" w:hAnsi="Times New Roman" w:cs="Times New Roman"/>
          <w:sz w:val="28"/>
          <w:szCs w:val="28"/>
        </w:rPr>
        <w:t>Во время выступления докладчиков члены Комиссии и лица, присутствующие на заседании, не вправе комментировать выступающих или прерывать их репликами, делать замечания, шуметь, выступать не по теме обсуждения, ставить и задавать вопросы без разрешения председательствующего на заседании Комиссии.</w:t>
      </w:r>
    </w:p>
    <w:p w:rsidR="00365D29" w:rsidRDefault="00BA3F19" w:rsidP="00365D29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Председательствующий во время выступления членов Комиссии и других лиц, присутствующих на заседании, не вправе прерывать их выступления, за исключением случаев отклонения темы выступления от утвержденной повестки дня, нарушения настоящего регламента.</w:t>
      </w:r>
    </w:p>
    <w:p w:rsidR="00365D29" w:rsidRDefault="00BA3F19" w:rsidP="00365D29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34. </w:t>
      </w:r>
      <w:r w:rsidRPr="00BA3F19">
        <w:rPr>
          <w:rFonts w:ascii="Times New Roman" w:hAnsi="Times New Roman" w:cs="Times New Roman"/>
          <w:sz w:val="28"/>
          <w:szCs w:val="28"/>
        </w:rPr>
        <w:t>Выступающий не вправе употреблять в с</w:t>
      </w:r>
      <w:r w:rsidR="00365D29">
        <w:rPr>
          <w:rFonts w:ascii="Times New Roman" w:hAnsi="Times New Roman" w:cs="Times New Roman"/>
          <w:sz w:val="28"/>
          <w:szCs w:val="28"/>
        </w:rPr>
        <w:t xml:space="preserve">воей речи грубые, некорректные </w:t>
      </w:r>
      <w:r w:rsidRPr="00BA3F19">
        <w:rPr>
          <w:rFonts w:ascii="Times New Roman" w:hAnsi="Times New Roman" w:cs="Times New Roman"/>
          <w:sz w:val="28"/>
          <w:szCs w:val="28"/>
        </w:rPr>
        <w:t>и оскорбительные выражения, призывать к незаконным действиям, использовать заведомо ложную информацию, допускать необоснованные обвинения в чей-либо адрес, давать оценки действиям членов Комиссии, отклоняться от темы обсуждаемого вопроса.</w:t>
      </w:r>
    </w:p>
    <w:p w:rsidR="00365D29" w:rsidRDefault="00BA3F19" w:rsidP="00365D29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В случае нарушения установленного порядка председательствующий на заседании Комиссии предупреждает нарушителя. При повторном нарушении по решению Комиссии член Комиссии лишается слова и права выступления на одном или несколь</w:t>
      </w:r>
      <w:r w:rsidR="00365D29">
        <w:rPr>
          <w:rFonts w:ascii="Times New Roman" w:hAnsi="Times New Roman" w:cs="Times New Roman"/>
          <w:sz w:val="28"/>
          <w:szCs w:val="28"/>
        </w:rPr>
        <w:t>ких заседаниях Комиссии</w:t>
      </w:r>
      <w:r w:rsidRPr="00BA3F19">
        <w:rPr>
          <w:rFonts w:ascii="Times New Roman" w:hAnsi="Times New Roman" w:cs="Times New Roman"/>
          <w:sz w:val="28"/>
          <w:szCs w:val="28"/>
        </w:rPr>
        <w:t>.</w:t>
      </w:r>
    </w:p>
    <w:p w:rsidR="00365D29" w:rsidRDefault="00BA3F19" w:rsidP="00365D29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35. </w:t>
      </w:r>
      <w:r w:rsidRPr="00BA3F19">
        <w:rPr>
          <w:rFonts w:ascii="Times New Roman" w:hAnsi="Times New Roman" w:cs="Times New Roman"/>
          <w:sz w:val="28"/>
          <w:szCs w:val="28"/>
        </w:rPr>
        <w:t>В ходе обсуждения вопроса члены Комиссии свободно высказывают мотивированные суждения как за принятие решения по обсуждаемому вопросу, так и против. Указанные лица вправе вносить как предложения по внесению изменений и дополнений к проектам решений Комиссии, так и выступать против их внесения.</w:t>
      </w:r>
    </w:p>
    <w:p w:rsidR="00365D29" w:rsidRDefault="00BA3F19" w:rsidP="00365D29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36. </w:t>
      </w:r>
      <w:r w:rsidRPr="00BA3F19">
        <w:rPr>
          <w:rFonts w:ascii="Times New Roman" w:hAnsi="Times New Roman" w:cs="Times New Roman"/>
          <w:sz w:val="28"/>
          <w:szCs w:val="28"/>
        </w:rPr>
        <w:t xml:space="preserve">На голосование ставятся изменения и дополнения, вносимые в </w:t>
      </w:r>
      <w:r w:rsidR="00365D29">
        <w:rPr>
          <w:rFonts w:ascii="Times New Roman" w:hAnsi="Times New Roman" w:cs="Times New Roman"/>
          <w:sz w:val="28"/>
          <w:szCs w:val="28"/>
        </w:rPr>
        <w:t xml:space="preserve">текст проекта решения Комиссии </w:t>
      </w:r>
      <w:r w:rsidRPr="00BA3F19">
        <w:rPr>
          <w:rFonts w:ascii="Times New Roman" w:hAnsi="Times New Roman" w:cs="Times New Roman"/>
          <w:sz w:val="28"/>
          <w:szCs w:val="28"/>
        </w:rPr>
        <w:t>только членами Комиссии.</w:t>
      </w:r>
    </w:p>
    <w:p w:rsidR="00E52795" w:rsidRDefault="00FD199C" w:rsidP="00E52795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7</w:t>
      </w:r>
      <w:r w:rsidR="00BA3F19"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BA3F19" w:rsidRPr="00BA3F19">
        <w:rPr>
          <w:rFonts w:ascii="Times New Roman" w:hAnsi="Times New Roman" w:cs="Times New Roman"/>
          <w:sz w:val="28"/>
          <w:szCs w:val="28"/>
        </w:rPr>
        <w:t xml:space="preserve">Дополнения и изменения в текст проекта решения Комиссии могут вноситься членами Комиссии в ходе обсуждения данного проекта </w:t>
      </w:r>
      <w:r w:rsidR="00BA3F19" w:rsidRPr="00BA3F19">
        <w:rPr>
          <w:rFonts w:ascii="Times New Roman" w:hAnsi="Times New Roman" w:cs="Times New Roman"/>
          <w:sz w:val="28"/>
          <w:szCs w:val="28"/>
        </w:rPr>
        <w:lastRenderedPageBreak/>
        <w:t>непосредственно на заседании Комиссии как в устной, так и в письменной форме.</w:t>
      </w:r>
    </w:p>
    <w:p w:rsidR="00E52795" w:rsidRPr="00E52795" w:rsidRDefault="00BA3F19" w:rsidP="00E52795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5. ПОРЯДОК ГОЛОСОВАНИЯ НА ЗАСЕДАНИИ КОМИССИИ</w:t>
      </w:r>
    </w:p>
    <w:p w:rsidR="00484BB0" w:rsidRPr="00484BB0" w:rsidRDefault="00FD199C" w:rsidP="00484BB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BB0">
        <w:rPr>
          <w:rFonts w:ascii="Times New Roman" w:hAnsi="Times New Roman" w:cs="Times New Roman"/>
          <w:b/>
          <w:bCs/>
          <w:sz w:val="28"/>
          <w:szCs w:val="28"/>
        </w:rPr>
        <w:t>Статья 38</w:t>
      </w:r>
      <w:r w:rsidR="00BA3F19" w:rsidRPr="00484BB0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BA3F19" w:rsidRPr="00484BB0">
        <w:rPr>
          <w:rFonts w:ascii="Times New Roman" w:hAnsi="Times New Roman" w:cs="Times New Roman"/>
          <w:sz w:val="28"/>
          <w:szCs w:val="28"/>
        </w:rPr>
        <w:t xml:space="preserve">Все решения Комиссии принимаются на ее заседаниях открытым или тайным </w:t>
      </w:r>
      <w:r w:rsidR="00BA3F19" w:rsidRPr="00CC5675">
        <w:rPr>
          <w:rFonts w:ascii="Times New Roman" w:hAnsi="Times New Roman" w:cs="Times New Roman"/>
          <w:sz w:val="28"/>
          <w:szCs w:val="28"/>
        </w:rPr>
        <w:t>голосованием.</w:t>
      </w:r>
      <w:r w:rsidR="007B072C">
        <w:rPr>
          <w:rFonts w:ascii="Times New Roman" w:hAnsi="Times New Roman" w:cs="Times New Roman"/>
          <w:sz w:val="28"/>
          <w:szCs w:val="28"/>
        </w:rPr>
        <w:t xml:space="preserve"> </w:t>
      </w:r>
      <w:r w:rsidR="00484BB0" w:rsidRPr="00CC5675">
        <w:rPr>
          <w:rFonts w:ascii="Times New Roman" w:hAnsi="Times New Roman" w:cs="Times New Roman"/>
          <w:sz w:val="28"/>
          <w:szCs w:val="28"/>
        </w:rPr>
        <w:t>При открытом голосовании член Комиссии с правом решающего голоса поднимает руку, при тайном голо</w:t>
      </w:r>
      <w:r w:rsidR="00A14573" w:rsidRPr="00CC5675">
        <w:rPr>
          <w:rFonts w:ascii="Times New Roman" w:hAnsi="Times New Roman" w:cs="Times New Roman"/>
          <w:sz w:val="28"/>
          <w:szCs w:val="28"/>
        </w:rPr>
        <w:t>совании используются бюллетени.</w:t>
      </w:r>
    </w:p>
    <w:p w:rsidR="00E52795" w:rsidRDefault="00BA3F19" w:rsidP="00E52795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Перед началом голосования председатель Комиссии (председательствующий на заседании Комиссии) объявляет количество предлож</w:t>
      </w:r>
      <w:r w:rsidR="00E52795">
        <w:rPr>
          <w:rFonts w:ascii="Times New Roman" w:hAnsi="Times New Roman" w:cs="Times New Roman"/>
          <w:sz w:val="28"/>
          <w:szCs w:val="28"/>
        </w:rPr>
        <w:t>ений, ставящихся на голосование,</w:t>
      </w:r>
      <w:r w:rsidRPr="00BA3F19">
        <w:rPr>
          <w:rFonts w:ascii="Times New Roman" w:hAnsi="Times New Roman" w:cs="Times New Roman"/>
          <w:sz w:val="28"/>
          <w:szCs w:val="28"/>
        </w:rPr>
        <w:t xml:space="preserve"> уточняет их формулировки, напоминает, каким большинством голосов (простым или квалифицированным) может быть принято решение.</w:t>
      </w:r>
    </w:p>
    <w:p w:rsidR="00B75118" w:rsidRDefault="00BA3F19" w:rsidP="00B7511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После окончания подсчета голосов председатель Комиссии (председательствующий на заседании Комиссии) объявляет результаты голосования.</w:t>
      </w:r>
    </w:p>
    <w:p w:rsidR="00B75118" w:rsidRDefault="00BA3F19" w:rsidP="00B7511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Результаты голосования по всем вопросам, оглашенным председателем Комиссии (председательствующим на заседании Комиссии), вносятся в протокол заседания Комиссии.</w:t>
      </w:r>
    </w:p>
    <w:p w:rsidR="00B75118" w:rsidRDefault="00BA3F19" w:rsidP="00B7511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При голосовании член Комиссии с правом решающего голоса имеет один голос и голосует лично</w:t>
      </w:r>
      <w:r w:rsidRPr="00BA3F19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Перепоручение участия в голосовании другим лицам не допускается.</w:t>
      </w:r>
    </w:p>
    <w:p w:rsidR="00B75118" w:rsidRDefault="00BA3F19" w:rsidP="00B7511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Член Комиссии с правом решающего голоса, несогласный с решением Комиссии, вправе изложить в письменной форме особое мнение, отражаемое в протоколе заседания Комиссии и прилагаемое к ее решению, в связи с которым это мнение изложено. Если в соответствии с законом указанное решение Комиссии подлежит опубликованию (обнародованию), особое мнение должно быть опубликовано (обнародовано) в том же порядке, что и решение Комиссии.</w:t>
      </w:r>
    </w:p>
    <w:p w:rsidR="00B75118" w:rsidRDefault="00BA3F19" w:rsidP="00B7511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 xml:space="preserve">Указанное особое мнение доводится до сведения всех членов Комиссии и, в предусмотренных законодательством случаях </w:t>
      </w:r>
      <w:r w:rsidR="00B75118">
        <w:rPr>
          <w:rFonts w:ascii="Times New Roman" w:hAnsi="Times New Roman" w:cs="Times New Roman"/>
          <w:sz w:val="28"/>
          <w:szCs w:val="28"/>
        </w:rPr>
        <w:t>–</w:t>
      </w:r>
      <w:r w:rsidRPr="00BA3F19">
        <w:rPr>
          <w:rFonts w:ascii="Times New Roman" w:hAnsi="Times New Roman" w:cs="Times New Roman"/>
          <w:sz w:val="28"/>
          <w:szCs w:val="28"/>
        </w:rPr>
        <w:t xml:space="preserve"> до </w:t>
      </w:r>
      <w:r w:rsidR="00E30E2D">
        <w:rPr>
          <w:rFonts w:ascii="Times New Roman" w:hAnsi="Times New Roman" w:cs="Times New Roman"/>
          <w:sz w:val="28"/>
          <w:szCs w:val="28"/>
        </w:rPr>
        <w:t>Центральной</w:t>
      </w:r>
      <w:r w:rsidRPr="00BA3F19">
        <w:rPr>
          <w:rFonts w:ascii="Times New Roman" w:hAnsi="Times New Roman" w:cs="Times New Roman"/>
          <w:sz w:val="28"/>
          <w:szCs w:val="28"/>
        </w:rPr>
        <w:t xml:space="preserve"> </w:t>
      </w:r>
      <w:r w:rsidRPr="00BA3F19">
        <w:rPr>
          <w:rFonts w:ascii="Times New Roman" w:hAnsi="Times New Roman" w:cs="Times New Roman"/>
          <w:sz w:val="28"/>
          <w:szCs w:val="28"/>
        </w:rPr>
        <w:lastRenderedPageBreak/>
        <w:t>избирательной комиссии</w:t>
      </w:r>
      <w:r w:rsidR="00E30E2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BA3F19">
        <w:rPr>
          <w:rFonts w:ascii="Times New Roman" w:hAnsi="Times New Roman" w:cs="Times New Roman"/>
          <w:sz w:val="28"/>
          <w:szCs w:val="28"/>
        </w:rPr>
        <w:t>.</w:t>
      </w:r>
    </w:p>
    <w:p w:rsidR="00B75118" w:rsidRDefault="00BA3F19" w:rsidP="00B7511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При подведении итогов открытого голосования в случае равенства голосов «за» и «против» голос председателя Комиссии (председательствующего на заседании Комиссии) является решающим.</w:t>
      </w:r>
    </w:p>
    <w:p w:rsidR="00B75118" w:rsidRDefault="00BA3F19" w:rsidP="00B7511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 xml:space="preserve">Тайное голосование проводится в случаях, предусмотренных </w:t>
      </w:r>
      <w:r w:rsidR="00280F08">
        <w:rPr>
          <w:rFonts w:ascii="Times New Roman" w:hAnsi="Times New Roman" w:cs="Times New Roman"/>
          <w:sz w:val="28"/>
          <w:szCs w:val="28"/>
        </w:rPr>
        <w:t>статьей 28 Федерального закона</w:t>
      </w:r>
      <w:r w:rsidRPr="00BA3F19">
        <w:rPr>
          <w:rFonts w:ascii="Times New Roman" w:hAnsi="Times New Roman" w:cs="Times New Roman"/>
          <w:sz w:val="28"/>
          <w:szCs w:val="28"/>
        </w:rPr>
        <w:t>, либо по решению Комиссии, принимаемому большинством голосов от числа присутствующих членов Комиссии с правом решающего голоса.</w:t>
      </w:r>
    </w:p>
    <w:p w:rsidR="00317736" w:rsidRDefault="00BA3F19" w:rsidP="0031773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67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 w:rsidRPr="00CC5675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317736" w:rsidRPr="00CC567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17736" w:rsidRPr="00CC5675">
        <w:rPr>
          <w:rFonts w:ascii="Times New Roman" w:hAnsi="Times New Roman" w:cs="Times New Roman"/>
          <w:sz w:val="28"/>
          <w:szCs w:val="28"/>
        </w:rPr>
        <w:t>Для проведения тайного голосования с использованием бюллетеней и определения его результатов избирается счетная комиссия в количестве трех членов Комиссии с правом решающего голоса, которая избирает из своего состава председателя и секретаря счетной комиссии и организует проведение тайного голосования. Форма,</w:t>
      </w:r>
      <w:r w:rsidR="00317736" w:rsidRPr="00317736">
        <w:rPr>
          <w:rFonts w:ascii="Times New Roman" w:hAnsi="Times New Roman" w:cs="Times New Roman"/>
          <w:sz w:val="28"/>
          <w:szCs w:val="28"/>
        </w:rPr>
        <w:t xml:space="preserve"> текст и количество изготавливаемых бюллетеней для голосования утверждаются Комиссией по предложению счетной комиссии.</w:t>
      </w:r>
    </w:p>
    <w:p w:rsidR="00A774B1" w:rsidRPr="00CC5675" w:rsidRDefault="00BA3F19" w:rsidP="0031773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67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 w:rsidRPr="00CC5675"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="00A774B1" w:rsidRPr="00CC567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774B1" w:rsidRPr="00CC5675">
        <w:rPr>
          <w:rFonts w:ascii="Times New Roman" w:hAnsi="Times New Roman" w:cs="Times New Roman"/>
          <w:sz w:val="28"/>
          <w:szCs w:val="28"/>
        </w:rPr>
        <w:t>Каждому члену Комиссии с правом решающ</w:t>
      </w:r>
      <w:r w:rsidR="00280F08" w:rsidRPr="00CC5675">
        <w:rPr>
          <w:rFonts w:ascii="Times New Roman" w:hAnsi="Times New Roman" w:cs="Times New Roman"/>
          <w:sz w:val="28"/>
          <w:szCs w:val="28"/>
        </w:rPr>
        <w:t>его голоса выдается под роспись</w:t>
      </w:r>
      <w:r w:rsidR="00A774B1" w:rsidRPr="00CC5675">
        <w:rPr>
          <w:rFonts w:ascii="Times New Roman" w:hAnsi="Times New Roman" w:cs="Times New Roman"/>
          <w:sz w:val="28"/>
          <w:szCs w:val="28"/>
        </w:rPr>
        <w:t xml:space="preserve"> один бюллетень для тайного голосования, в правом верхнем углу которого в присутствии членов Комиссии с правом решающего голоса расписываются члены счетной комиссии и проставляется печать Комиссии.</w:t>
      </w:r>
    </w:p>
    <w:p w:rsidR="003A2E81" w:rsidRPr="00CC5675" w:rsidRDefault="00BA3F19" w:rsidP="003A2E81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67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 w:rsidRPr="00CC5675"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Pr="00CC5675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C5675">
        <w:rPr>
          <w:rFonts w:ascii="Times New Roman" w:hAnsi="Times New Roman" w:cs="Times New Roman"/>
          <w:sz w:val="28"/>
          <w:szCs w:val="28"/>
        </w:rPr>
        <w:t>В кабине для тайного голосования или в помещении, отведенном для этих целей, голосующий заполняет бюллетень, после чего опускает его в ящик для голосования, опечатанный счетной комиссией.</w:t>
      </w:r>
    </w:p>
    <w:p w:rsidR="003A2E81" w:rsidRPr="00CC5675" w:rsidRDefault="003A2E81" w:rsidP="003A2E81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675">
        <w:rPr>
          <w:rFonts w:ascii="Times New Roman" w:hAnsi="Times New Roman" w:cs="Times New Roman"/>
          <w:sz w:val="28"/>
          <w:szCs w:val="28"/>
        </w:rPr>
        <w:t>Если член Комиссии с правом решающего голоса при заполнении бюллетеня совершил ошибку, он вправе получить новый бюллетень взамен испорченного. Испорченный бюллетень погашается, о чем составляется акт.</w:t>
      </w:r>
    </w:p>
    <w:p w:rsidR="002E7B6B" w:rsidRDefault="00BA3F19" w:rsidP="002E7B6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67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 w:rsidRPr="00CC5675"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Pr="00CC5675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C5675">
        <w:rPr>
          <w:rFonts w:ascii="Times New Roman" w:hAnsi="Times New Roman" w:cs="Times New Roman"/>
          <w:sz w:val="28"/>
          <w:szCs w:val="28"/>
        </w:rPr>
        <w:t>О результатах тайного голосования счетная комиссия</w:t>
      </w:r>
      <w:r w:rsidRPr="00BA3F19">
        <w:rPr>
          <w:rFonts w:ascii="Times New Roman" w:hAnsi="Times New Roman" w:cs="Times New Roman"/>
          <w:sz w:val="28"/>
          <w:szCs w:val="28"/>
        </w:rPr>
        <w:t xml:space="preserve"> составляет протокол, который подписывается всеми ее членами. По докладу счетной комиссии члены Комиссии с правом решающего голоса принимают открытым голосованием решение об утверждении результатов тайного </w:t>
      </w:r>
      <w:r w:rsidRPr="00BA3F19">
        <w:rPr>
          <w:rFonts w:ascii="Times New Roman" w:hAnsi="Times New Roman" w:cs="Times New Roman"/>
          <w:sz w:val="28"/>
          <w:szCs w:val="28"/>
        </w:rPr>
        <w:lastRenderedPageBreak/>
        <w:t>голосования.</w:t>
      </w:r>
    </w:p>
    <w:p w:rsidR="002E7B6B" w:rsidRDefault="00BA3F19" w:rsidP="002E7B6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A3F19">
        <w:rPr>
          <w:rFonts w:ascii="Times New Roman" w:hAnsi="Times New Roman" w:cs="Times New Roman"/>
          <w:sz w:val="28"/>
          <w:szCs w:val="28"/>
        </w:rPr>
        <w:t> Недействительными считаются бюллетени, по которым невозможно определить волеизъявление члена Комиссии с правом решающего голоса. Дополнения, внесенные в бюллетень, при подсчете голосов не учитываются.</w:t>
      </w:r>
    </w:p>
    <w:p w:rsidR="002E7B6B" w:rsidRDefault="00BA3F19" w:rsidP="002E7B6B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6. ПОРЯДОК ПРИНЯТИЯ РЕШЕНИЙ КОМИССИИ</w:t>
      </w:r>
    </w:p>
    <w:p w:rsidR="00E87B3E" w:rsidRDefault="00BA3F19" w:rsidP="00E87B3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51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Принимаемые Комиссией решения оформляются решениями Комиссии, которые подпи</w:t>
      </w:r>
      <w:r w:rsidR="00E87B3E">
        <w:rPr>
          <w:rFonts w:ascii="Times New Roman" w:hAnsi="Times New Roman" w:cs="Times New Roman"/>
          <w:sz w:val="28"/>
          <w:szCs w:val="28"/>
        </w:rPr>
        <w:t xml:space="preserve">сываются председателем Комиссии </w:t>
      </w:r>
      <w:r w:rsidRPr="00BA3F19">
        <w:rPr>
          <w:rFonts w:ascii="Times New Roman" w:hAnsi="Times New Roman" w:cs="Times New Roman"/>
          <w:sz w:val="28"/>
          <w:szCs w:val="28"/>
        </w:rPr>
        <w:t>(председательствующим на заседании Комиссии) и секретарем Комиссии (секретарем заседания Комиссии).</w:t>
      </w:r>
    </w:p>
    <w:p w:rsidR="00E87B3E" w:rsidRDefault="00BA3F19" w:rsidP="00E87B3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52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Решения Комиссии по процедурным вопросам (об утверждении повестки дня, прекращении обсуждения вопроса, принятии к сведению справок, информации и т.п.) отражаются в протоколе заседания Комиссии.</w:t>
      </w:r>
    </w:p>
    <w:p w:rsidR="00E87B3E" w:rsidRDefault="00BA3F19" w:rsidP="00E87B3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53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Решения Комиссии об избрании заместителя председателя Комиссии и секретаря Комиссии, а также в иных случаях, предусмотренных избирательным законодательством</w:t>
      </w:r>
      <w:r w:rsidR="00B540BC">
        <w:rPr>
          <w:rFonts w:ascii="Times New Roman" w:hAnsi="Times New Roman" w:cs="Times New Roman"/>
          <w:sz w:val="28"/>
          <w:szCs w:val="28"/>
        </w:rPr>
        <w:t xml:space="preserve"> (пункт 13 статьи </w:t>
      </w:r>
      <w:r w:rsidR="0036475D">
        <w:rPr>
          <w:rFonts w:ascii="Times New Roman" w:hAnsi="Times New Roman" w:cs="Times New Roman"/>
          <w:sz w:val="28"/>
          <w:szCs w:val="28"/>
        </w:rPr>
        <w:t>28 Федерального закона)</w:t>
      </w:r>
      <w:r w:rsidRPr="00BA3F19">
        <w:rPr>
          <w:rFonts w:ascii="Times New Roman" w:hAnsi="Times New Roman" w:cs="Times New Roman"/>
          <w:sz w:val="28"/>
          <w:szCs w:val="28"/>
        </w:rPr>
        <w:t>, считаются принятыми, если за них проголосовало более половины от установленного числа членов Комиссии с правом решающего голоса (квалифицированное большинство голосов).</w:t>
      </w:r>
    </w:p>
    <w:p w:rsidR="00BA3F19" w:rsidRPr="00BA3F19" w:rsidRDefault="00BA3F19" w:rsidP="00E87B3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54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Решения Комиссии по иным вопросам принимаются большинством голосов от числа присутствующих членов Комиссии с правом решающего голоса (простое большинство голосов).</w:t>
      </w:r>
    </w:p>
    <w:p w:rsidR="00DF6113" w:rsidRDefault="00BA3F19" w:rsidP="00B540B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7. ПОРЯДОК ПРОВЕДЕНИЯ ПЕРВОГО (ОРГАНИЗАЦИОННОГО) ЗАСЕДАНИЯ КОМИССИИ НОВОГО СОСТАВА</w:t>
      </w:r>
    </w:p>
    <w:p w:rsidR="00191858" w:rsidRDefault="00BA3F19" w:rsidP="0019185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55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 Комиссия правомочна приступить к работе, если ее состав сформирован не менее чем на две трети от установленного числа членов Ком</w:t>
      </w:r>
      <w:r w:rsidR="00DF6113">
        <w:rPr>
          <w:rFonts w:ascii="Times New Roman" w:hAnsi="Times New Roman" w:cs="Times New Roman"/>
          <w:sz w:val="28"/>
          <w:szCs w:val="28"/>
        </w:rPr>
        <w:t xml:space="preserve">иссии с правом решающего </w:t>
      </w:r>
      <w:r w:rsidR="00DF6113" w:rsidRPr="00CC5675">
        <w:rPr>
          <w:rFonts w:ascii="Times New Roman" w:hAnsi="Times New Roman" w:cs="Times New Roman"/>
          <w:sz w:val="28"/>
          <w:szCs w:val="28"/>
        </w:rPr>
        <w:t>голоса</w:t>
      </w:r>
      <w:r w:rsidR="00EE60A3" w:rsidRPr="00CC56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D64B1" w:rsidRPr="00CC5675">
        <w:rPr>
          <w:rFonts w:ascii="Times New Roman" w:hAnsi="Times New Roman" w:cs="Times New Roman"/>
          <w:color w:val="000000"/>
          <w:sz w:val="28"/>
          <w:szCs w:val="28"/>
        </w:rPr>
        <w:t xml:space="preserve">Первое заседание Комиссии проводится </w:t>
      </w:r>
      <w:r w:rsidR="00EE60A3" w:rsidRPr="00CC5675">
        <w:rPr>
          <w:rFonts w:ascii="Times New Roman" w:hAnsi="Times New Roman" w:cs="Times New Roman"/>
          <w:sz w:val="28"/>
          <w:szCs w:val="28"/>
        </w:rPr>
        <w:t xml:space="preserve">не позднее чем на пятнадцатый день после вынесения решения о назначении ее членов с правом решающего голоса, но не ранее дня истечения </w:t>
      </w:r>
      <w:r w:rsidR="00EE60A3" w:rsidRPr="00CC5675">
        <w:rPr>
          <w:rFonts w:ascii="Times New Roman" w:hAnsi="Times New Roman" w:cs="Times New Roman"/>
          <w:sz w:val="28"/>
          <w:szCs w:val="28"/>
        </w:rPr>
        <w:lastRenderedPageBreak/>
        <w:t>срока полномочий Комиссии предыдущего состава.</w:t>
      </w:r>
      <w:r w:rsidR="00DF6113" w:rsidRPr="00CC5675">
        <w:rPr>
          <w:rFonts w:ascii="Times New Roman" w:hAnsi="Times New Roman" w:cs="Times New Roman"/>
          <w:color w:val="000000"/>
          <w:sz w:val="28"/>
          <w:szCs w:val="28"/>
        </w:rPr>
        <w:t>Срок полномочий Комиссии начинается со дня ее первого заседания. В день первого заседания Комиссии полномочия Комиссии предыдущего состава прекращаются.</w:t>
      </w:r>
    </w:p>
    <w:p w:rsidR="00DF6113" w:rsidRPr="00191858" w:rsidRDefault="00BA3F19" w:rsidP="0019185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 Заседание Комиссии является правомочным, если в нем участвует большинство от установленного числа членов Комиссии с правом решающего голоса.</w:t>
      </w:r>
    </w:p>
    <w:p w:rsidR="00E357E0" w:rsidRDefault="00BA3F19" w:rsidP="00E357E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57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 xml:space="preserve"> Дата и время проведения первого (организационного) заседания Комиссии определяются председателем Комиссии в соответствии с Федеральным законом, Избирательным кодексом </w:t>
      </w:r>
      <w:r w:rsidR="00DF611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BA3F19">
        <w:rPr>
          <w:rFonts w:ascii="Times New Roman" w:hAnsi="Times New Roman" w:cs="Times New Roman"/>
          <w:sz w:val="28"/>
          <w:szCs w:val="28"/>
        </w:rPr>
        <w:t xml:space="preserve">, </w:t>
      </w:r>
      <w:r w:rsidR="00E357E0">
        <w:rPr>
          <w:rFonts w:ascii="Times New Roman" w:hAnsi="Times New Roman" w:cs="Times New Roman"/>
          <w:sz w:val="28"/>
          <w:szCs w:val="28"/>
        </w:rPr>
        <w:t xml:space="preserve">постановлениями Центральной </w:t>
      </w:r>
      <w:r w:rsidRPr="00BA3F19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36475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BA3F19">
        <w:rPr>
          <w:rFonts w:ascii="Times New Roman" w:hAnsi="Times New Roman" w:cs="Times New Roman"/>
          <w:sz w:val="28"/>
          <w:szCs w:val="28"/>
        </w:rPr>
        <w:t>.</w:t>
      </w:r>
    </w:p>
    <w:p w:rsidR="00E357E0" w:rsidRDefault="00BA3F19" w:rsidP="00E357E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58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 Открывает и ведет первое заседание председатель Комиссии.</w:t>
      </w:r>
    </w:p>
    <w:p w:rsidR="00E357E0" w:rsidRDefault="00BA3F19" w:rsidP="00E357E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 На первом заседании Комиссии:</w:t>
      </w:r>
    </w:p>
    <w:p w:rsidR="00E357E0" w:rsidRDefault="00BA3F19" w:rsidP="00E357E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1) председатель Комиссии представляет членов Комиссии с правом решающего голоса, а также членов Комиссии с правом совещательного голоса;</w:t>
      </w:r>
    </w:p>
    <w:p w:rsidR="00BE31B6" w:rsidRDefault="00BA3F19" w:rsidP="00BE31B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2) члены Комиссии с правом решающего голоса открытым голосованием поручают одному из членов Комиссии с правом решающего голоса ведение протокола первого заседания до избрания секретаря Комиссии, о чем делается запись в протоколе заседания Комиссии;</w:t>
      </w:r>
    </w:p>
    <w:p w:rsidR="00E357E0" w:rsidRPr="00E357E0" w:rsidRDefault="00C65664" w:rsidP="00BE31B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A3F19" w:rsidRPr="00E357E0">
        <w:rPr>
          <w:rFonts w:ascii="Times New Roman" w:hAnsi="Times New Roman" w:cs="Times New Roman"/>
          <w:sz w:val="28"/>
          <w:szCs w:val="28"/>
        </w:rPr>
        <w:t>) в установленном настоящим Регламентом порядке проводятся выборы заместителя председателя Комиссии и секретаря Комиссии.</w:t>
      </w:r>
    </w:p>
    <w:p w:rsidR="00E357E0" w:rsidRPr="00827487" w:rsidRDefault="00E357E0" w:rsidP="00E357E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87">
        <w:rPr>
          <w:rFonts w:ascii="Times New Roman" w:hAnsi="Times New Roman" w:cs="Times New Roman"/>
          <w:sz w:val="28"/>
          <w:szCs w:val="28"/>
        </w:rPr>
        <w:t>На первом заседании Комиссии могут решаться иные вопросы, связанные с организацией деятельности Комиссии, в том числе распределение обязанностей между членами Комиссии с правом решающего голоса.</w:t>
      </w:r>
    </w:p>
    <w:p w:rsidR="002C1CF0" w:rsidRPr="00827487" w:rsidRDefault="00BA3F19" w:rsidP="002C1C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7487">
        <w:rPr>
          <w:rFonts w:ascii="Times New Roman" w:hAnsi="Times New Roman" w:cs="Times New Roman"/>
          <w:b/>
          <w:bCs/>
          <w:sz w:val="28"/>
          <w:szCs w:val="28"/>
        </w:rPr>
        <w:t>8. ПОРЯДОК ИЗБРАНИЯ НА ДОЛЖНОСТЬ ЗАМЕСТИТЕЛЯ ПРЕДСЕДАТЕЛЯ КОМИССИИ И СЕКРЕТАРЯ КОМИССИИ</w:t>
      </w:r>
    </w:p>
    <w:p w:rsidR="00320B71" w:rsidRDefault="00BA3F19" w:rsidP="00320B7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8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="00FD199C" w:rsidRPr="00827487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4C4C5A" w:rsidRPr="0082748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C4C5A" w:rsidRPr="00827487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и секретарь Комиссии избираются тайным голосованием на ее первом заседании из числа членов Комиссии с правом решающего голоса с использованием бюллетеней для </w:t>
      </w:r>
      <w:r w:rsidR="007D39F9" w:rsidRPr="00827487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4C4C5A" w:rsidRPr="00827487">
        <w:rPr>
          <w:rFonts w:ascii="Times New Roman" w:hAnsi="Times New Roman" w:cs="Times New Roman"/>
          <w:sz w:val="28"/>
          <w:szCs w:val="28"/>
        </w:rPr>
        <w:t>голосования.</w:t>
      </w:r>
    </w:p>
    <w:p w:rsidR="00420232" w:rsidRDefault="00BA3F19" w:rsidP="00320B7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 После открытия заседания Комиссии открытым голосованием членов Комиссии из их числа избирается счетная комиссия в составе 3 членов Комиссии с правом решающего голоса. Из своего состава члены счетной комиссии избирают председателя и секретаря счетной комиссии.</w:t>
      </w:r>
    </w:p>
    <w:p w:rsidR="002E38EE" w:rsidRDefault="00BA3F19" w:rsidP="002E38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 Голосование по избранию заместителя председателя Комиссии и секретаря Комиссии проводится по каждой должности отдельно. До голосования члены Комиссии выдвигают кандидатов на эти должности. Член Комиссии с правом решающего голоса вправе выдвинуть свою кандидатуру. По кандидатам, давшим согласие баллотироваться на соответствующую должность, может проводиться обсуждение, в ходе которого члены Комиссии вправе задавать вопросы кандидату и получать на них ответы.</w:t>
      </w:r>
      <w:r w:rsidR="00997C82" w:rsidRPr="00997C82">
        <w:rPr>
          <w:rFonts w:ascii="Times New Roman" w:hAnsi="Times New Roman" w:cs="Times New Roman"/>
          <w:sz w:val="28"/>
          <w:szCs w:val="28"/>
        </w:rPr>
        <w:t xml:space="preserve"> Решения комиссии о внесении предложений по кандидатурам на должности</w:t>
      </w:r>
      <w:r w:rsidR="00997C82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ссии и секретаря Комиссии </w:t>
      </w:r>
      <w:r w:rsidR="00997C82" w:rsidRPr="00997C82">
        <w:rPr>
          <w:rFonts w:ascii="Times New Roman" w:hAnsi="Times New Roman" w:cs="Times New Roman"/>
          <w:sz w:val="28"/>
          <w:szCs w:val="28"/>
        </w:rPr>
        <w:t>принимаются на заседании комиссии большинством голосов от установленного числа членов комиссии с правом решающего голоса.</w:t>
      </w:r>
    </w:p>
    <w:p w:rsidR="002E38EE" w:rsidRDefault="00BA3F19" w:rsidP="002E38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63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 Если член счетной комиссии включен в число кандидатов на избираемую должность, Комиссия выводит его из состава счетной комиссии и избирает нового члена счетной комиссии.</w:t>
      </w:r>
    </w:p>
    <w:p w:rsidR="002E38EE" w:rsidRDefault="00BA3F19" w:rsidP="002E38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64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 xml:space="preserve"> Комиссия по предложению председателя счетной комиссии открытым голосованием утверждает форму и текст бюллетеня для голосования по выборам на соответствующую должность, количество бюллетеней и, при необходимости, время голосования. Если на соответствующую должность выдвинуто 2 и более кандидатов, то фамилии, имена и отчества кандидатов помещаются в бюллетене для голосования в алфавитном порядке. Счетная комиссия изготавливает бюллетени в </w:t>
      </w:r>
      <w:r w:rsidRPr="00BA3F19">
        <w:rPr>
          <w:rFonts w:ascii="Times New Roman" w:hAnsi="Times New Roman" w:cs="Times New Roman"/>
          <w:sz w:val="28"/>
          <w:szCs w:val="28"/>
        </w:rPr>
        <w:lastRenderedPageBreak/>
        <w:t>необходимом количестве, после чего каждому члену Комиссии с правом решающего голоса председатель счетной комиссии выдает под роспись бюллетень, подписанный двумя членами счетной комиссии и заверенный печатью Комиссии.</w:t>
      </w:r>
    </w:p>
    <w:p w:rsidR="002E38EE" w:rsidRDefault="00BA3F19" w:rsidP="002E38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Заполняя бюллетень, член Комиссии с правом решающего голоса ставит любой знак в пустом квадрате напротив фамилии, имени и отчества того кандидата, за которого он голосует, либо в квадратах «ЗА» или «ПРОТИВ», после чего опускает заполненный бюллетень в предварительно оп</w:t>
      </w:r>
      <w:r w:rsidR="002E38EE">
        <w:rPr>
          <w:rFonts w:ascii="Times New Roman" w:hAnsi="Times New Roman" w:cs="Times New Roman"/>
          <w:sz w:val="28"/>
          <w:szCs w:val="28"/>
        </w:rPr>
        <w:t xml:space="preserve">ечатанный ящик для голосования. </w:t>
      </w:r>
    </w:p>
    <w:p w:rsidR="002E38EE" w:rsidRDefault="00BA3F19" w:rsidP="002E38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66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 xml:space="preserve"> Бюллетени, по которым невозможно установить волеизъявление голосовавшего, признаются счетной комиссией недействительными. </w:t>
      </w:r>
    </w:p>
    <w:p w:rsidR="002E38EE" w:rsidRDefault="00BA3F19" w:rsidP="002E38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67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Счетная комиссия по итогам подсчета голосов составляет протокол о</w:t>
      </w:r>
      <w:r w:rsidR="005E5B46">
        <w:rPr>
          <w:rFonts w:ascii="Times New Roman" w:hAnsi="Times New Roman" w:cs="Times New Roman"/>
          <w:sz w:val="28"/>
          <w:szCs w:val="28"/>
        </w:rPr>
        <w:t xml:space="preserve"> результатах тайного</w:t>
      </w:r>
      <w:r w:rsidRPr="00BA3F19">
        <w:rPr>
          <w:rFonts w:ascii="Times New Roman" w:hAnsi="Times New Roman" w:cs="Times New Roman"/>
          <w:sz w:val="28"/>
          <w:szCs w:val="28"/>
        </w:rPr>
        <w:t xml:space="preserve"> голосования, в который вносятся следующие данные:</w:t>
      </w:r>
    </w:p>
    <w:p w:rsidR="002E38EE" w:rsidRDefault="00BA3F19" w:rsidP="002E38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1) наименование должности, на которую проводится избрание;</w:t>
      </w:r>
    </w:p>
    <w:p w:rsidR="002E38EE" w:rsidRDefault="00BA3F19" w:rsidP="002E38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2) дата, время и место проведения голосования;</w:t>
      </w:r>
    </w:p>
    <w:p w:rsidR="002E38EE" w:rsidRDefault="00BA3F19" w:rsidP="002E38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3) фамилия, имя, отчество кандидата (кандидатов), внесенные в бюллетень;</w:t>
      </w:r>
    </w:p>
    <w:p w:rsidR="002E38EE" w:rsidRDefault="00BA3F19" w:rsidP="002E38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4) число изготовленных бюллетеней;</w:t>
      </w:r>
    </w:p>
    <w:p w:rsidR="002E38EE" w:rsidRDefault="00BA3F19" w:rsidP="002E38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5) число выданных бюллетеней;</w:t>
      </w:r>
    </w:p>
    <w:p w:rsidR="002E38EE" w:rsidRDefault="00BA3F19" w:rsidP="002E38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6) число погашенных бюллетеней;</w:t>
      </w:r>
    </w:p>
    <w:p w:rsidR="002E38EE" w:rsidRDefault="00BA3F19" w:rsidP="002E38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7) число бюллетеней, обнаруженных в ящике для голосования;</w:t>
      </w:r>
    </w:p>
    <w:p w:rsidR="002E38EE" w:rsidRDefault="00BA3F19" w:rsidP="002E38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8) число действительных бюллетеней;</w:t>
      </w:r>
    </w:p>
    <w:p w:rsidR="002E38EE" w:rsidRDefault="00BA3F19" w:rsidP="002E38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9) число недействительных бюллетеней;</w:t>
      </w:r>
    </w:p>
    <w:p w:rsidR="002E38EE" w:rsidRDefault="00BA3F19" w:rsidP="002E38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10) число голосов, поданных за кандидата (каждого кандидата, если в бюллетень включено 2 и более кандидатов), либо по позициям «ЗА» и «ПРОТИВ».</w:t>
      </w:r>
    </w:p>
    <w:p w:rsidR="002E38EE" w:rsidRDefault="005E5B46" w:rsidP="002E38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5B46">
        <w:rPr>
          <w:rFonts w:ascii="Times New Roman" w:hAnsi="Times New Roman" w:cs="Times New Roman"/>
          <w:sz w:val="28"/>
          <w:szCs w:val="28"/>
        </w:rPr>
        <w:t>ротоколсчетн</w:t>
      </w:r>
      <w:r>
        <w:rPr>
          <w:rFonts w:ascii="Times New Roman" w:hAnsi="Times New Roman" w:cs="Times New Roman"/>
          <w:sz w:val="28"/>
          <w:szCs w:val="28"/>
        </w:rPr>
        <w:t xml:space="preserve">ой комиссиио </w:t>
      </w:r>
      <w:r w:rsidRPr="005E5B46">
        <w:rPr>
          <w:rFonts w:ascii="Times New Roman" w:hAnsi="Times New Roman" w:cs="Times New Roman"/>
          <w:sz w:val="28"/>
          <w:szCs w:val="28"/>
        </w:rPr>
        <w:t>результатах тайного голосованияподписывается всеми членами</w:t>
      </w:r>
      <w:r>
        <w:rPr>
          <w:rFonts w:ascii="Times New Roman" w:hAnsi="Times New Roman" w:cs="Times New Roman"/>
          <w:sz w:val="28"/>
          <w:szCs w:val="28"/>
        </w:rPr>
        <w:t xml:space="preserve"> счетной комиссии</w:t>
      </w:r>
      <w:r w:rsidRPr="005E5B46">
        <w:rPr>
          <w:rFonts w:ascii="Times New Roman" w:hAnsi="Times New Roman" w:cs="Times New Roman"/>
          <w:sz w:val="28"/>
          <w:szCs w:val="28"/>
        </w:rPr>
        <w:t>.</w:t>
      </w:r>
    </w:p>
    <w:p w:rsidR="002E38EE" w:rsidRDefault="00BA3F19" w:rsidP="002E38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68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Избранным на соответствующую должность считается кандидат, за которого подано более половины голосов от установленного числа членов Комиссии с правом решающего голоса.</w:t>
      </w:r>
    </w:p>
    <w:p w:rsidR="002E38EE" w:rsidRDefault="00BA3F19" w:rsidP="002E38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69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 xml:space="preserve">По итогам голосования Комиссия на основании протокола о </w:t>
      </w:r>
      <w:r w:rsidR="005E5B46">
        <w:rPr>
          <w:rFonts w:ascii="Times New Roman" w:hAnsi="Times New Roman" w:cs="Times New Roman"/>
          <w:sz w:val="28"/>
          <w:szCs w:val="28"/>
        </w:rPr>
        <w:t>результатах</w:t>
      </w:r>
      <w:r w:rsidRPr="00BA3F19">
        <w:rPr>
          <w:rFonts w:ascii="Times New Roman" w:hAnsi="Times New Roman" w:cs="Times New Roman"/>
          <w:sz w:val="28"/>
          <w:szCs w:val="28"/>
        </w:rPr>
        <w:t xml:space="preserve"> голосования, составленного счетной комиссией, принимает одно из следующих решений:</w:t>
      </w:r>
    </w:p>
    <w:p w:rsidR="002E38EE" w:rsidRDefault="00BA3F19" w:rsidP="002E38E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1) об избрании на соответствующую должность члена Комиссии, получившего необходимое число голосов;</w:t>
      </w:r>
    </w:p>
    <w:p w:rsidR="00314E35" w:rsidRPr="00CD44B2" w:rsidRDefault="00BA3F19" w:rsidP="00314E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4B2">
        <w:rPr>
          <w:rFonts w:ascii="Times New Roman" w:hAnsi="Times New Roman" w:cs="Times New Roman"/>
          <w:sz w:val="28"/>
          <w:szCs w:val="28"/>
        </w:rPr>
        <w:t>2) о пров</w:t>
      </w:r>
      <w:r w:rsidR="00314E35" w:rsidRPr="00CD44B2">
        <w:rPr>
          <w:rFonts w:ascii="Times New Roman" w:hAnsi="Times New Roman" w:cs="Times New Roman"/>
          <w:sz w:val="28"/>
          <w:szCs w:val="28"/>
        </w:rPr>
        <w:t xml:space="preserve">едении второго тура голосования. </w:t>
      </w:r>
    </w:p>
    <w:p w:rsidR="00314E35" w:rsidRPr="00CD44B2" w:rsidRDefault="00314E35" w:rsidP="00314E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4B2">
        <w:rPr>
          <w:rFonts w:ascii="Times New Roman" w:hAnsi="Times New Roman" w:cs="Times New Roman"/>
          <w:color w:val="000000"/>
          <w:sz w:val="28"/>
          <w:szCs w:val="28"/>
        </w:rPr>
        <w:t xml:space="preserve">В том случае, когда в бюллетень для голосования по выборам заместителя председателя Комиссии или секретаря Комиссии было включено два или более кандидата и ни один из них не набрал требуемого для избрания числа голосов членов Комиссии с правом решающего голоса, то состоявшееся голосование считается первым туром голосования. В последующем проводятся следующие процедуры: </w:t>
      </w:r>
    </w:p>
    <w:p w:rsidR="00314E35" w:rsidRPr="00CD44B2" w:rsidRDefault="00314E35" w:rsidP="00314E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4B2">
        <w:rPr>
          <w:rFonts w:ascii="Times New Roman" w:hAnsi="Times New Roman" w:cs="Times New Roman"/>
          <w:sz w:val="28"/>
          <w:szCs w:val="28"/>
        </w:rPr>
        <w:t xml:space="preserve">1) </w:t>
      </w:r>
      <w:r w:rsidRPr="00CD44B2">
        <w:rPr>
          <w:rFonts w:ascii="Times New Roman" w:hAnsi="Times New Roman" w:cs="Times New Roman"/>
          <w:color w:val="000000"/>
          <w:sz w:val="28"/>
          <w:szCs w:val="28"/>
        </w:rPr>
        <w:t xml:space="preserve">если в первом туре голосования в бюллетень было включено два кандидата, то второй тур голосования проводится по одному кандидату, получившему наибольшее число голосов; </w:t>
      </w:r>
    </w:p>
    <w:p w:rsidR="00314E35" w:rsidRPr="00CD44B2" w:rsidRDefault="00314E35" w:rsidP="00314E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4B2">
        <w:rPr>
          <w:rFonts w:ascii="Times New Roman" w:hAnsi="Times New Roman" w:cs="Times New Roman"/>
          <w:color w:val="000000"/>
          <w:sz w:val="28"/>
          <w:szCs w:val="28"/>
        </w:rPr>
        <w:t xml:space="preserve">2) при включении в бюллетень в первом туре голосования более двух кандидатов второй тур голосования проводится по двум кандидатам, получившим наибольшее число голосов; </w:t>
      </w:r>
    </w:p>
    <w:p w:rsidR="00314E35" w:rsidRPr="00CD44B2" w:rsidRDefault="00314E35" w:rsidP="00314E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4B2">
        <w:rPr>
          <w:rFonts w:ascii="Times New Roman" w:hAnsi="Times New Roman" w:cs="Times New Roman"/>
          <w:color w:val="000000"/>
          <w:sz w:val="28"/>
          <w:szCs w:val="28"/>
        </w:rPr>
        <w:t xml:space="preserve">3) если два и более кандидата, следующие по порядку в бюллетене за кандидатом, получившим наибольшее число голосов, получили равное число голосов, то все они вместе с кандидатом, получившим наибольшее число голосов, включаются в бюллетень для голосования во втором туре голосования. </w:t>
      </w:r>
    </w:p>
    <w:p w:rsidR="00314E35" w:rsidRPr="00CD44B2" w:rsidRDefault="00314E35" w:rsidP="00314E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4B2">
        <w:rPr>
          <w:rFonts w:ascii="Times New Roman" w:hAnsi="Times New Roman" w:cs="Times New Roman"/>
          <w:color w:val="000000"/>
          <w:sz w:val="28"/>
          <w:szCs w:val="28"/>
        </w:rPr>
        <w:t xml:space="preserve">Если во втором туре голосования ни один из кандидатов не набрал необходимого числа голосов, то процедура выборов, начиная с выдвижения, повторяется до избрания. </w:t>
      </w:r>
      <w:r w:rsidR="00140DDD" w:rsidRPr="00CD44B2">
        <w:rPr>
          <w:rFonts w:ascii="Times New Roman" w:hAnsi="Times New Roman" w:cs="Times New Roman"/>
          <w:color w:val="000000"/>
          <w:sz w:val="28"/>
          <w:szCs w:val="28"/>
        </w:rPr>
        <w:t>При этом, о</w:t>
      </w:r>
      <w:r w:rsidRPr="00CD44B2">
        <w:rPr>
          <w:rFonts w:ascii="Times New Roman" w:hAnsi="Times New Roman" w:cs="Times New Roman"/>
          <w:color w:val="000000"/>
          <w:sz w:val="28"/>
          <w:szCs w:val="28"/>
        </w:rPr>
        <w:t xml:space="preserve">дна и та же кандидатура может быть </w:t>
      </w:r>
      <w:r w:rsidRPr="00CD44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двинута на должность заместителя председателя и секретаря Комиссии не более двух раз. </w:t>
      </w:r>
    </w:p>
    <w:p w:rsidR="002E38EE" w:rsidRPr="00314E35" w:rsidRDefault="00BA3F19" w:rsidP="00314E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4B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 w:rsidRPr="00CD44B2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Pr="00CD44B2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D44B2">
        <w:rPr>
          <w:rFonts w:ascii="Times New Roman" w:hAnsi="Times New Roman" w:cs="Times New Roman"/>
          <w:sz w:val="28"/>
          <w:szCs w:val="28"/>
        </w:rPr>
        <w:t>После завершения выборов на соответствующую должность</w:t>
      </w:r>
      <w:r w:rsidRPr="00BA3F19">
        <w:rPr>
          <w:rFonts w:ascii="Times New Roman" w:hAnsi="Times New Roman" w:cs="Times New Roman"/>
          <w:sz w:val="28"/>
          <w:szCs w:val="28"/>
        </w:rPr>
        <w:t xml:space="preserve"> в таком же порядке проводится голосование по другой должности.</w:t>
      </w:r>
    </w:p>
    <w:p w:rsidR="00314E35" w:rsidRDefault="00BA3F19" w:rsidP="00314E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71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 xml:space="preserve">После утверждения протокола счетной комиссии о </w:t>
      </w:r>
      <w:r w:rsidR="005E5B46">
        <w:rPr>
          <w:rFonts w:ascii="Times New Roman" w:hAnsi="Times New Roman" w:cs="Times New Roman"/>
          <w:sz w:val="28"/>
          <w:szCs w:val="28"/>
        </w:rPr>
        <w:t>результатах</w:t>
      </w:r>
      <w:r w:rsidRPr="00BA3F19">
        <w:rPr>
          <w:rFonts w:ascii="Times New Roman" w:hAnsi="Times New Roman" w:cs="Times New Roman"/>
          <w:sz w:val="28"/>
          <w:szCs w:val="28"/>
        </w:rPr>
        <w:t xml:space="preserve"> голосования по каждой должности соответствующие бюллетени (действительные, недействительные и погашенные) упаковываются в конверт, который заклеивается, опечатывается и приобщается к протоколу заседания Комиссии. На конверте делается надпись с наименованием должности, по которой проводилось голосование, дата его проведения и указывается суммарное число всех бюллетеней, находящихся в конверте.</w:t>
      </w:r>
    </w:p>
    <w:p w:rsidR="00314E35" w:rsidRDefault="00BA3F19" w:rsidP="00314E3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К протоколу заседания Комиссии приобщаются все протоколы счетной комиссии.</w:t>
      </w:r>
    </w:p>
    <w:p w:rsidR="00314E35" w:rsidRDefault="00BA3F19" w:rsidP="00314E3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9. ПОРЯДОК ДОСРОЧНОГО ОСВОБОЖДЕНИЯ ЗАМЕСТИТЕЛЯ ПРЕДСЕДАТЕЛЯ КОМИССИИ, СЕКРЕТАРЯ КОМИССИИ ОТ ЗАМЕЩАЕМОЙ ДОЛЖНОСТИ</w:t>
      </w:r>
    </w:p>
    <w:p w:rsidR="00514D17" w:rsidRDefault="00BA3F19" w:rsidP="00514D1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72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 Комиссии могут быть досрочно освобождены от замещаемой должности на основании решения Комиссии, принимаемого большинством голосов от установленного числа членов Комиссии с правом решающего голоса. Решения об освобождении от должности заместителя председателя Комиссии, секретаря Комиссии, замещающих указанные</w:t>
      </w:r>
      <w:r w:rsidR="00314E35">
        <w:rPr>
          <w:rFonts w:ascii="Times New Roman" w:hAnsi="Times New Roman" w:cs="Times New Roman"/>
          <w:sz w:val="28"/>
          <w:szCs w:val="28"/>
        </w:rPr>
        <w:t xml:space="preserve"> должности в порядке избрания, </w:t>
      </w:r>
      <w:r w:rsidRPr="00BA3F19">
        <w:rPr>
          <w:rFonts w:ascii="Times New Roman" w:hAnsi="Times New Roman" w:cs="Times New Roman"/>
          <w:sz w:val="28"/>
          <w:szCs w:val="28"/>
        </w:rPr>
        <w:t>принимаются тайным голосованием (за исключением случая освобождения от должности по личному заявлению).</w:t>
      </w:r>
    </w:p>
    <w:p w:rsidR="00514D17" w:rsidRDefault="00BA3F19" w:rsidP="00514D1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73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 xml:space="preserve">Досрочное освобождение от должности заместителя председателя Комиссии, секретаря Комиссии производится в случаях невозможности выполнения им своих обязанностей, прекращения его полномочий как члена Комиссии, на основании его письменного заявления и в связи с другими обстоятельствами. О досрочном освобождении от должности заместителя председателя Комиссии, секретаря Комиссии по его </w:t>
      </w:r>
      <w:r w:rsidRPr="00BA3F19">
        <w:rPr>
          <w:rFonts w:ascii="Times New Roman" w:hAnsi="Times New Roman" w:cs="Times New Roman"/>
          <w:sz w:val="28"/>
          <w:szCs w:val="28"/>
        </w:rPr>
        <w:lastRenderedPageBreak/>
        <w:t>личной инициативе Комиссия принимает решение открытым голосованием.Решения принимаются большинством голосов от установленного числа членов комиссии.</w:t>
      </w:r>
    </w:p>
    <w:p w:rsidR="00514D17" w:rsidRDefault="00BA3F19" w:rsidP="00514D1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D17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 w:rsidRPr="00514D17">
        <w:rPr>
          <w:rFonts w:ascii="Times New Roman" w:hAnsi="Times New Roman" w:cs="Times New Roman"/>
          <w:b/>
          <w:bCs/>
          <w:sz w:val="28"/>
          <w:szCs w:val="28"/>
        </w:rPr>
        <w:t>74</w:t>
      </w:r>
      <w:r w:rsidRPr="00514D17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514D17">
        <w:rPr>
          <w:rFonts w:ascii="Times New Roman" w:hAnsi="Times New Roman" w:cs="Times New Roman"/>
          <w:sz w:val="28"/>
          <w:szCs w:val="28"/>
        </w:rPr>
        <w:t>Решения об освобождении от должности заместителя председателя Комиссии, секретаря Комиссии оформляются в форме решения Комиссии.</w:t>
      </w:r>
    </w:p>
    <w:p w:rsidR="00514D17" w:rsidRDefault="00BA3F19" w:rsidP="00514D1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997C82">
        <w:rPr>
          <w:rFonts w:ascii="Times New Roman" w:hAnsi="Times New Roman" w:cs="Times New Roman"/>
          <w:sz w:val="28"/>
          <w:szCs w:val="28"/>
        </w:rPr>
        <w:t>Центральной</w:t>
      </w:r>
      <w:r w:rsidRPr="00BA3F19">
        <w:rPr>
          <w:rFonts w:ascii="Times New Roman" w:hAnsi="Times New Roman" w:cs="Times New Roman"/>
          <w:sz w:val="28"/>
          <w:szCs w:val="28"/>
        </w:rPr>
        <w:t xml:space="preserve"> избирательной комиссией </w:t>
      </w:r>
      <w:r w:rsidR="00997C8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227EF1">
        <w:rPr>
          <w:rFonts w:ascii="Times New Roman" w:hAnsi="Times New Roman" w:cs="Times New Roman"/>
          <w:sz w:val="28"/>
          <w:szCs w:val="28"/>
        </w:rPr>
        <w:t>постановления</w:t>
      </w:r>
      <w:r w:rsidRPr="00BA3F19">
        <w:rPr>
          <w:rFonts w:ascii="Times New Roman" w:hAnsi="Times New Roman" w:cs="Times New Roman"/>
          <w:sz w:val="28"/>
          <w:szCs w:val="28"/>
        </w:rPr>
        <w:t xml:space="preserve"> о досрочном освобождения от должности председателя Комиссии, его обязанности исполняет заместитель председателя Комиссии до назначения председателя Комиссии.</w:t>
      </w:r>
    </w:p>
    <w:p w:rsidR="00514D17" w:rsidRDefault="00BA3F19" w:rsidP="00514D1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76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В случае досрочного освобождения от должности заместителя председателя Комиссии, секретаря Комиссии их обязанности могут быть возложены по решению Комиссии на других членов Комиссии с правом решающего голоса до избрания соответственно заместителя председателя Комиссии, секретаря Комиссии.</w:t>
      </w:r>
    </w:p>
    <w:p w:rsidR="000A77DD" w:rsidRDefault="00BA3F19" w:rsidP="000A77DD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77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В случае досрочного освобождения от занимаемых должностей заместителя председателя Комиссии и (или) секретаря Комиссии решение Комиссии об избрании на вакантную</w:t>
      </w:r>
      <w:r w:rsidR="00514D17">
        <w:rPr>
          <w:rFonts w:ascii="Times New Roman" w:hAnsi="Times New Roman" w:cs="Times New Roman"/>
          <w:sz w:val="28"/>
          <w:szCs w:val="28"/>
        </w:rPr>
        <w:t xml:space="preserve"> должность должно быть принято не позднее чем через один</w:t>
      </w:r>
      <w:r w:rsidRPr="00BA3F19">
        <w:rPr>
          <w:rFonts w:ascii="Times New Roman" w:hAnsi="Times New Roman" w:cs="Times New Roman"/>
          <w:sz w:val="28"/>
          <w:szCs w:val="28"/>
        </w:rPr>
        <w:t xml:space="preserve"> месяц со</w:t>
      </w:r>
      <w:r w:rsidR="00514D17">
        <w:rPr>
          <w:rFonts w:ascii="Times New Roman" w:hAnsi="Times New Roman" w:cs="Times New Roman"/>
          <w:sz w:val="28"/>
          <w:szCs w:val="28"/>
        </w:rPr>
        <w:t xml:space="preserve"> дня освобождения от должности </w:t>
      </w:r>
      <w:r w:rsidRPr="00BA3F19">
        <w:rPr>
          <w:rFonts w:ascii="Times New Roman" w:hAnsi="Times New Roman" w:cs="Times New Roman"/>
          <w:sz w:val="28"/>
          <w:szCs w:val="28"/>
        </w:rPr>
        <w:t>в порядке, установленном избирательным законодательством, настоящим Регламентом.</w:t>
      </w:r>
    </w:p>
    <w:p w:rsidR="000A77DD" w:rsidRDefault="00BA3F19" w:rsidP="001768F0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10. ПОРЯДОК ИСПОЛНЕНИЯ ОБЯЗАННОСТЕЙ ПРЕДСЕДАТЕЛЯ КОМИССИИ, ЗАМЕСТИТЕЛЯ ПРЕДСЕДАТЕЛЯ КОМИССИИ, СЕКРЕТАРЯ КОМИССИИ В СЛУЧАЕ ИХ ВРЕМЕННОГО ОТСУТСТВИЯ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78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В случае временного отсутствия председателя Комиссии его обязанности (функции) исполняет заместитель председателя Комиссии. В этом случае в документах, на которых предусмотрена подпись председателя Комиссии, делается запись: «Заместитель председателя территориальной избирательной комиссии».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79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В случае временного отсутствия секретаря Комиссии в документах, на которых предусмотрена его подпись, делается запись: «Исполняющий обязанности секретаря территориальной избирательной комиссии», ставится подпись и указываются фамилия, имя, отчество члена Комиссии, исполняющего обязанности (функции) секретаря Комиссии.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В случае временного отсутствия председателя Комиссии и заместителя председателя Комиссии на заседаниях Комиссии председательствует секретарь Комиссии. На данном заседании принимается решение о возложении обязанностей (функций) секретаря Комиссии на одного из членов Комиссии с правом решающего голоса, о чем делается соответствующая запись в протоколе заседания.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В данном случае в документах делаются записи: «Председательствующий на заседании территориальной избирательной комиссии», «Секретарь заседания территориальной избирательной комиссии».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11. ПОРЯДОК ПРИЗНАНИЯ ЧЛЕНА КОМИССИИ СИСТЕМАТИЧЕСКИ НЕ ВЫПОЛНЯЮЩИМ СВОИ ОБЯЗАННОСТИ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95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 w:rsidRPr="00A84950">
        <w:rPr>
          <w:rFonts w:ascii="Times New Roman" w:hAnsi="Times New Roman" w:cs="Times New Roman"/>
          <w:b/>
          <w:bCs/>
          <w:sz w:val="28"/>
          <w:szCs w:val="28"/>
        </w:rPr>
        <w:t>81</w:t>
      </w:r>
      <w:r w:rsidRPr="00A849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84950">
        <w:rPr>
          <w:rFonts w:ascii="Times New Roman" w:hAnsi="Times New Roman" w:cs="Times New Roman"/>
          <w:sz w:val="28"/>
          <w:szCs w:val="28"/>
        </w:rPr>
        <w:t> В случае если член Комиссии с правом решающего голоса не присутствует длительное время  на заседаниях Комиссии </w:t>
      </w:r>
      <w:r w:rsidRPr="00A84950">
        <w:rPr>
          <w:rFonts w:ascii="Times New Roman" w:hAnsi="Times New Roman" w:cs="Times New Roman"/>
          <w:iCs/>
          <w:sz w:val="28"/>
          <w:szCs w:val="28"/>
        </w:rPr>
        <w:t>(на 3-х и более заседаниях подряд)</w:t>
      </w:r>
      <w:r w:rsidRPr="00A84950">
        <w:rPr>
          <w:rFonts w:ascii="Times New Roman" w:hAnsi="Times New Roman" w:cs="Times New Roman"/>
          <w:sz w:val="28"/>
          <w:szCs w:val="28"/>
        </w:rPr>
        <w:t>, не выполняет решений</w:t>
      </w:r>
      <w:r w:rsidRPr="00BA3F19">
        <w:rPr>
          <w:rFonts w:ascii="Times New Roman" w:hAnsi="Times New Roman" w:cs="Times New Roman"/>
          <w:sz w:val="28"/>
          <w:szCs w:val="28"/>
        </w:rPr>
        <w:t xml:space="preserve"> Комиссии, поручений председателя Комиссии, не участвует в деятельности рабочих органов Комиссии, не выполняет возложенные на него обязанности, Комиссия может поставить вопрос о признании данного члена Комиссии с правом решающего голоса систематически не выполняющим обязанности </w:t>
      </w:r>
      <w:r w:rsidR="00A84950">
        <w:rPr>
          <w:rFonts w:ascii="Times New Roman" w:hAnsi="Times New Roman" w:cs="Times New Roman"/>
          <w:sz w:val="28"/>
          <w:szCs w:val="28"/>
        </w:rPr>
        <w:t>и направить в соответствии с подпунктом «д» пункта 8 статьи</w:t>
      </w:r>
      <w:r w:rsidRPr="00BA3F19">
        <w:rPr>
          <w:rFonts w:ascii="Times New Roman" w:hAnsi="Times New Roman" w:cs="Times New Roman"/>
          <w:sz w:val="28"/>
          <w:szCs w:val="28"/>
        </w:rPr>
        <w:t xml:space="preserve"> 29 Федерального закона в суд заявление о признании члена Комиссии систематически не выполняющим свои обязанности.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82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Решение о направлении указанного заявления в суд принимается большинством голосов от числа присутствующих на заседании членов Комиссии с правом решающего голоса.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83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Член Комиссии с правом решающего голоса заблаговременно в письменном виде извещается о рассмотрении данного вопроса с изложением мотивов необходимости вынесения его на обсуждение Комиссии. При этом ему предоставляется право изложить свои доводы в устном или письменном виде до постановки вопроса на голосование.</w:t>
      </w:r>
    </w:p>
    <w:p w:rsidR="00A84950" w:rsidRDefault="00BA3F19" w:rsidP="00A84950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12. ОФОРМЛЕНИЕ ДОКУМЕНТОВ ЗАСЕДАНИЯ КОМИССИИ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84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Секретарь Комиссии после проведения заседания Комиссии подписывает принятые документы Комиссии и передает их на подпись председателю Комиссии (председательствующему на заседании Комиссии).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На каждом заседании Комиссии секретарем Комиссии ведется протокол.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1) наименование Комиссии, порядковый номер протокола заседания (в пределах срока полномочий), дата, место и время проведения заседания;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2) фамилии и инициалы присутствующих членов Комиссии с правом решающего и с правом совещательного голоса, приглашенных лиц;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3) повестка дня;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4) фамилии и инициалы отсутствующих членов Комиссии с правом решающего голоса;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5) ход обсуждения вопросов;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6) результаты голосования;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7) принятые решения.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В предусмотренных законодательством случаях в протоколе заседания Комиссии проставляется время (часы и минуты) принятия соответствующего документа Комиссии.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86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К протоколу заседания Комиссии прилагаются: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>1) первые экземпляры документов (решений) Комиссии, принятых в ходе заседания, подписанные председателем Комиссии (председательствующим на заседании Комиссии) и секретарем Комиссии;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sz w:val="28"/>
          <w:szCs w:val="28"/>
        </w:rPr>
        <w:t xml:space="preserve">2) тексты информационных документов и других материалов, на </w:t>
      </w:r>
      <w:r w:rsidRPr="00BA3F19">
        <w:rPr>
          <w:rFonts w:ascii="Times New Roman" w:hAnsi="Times New Roman" w:cs="Times New Roman"/>
          <w:sz w:val="28"/>
          <w:szCs w:val="28"/>
        </w:rPr>
        <w:lastRenderedPageBreak/>
        <w:t>основании которых приняты документы Комиссии, а т</w:t>
      </w:r>
      <w:r w:rsidR="00A84950">
        <w:rPr>
          <w:rFonts w:ascii="Times New Roman" w:hAnsi="Times New Roman" w:cs="Times New Roman"/>
          <w:sz w:val="28"/>
          <w:szCs w:val="28"/>
        </w:rPr>
        <w:t xml:space="preserve">акже разъяснения, заключения и </w:t>
      </w:r>
      <w:r w:rsidRPr="00BA3F19">
        <w:rPr>
          <w:rFonts w:ascii="Times New Roman" w:hAnsi="Times New Roman" w:cs="Times New Roman"/>
          <w:sz w:val="28"/>
          <w:szCs w:val="28"/>
        </w:rPr>
        <w:t>иные акты, рассматриваемые жалобы и решения по ним, а также заявления и обращения Комиссии, особые мнения членов Комиссии с правом решающего голоса.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87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Протокол заседания Комиссии оформляется в течение трех рабочих дней после заседания Комиссии и подписывается председателем Комиссии (председательствующим на заседании Комиссии) и секретарем Комиссии, а в случае его отсутствия – членом Комиссии, уполномоченным вести протокол.</w:t>
      </w:r>
    </w:p>
    <w:p w:rsidR="00A84950" w:rsidRDefault="00BA3F19" w:rsidP="00A8495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88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В случаях, предусмотренных избирательным законодательством, документы Комиссии подписываются всеми членами Комиссии с правом решающего голоса.</w:t>
      </w:r>
    </w:p>
    <w:p w:rsidR="00853A86" w:rsidRDefault="00BA3F19" w:rsidP="00853A8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95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 w:rsidRPr="00A84950">
        <w:rPr>
          <w:rFonts w:ascii="Times New Roman" w:hAnsi="Times New Roman" w:cs="Times New Roman"/>
          <w:b/>
          <w:bCs/>
          <w:sz w:val="28"/>
          <w:szCs w:val="28"/>
        </w:rPr>
        <w:t>89</w:t>
      </w:r>
      <w:r w:rsidRPr="00A849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84950">
        <w:rPr>
          <w:rFonts w:ascii="Times New Roman" w:hAnsi="Times New Roman" w:cs="Times New Roman"/>
          <w:sz w:val="28"/>
          <w:szCs w:val="28"/>
        </w:rPr>
        <w:t xml:space="preserve"> Протокол заседания Комиссии, первый экземпляр документа Комиссии с подписями председателя Комиссии (председательствующего на </w:t>
      </w:r>
      <w:r w:rsidR="00A84950">
        <w:rPr>
          <w:rFonts w:ascii="Times New Roman" w:hAnsi="Times New Roman" w:cs="Times New Roman"/>
          <w:sz w:val="28"/>
          <w:szCs w:val="28"/>
        </w:rPr>
        <w:t xml:space="preserve">заседании Комиссии) и секретаря </w:t>
      </w:r>
      <w:r w:rsidRPr="00A84950">
        <w:rPr>
          <w:rFonts w:ascii="Times New Roman" w:hAnsi="Times New Roman" w:cs="Times New Roman"/>
          <w:sz w:val="28"/>
          <w:szCs w:val="28"/>
        </w:rPr>
        <w:t>Комиссии и приложения к нему</w:t>
      </w:r>
      <w:r w:rsidRPr="00A84950">
        <w:rPr>
          <w:rFonts w:ascii="Times New Roman" w:hAnsi="Times New Roman" w:cs="Times New Roman"/>
          <w:iCs/>
          <w:sz w:val="28"/>
          <w:szCs w:val="28"/>
        </w:rPr>
        <w:t>хранятся у председателя Комиссии</w:t>
      </w:r>
      <w:r w:rsidRPr="00A84950">
        <w:rPr>
          <w:rFonts w:ascii="Times New Roman" w:hAnsi="Times New Roman" w:cs="Times New Roman"/>
          <w:sz w:val="28"/>
          <w:szCs w:val="28"/>
        </w:rPr>
        <w:t> в течение срока полномочий Комиссии и по его истечении в установленном порядке сдаются в архив за исключением документов, относительно которых федеральным</w:t>
      </w:r>
      <w:r w:rsidRPr="00BA3F19">
        <w:rPr>
          <w:rFonts w:ascii="Times New Roman" w:hAnsi="Times New Roman" w:cs="Times New Roman"/>
          <w:sz w:val="28"/>
          <w:szCs w:val="28"/>
        </w:rPr>
        <w:t xml:space="preserve"> законодательством, законодательством </w:t>
      </w:r>
      <w:r w:rsidR="00227EF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BA3F19">
        <w:rPr>
          <w:rFonts w:ascii="Times New Roman" w:hAnsi="Times New Roman" w:cs="Times New Roman"/>
          <w:sz w:val="28"/>
          <w:szCs w:val="28"/>
        </w:rPr>
        <w:t xml:space="preserve"> установлены иные сроки хранения.</w:t>
      </w:r>
    </w:p>
    <w:p w:rsidR="00853A86" w:rsidRDefault="00BA3F19" w:rsidP="00853A86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199C">
        <w:rPr>
          <w:rFonts w:ascii="Times New Roman" w:hAnsi="Times New Roman" w:cs="Times New Roman"/>
          <w:b/>
          <w:bCs/>
          <w:sz w:val="28"/>
          <w:szCs w:val="28"/>
        </w:rPr>
        <w:t>13. ПОРЯДОК ОЗНАКОМЛЕНИЯ ЧЛЕНОВ КОМИССИИ С ДОКУМЕНТАМИ И МАТЕРИАЛАМИ КОМИССИИ И ПОЛУЧЕНИЯ КОПИЙ ЭТИХ ДОКУМЕНТОВ И МАТЕРИАЛОВ</w:t>
      </w:r>
    </w:p>
    <w:p w:rsidR="00853A86" w:rsidRDefault="00BA3F19" w:rsidP="00853A8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A86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 w:rsidRPr="00853A86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Pr="00853A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53A86">
        <w:rPr>
          <w:rFonts w:ascii="Times New Roman" w:hAnsi="Times New Roman" w:cs="Times New Roman"/>
          <w:sz w:val="28"/>
          <w:szCs w:val="28"/>
        </w:rPr>
        <w:t>  Письменное заявление члена Комиссии с просьбой предоставить ему для ознакомления документы и материалы, непосредственно связанные с выборами, передается в Ко</w:t>
      </w:r>
      <w:r w:rsidR="00853A86" w:rsidRPr="00853A86">
        <w:rPr>
          <w:rFonts w:ascii="Times New Roman" w:hAnsi="Times New Roman" w:cs="Times New Roman"/>
          <w:sz w:val="28"/>
          <w:szCs w:val="28"/>
        </w:rPr>
        <w:t>миссию и подлежит рассмотрению председателем </w:t>
      </w:r>
      <w:r w:rsidRPr="00853A86">
        <w:rPr>
          <w:rFonts w:ascii="Times New Roman" w:hAnsi="Times New Roman" w:cs="Times New Roman"/>
          <w:sz w:val="28"/>
          <w:szCs w:val="28"/>
        </w:rPr>
        <w:t>Комиссии </w:t>
      </w:r>
      <w:r w:rsidRPr="00853A86">
        <w:rPr>
          <w:rFonts w:ascii="Times New Roman" w:hAnsi="Times New Roman" w:cs="Times New Roman"/>
          <w:iCs/>
          <w:sz w:val="28"/>
          <w:szCs w:val="28"/>
        </w:rPr>
        <w:t>в течение трех рабочих дней.</w:t>
      </w:r>
    </w:p>
    <w:p w:rsidR="00853A86" w:rsidRDefault="00BA3F19" w:rsidP="00853A8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99C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91</w:t>
      </w:r>
      <w:r w:rsidRPr="00FD19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D199C">
        <w:rPr>
          <w:rFonts w:ascii="Times New Roman" w:hAnsi="Times New Roman" w:cs="Times New Roman"/>
          <w:sz w:val="28"/>
          <w:szCs w:val="28"/>
        </w:rPr>
        <w:t>  По поручению председателя Комиссии обратившийс</w:t>
      </w:r>
      <w:r w:rsidR="00853A86">
        <w:rPr>
          <w:rFonts w:ascii="Times New Roman" w:hAnsi="Times New Roman" w:cs="Times New Roman"/>
          <w:sz w:val="28"/>
          <w:szCs w:val="28"/>
        </w:rPr>
        <w:t xml:space="preserve">я член Комиссии оповещается по </w:t>
      </w:r>
      <w:r w:rsidRPr="00FD199C">
        <w:rPr>
          <w:rFonts w:ascii="Times New Roman" w:hAnsi="Times New Roman" w:cs="Times New Roman"/>
          <w:sz w:val="28"/>
          <w:szCs w:val="28"/>
        </w:rPr>
        <w:t>указанному в заявлении контактному телефону о дате, месте и времени ознакомления.</w:t>
      </w:r>
    </w:p>
    <w:p w:rsidR="00853A86" w:rsidRDefault="00BA3F19" w:rsidP="00853A8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3A86">
        <w:rPr>
          <w:rFonts w:ascii="Times New Roman" w:hAnsi="Times New Roman" w:cs="Times New Roman"/>
          <w:sz w:val="28"/>
          <w:szCs w:val="28"/>
        </w:rPr>
        <w:t xml:space="preserve">Ознакомление члена Комиссии с документами и материалами </w:t>
      </w:r>
      <w:r w:rsidRPr="00853A86">
        <w:rPr>
          <w:rFonts w:ascii="Times New Roman" w:hAnsi="Times New Roman" w:cs="Times New Roman"/>
          <w:sz w:val="28"/>
          <w:szCs w:val="28"/>
        </w:rPr>
        <w:lastRenderedPageBreak/>
        <w:t>осуществляется в помещении Комиссии в период избирательной кампании </w:t>
      </w:r>
      <w:r w:rsidRPr="00853A86">
        <w:rPr>
          <w:rFonts w:ascii="Times New Roman" w:hAnsi="Times New Roman" w:cs="Times New Roman"/>
          <w:iCs/>
          <w:sz w:val="28"/>
          <w:szCs w:val="28"/>
        </w:rPr>
        <w:t>два раза в неделю (понедельник: с 16.00</w:t>
      </w:r>
      <w:r w:rsidR="00853A86" w:rsidRPr="00853A86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853A86">
        <w:rPr>
          <w:rFonts w:ascii="Times New Roman" w:hAnsi="Times New Roman" w:cs="Times New Roman"/>
          <w:iCs/>
          <w:sz w:val="28"/>
          <w:szCs w:val="28"/>
        </w:rPr>
        <w:t>18.00, пятница: 15.00 – 16.45</w:t>
      </w:r>
      <w:r w:rsidRPr="00853A86">
        <w:rPr>
          <w:rFonts w:ascii="Times New Roman" w:hAnsi="Times New Roman" w:cs="Times New Roman"/>
          <w:iCs/>
          <w:sz w:val="28"/>
          <w:szCs w:val="28"/>
        </w:rPr>
        <w:t xml:space="preserve">), в иной период </w:t>
      </w:r>
      <w:r w:rsidR="00853A86">
        <w:rPr>
          <w:rFonts w:ascii="Times New Roman" w:hAnsi="Times New Roman" w:cs="Times New Roman"/>
          <w:iCs/>
          <w:sz w:val="28"/>
          <w:szCs w:val="28"/>
        </w:rPr>
        <w:t>–</w:t>
      </w:r>
      <w:r w:rsidRPr="00853A86">
        <w:rPr>
          <w:rFonts w:ascii="Times New Roman" w:hAnsi="Times New Roman" w:cs="Times New Roman"/>
          <w:iCs/>
          <w:sz w:val="28"/>
          <w:szCs w:val="28"/>
        </w:rPr>
        <w:t xml:space="preserve"> один раз в неделю (понедельник с 16.00</w:t>
      </w:r>
      <w:r w:rsidR="00853A86">
        <w:rPr>
          <w:rFonts w:ascii="Times New Roman" w:hAnsi="Times New Roman" w:cs="Times New Roman"/>
          <w:iCs/>
          <w:sz w:val="28"/>
          <w:szCs w:val="28"/>
        </w:rPr>
        <w:t xml:space="preserve"> – 18.00). </w:t>
      </w:r>
    </w:p>
    <w:p w:rsidR="00853A86" w:rsidRDefault="00BA3F19" w:rsidP="00853A8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99C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92</w:t>
      </w:r>
      <w:r w:rsidRPr="00FD19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D199C">
        <w:rPr>
          <w:rFonts w:ascii="Times New Roman" w:hAnsi="Times New Roman" w:cs="Times New Roman"/>
          <w:sz w:val="28"/>
          <w:szCs w:val="28"/>
        </w:rPr>
        <w:t>   При ознакомлении (за исключением документов и материалов, содержащих конфиденциальную информацию) член Комиссии вправе пользоваться письменными принадлежностями.</w:t>
      </w:r>
    </w:p>
    <w:p w:rsidR="00853A86" w:rsidRDefault="00BA3F19" w:rsidP="00853A8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99C">
        <w:rPr>
          <w:rFonts w:ascii="Times New Roman" w:hAnsi="Times New Roman" w:cs="Times New Roman"/>
          <w:sz w:val="28"/>
          <w:szCs w:val="28"/>
        </w:rPr>
        <w:t>Ознакомление с документами и материалами, находящимися на машиночитаемых носителях, осуществл</w:t>
      </w:r>
      <w:r w:rsidR="00853A86">
        <w:rPr>
          <w:rFonts w:ascii="Times New Roman" w:hAnsi="Times New Roman" w:cs="Times New Roman"/>
          <w:sz w:val="28"/>
          <w:szCs w:val="28"/>
        </w:rPr>
        <w:t xml:space="preserve">яется в порядке, установленном </w:t>
      </w:r>
      <w:r w:rsidRPr="00FD199C">
        <w:rPr>
          <w:rFonts w:ascii="Times New Roman" w:hAnsi="Times New Roman" w:cs="Times New Roman"/>
          <w:sz w:val="28"/>
          <w:szCs w:val="28"/>
        </w:rPr>
        <w:t>Положением об обеспечении безопасности информации в Государствен</w:t>
      </w:r>
      <w:r w:rsidR="00853A86">
        <w:rPr>
          <w:rFonts w:ascii="Times New Roman" w:hAnsi="Times New Roman" w:cs="Times New Roman"/>
          <w:sz w:val="28"/>
          <w:szCs w:val="28"/>
        </w:rPr>
        <w:t xml:space="preserve">ной автоматизированной системе </w:t>
      </w:r>
      <w:r w:rsidRPr="00FD199C">
        <w:rPr>
          <w:rFonts w:ascii="Times New Roman" w:hAnsi="Times New Roman" w:cs="Times New Roman"/>
          <w:sz w:val="28"/>
          <w:szCs w:val="28"/>
        </w:rPr>
        <w:t>Российской Федерации «Выборы», утвержденным постановлением Центральной избирательной комиссии Российской Федерации от 23 июля 2003 года № 19/137-4.</w:t>
      </w:r>
    </w:p>
    <w:p w:rsidR="00214C13" w:rsidRDefault="00BA3F19" w:rsidP="00214C1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99C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93</w:t>
      </w:r>
      <w:r w:rsidRPr="00FD19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D199C">
        <w:rPr>
          <w:rFonts w:ascii="Times New Roman" w:hAnsi="Times New Roman" w:cs="Times New Roman"/>
          <w:sz w:val="28"/>
          <w:szCs w:val="28"/>
        </w:rPr>
        <w:t>  Письменное заявление о возможности копирования документов и материалов рассматривается председателем Комиссии с учетом наличия или отсутствия в документах конфиденциальной информации.</w:t>
      </w:r>
    </w:p>
    <w:p w:rsidR="00214C13" w:rsidRDefault="00BA3F19" w:rsidP="00214C1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14. ПРЕДСЕДАТЕЛЬ КОМИССИИ</w:t>
      </w:r>
    </w:p>
    <w:p w:rsidR="00214C13" w:rsidRDefault="00BA3F19" w:rsidP="00214C1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94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214C13">
        <w:rPr>
          <w:rFonts w:ascii="Times New Roman" w:hAnsi="Times New Roman" w:cs="Times New Roman"/>
          <w:sz w:val="28"/>
          <w:szCs w:val="28"/>
        </w:rPr>
        <w:t>:</w:t>
      </w:r>
    </w:p>
    <w:p w:rsidR="00214C13" w:rsidRPr="009B5865" w:rsidRDefault="00297443" w:rsidP="00214C1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65">
        <w:rPr>
          <w:rFonts w:ascii="Times New Roman" w:hAnsi="Times New Roman" w:cs="Times New Roman"/>
          <w:sz w:val="28"/>
          <w:szCs w:val="28"/>
        </w:rPr>
        <w:t xml:space="preserve">1) </w:t>
      </w:r>
      <w:r w:rsidR="00214C13" w:rsidRPr="009B5865">
        <w:rPr>
          <w:rFonts w:ascii="Times New Roman" w:hAnsi="Times New Roman" w:cs="Times New Roman"/>
          <w:sz w:val="28"/>
          <w:szCs w:val="28"/>
        </w:rPr>
        <w:t>организует и руководит работой Комиссии;</w:t>
      </w:r>
    </w:p>
    <w:p w:rsidR="002776CA" w:rsidRPr="009B5865" w:rsidRDefault="00297443" w:rsidP="002776CA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65">
        <w:rPr>
          <w:rFonts w:ascii="Times New Roman" w:hAnsi="Times New Roman" w:cs="Times New Roman"/>
          <w:sz w:val="28"/>
          <w:szCs w:val="28"/>
        </w:rPr>
        <w:t xml:space="preserve">2) </w:t>
      </w:r>
      <w:r w:rsidR="00BA3F19" w:rsidRPr="009B5865">
        <w:rPr>
          <w:rFonts w:ascii="Times New Roman" w:hAnsi="Times New Roman" w:cs="Times New Roman"/>
          <w:sz w:val="28"/>
          <w:szCs w:val="28"/>
        </w:rPr>
        <w:t>представляет Комиссию во взаимоотношениях с органами государственной власти и органами местного самоуправления, избирательными комиссиями в Российской Федерации, общественными объединениями, должностными лицами, а также с иными лицами и организациями;</w:t>
      </w:r>
    </w:p>
    <w:p w:rsidR="002776CA" w:rsidRPr="009B5865" w:rsidRDefault="00297443" w:rsidP="002776CA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65">
        <w:rPr>
          <w:rFonts w:ascii="Times New Roman" w:hAnsi="Times New Roman" w:cs="Times New Roman"/>
          <w:sz w:val="28"/>
          <w:szCs w:val="28"/>
        </w:rPr>
        <w:t xml:space="preserve">3) </w:t>
      </w:r>
      <w:r w:rsidR="00214C13" w:rsidRPr="009B5865">
        <w:rPr>
          <w:rFonts w:ascii="Times New Roman" w:hAnsi="Times New Roman" w:cs="Times New Roman"/>
          <w:sz w:val="28"/>
          <w:szCs w:val="28"/>
        </w:rPr>
        <w:t xml:space="preserve">созывает заседания Комиссии и председательствует на них; </w:t>
      </w:r>
    </w:p>
    <w:p w:rsidR="002776CA" w:rsidRPr="009B5865" w:rsidRDefault="00297443" w:rsidP="002776CA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865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2776CA" w:rsidRPr="009B5865">
        <w:rPr>
          <w:rFonts w:ascii="Times New Roman" w:hAnsi="Times New Roman" w:cs="Times New Roman"/>
          <w:color w:val="000000"/>
          <w:sz w:val="28"/>
          <w:szCs w:val="28"/>
        </w:rPr>
        <w:t xml:space="preserve">дает поручения по вопросам, отнесенным к его компетенции; </w:t>
      </w:r>
    </w:p>
    <w:p w:rsidR="002776CA" w:rsidRPr="009B5865" w:rsidRDefault="00297443" w:rsidP="002776CA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65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2776CA" w:rsidRPr="009B5865">
        <w:rPr>
          <w:rFonts w:ascii="Times New Roman" w:hAnsi="Times New Roman" w:cs="Times New Roman"/>
          <w:color w:val="000000"/>
          <w:sz w:val="28"/>
          <w:szCs w:val="28"/>
        </w:rPr>
        <w:t>подписывает протоколы заседаний Комиссии, постановления Комиссии, выписки из протокола заседания Комиссии;</w:t>
      </w:r>
    </w:p>
    <w:p w:rsidR="00DF6992" w:rsidRPr="009B5865" w:rsidRDefault="00297443" w:rsidP="00DF699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65">
        <w:rPr>
          <w:rFonts w:ascii="Times New Roman" w:hAnsi="Times New Roman" w:cs="Times New Roman"/>
          <w:sz w:val="28"/>
          <w:szCs w:val="28"/>
        </w:rPr>
        <w:t xml:space="preserve">6) </w:t>
      </w:r>
      <w:r w:rsidR="00BA3F19" w:rsidRPr="009B5865">
        <w:rPr>
          <w:rFonts w:ascii="Times New Roman" w:hAnsi="Times New Roman" w:cs="Times New Roman"/>
          <w:sz w:val="28"/>
          <w:szCs w:val="28"/>
        </w:rPr>
        <w:t>подписывает договоры, соглашения и иные документы Комиссии;</w:t>
      </w:r>
    </w:p>
    <w:p w:rsidR="001F466E" w:rsidRPr="009B5865" w:rsidRDefault="00297443" w:rsidP="001F466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65">
        <w:rPr>
          <w:rFonts w:ascii="Times New Roman" w:hAnsi="Times New Roman" w:cs="Times New Roman"/>
          <w:sz w:val="28"/>
          <w:szCs w:val="28"/>
        </w:rPr>
        <w:t xml:space="preserve">7) </w:t>
      </w:r>
      <w:r w:rsidR="00DF6992" w:rsidRPr="009B5865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 для организации работы по исполнению ее решений;</w:t>
      </w:r>
    </w:p>
    <w:p w:rsidR="00DF6992" w:rsidRPr="001F466E" w:rsidRDefault="00297443" w:rsidP="001F466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65"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DF6992" w:rsidRPr="009B5865">
        <w:rPr>
          <w:rFonts w:ascii="Times New Roman" w:hAnsi="Times New Roman" w:cs="Times New Roman"/>
          <w:sz w:val="28"/>
          <w:szCs w:val="28"/>
        </w:rPr>
        <w:t>представляет без доверенности интересы Комиссии в судах общей юрисдикции, выдает доверенности на представление интересов Комиссии в судах другим лицам;</w:t>
      </w:r>
    </w:p>
    <w:p w:rsidR="002776CA" w:rsidRDefault="00297443" w:rsidP="002776CA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B956A0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BA3F19" w:rsidRPr="00BA3F19">
        <w:rPr>
          <w:rFonts w:ascii="Times New Roman" w:hAnsi="Times New Roman" w:cs="Times New Roman"/>
          <w:sz w:val="28"/>
          <w:szCs w:val="28"/>
        </w:rPr>
        <w:t>планирование деятельности Комиссии, контролирует ход выполнения планов ее работы;</w:t>
      </w:r>
    </w:p>
    <w:p w:rsidR="00297443" w:rsidRDefault="00297443" w:rsidP="0029744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BA3F19" w:rsidRPr="00BA3F19">
        <w:rPr>
          <w:rFonts w:ascii="Times New Roman" w:hAnsi="Times New Roman" w:cs="Times New Roman"/>
          <w:sz w:val="28"/>
          <w:szCs w:val="28"/>
        </w:rPr>
        <w:t xml:space="preserve">является распорядителем финансовых средств, получаемых Комиссией из федерального бюджета, бюджета </w:t>
      </w:r>
      <w:r w:rsidR="00F07EF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A3F19" w:rsidRPr="00BA3F19">
        <w:rPr>
          <w:rFonts w:ascii="Times New Roman" w:hAnsi="Times New Roman" w:cs="Times New Roman"/>
          <w:sz w:val="28"/>
          <w:szCs w:val="28"/>
        </w:rPr>
        <w:t>, местного бюджета или иных источников, предусмотренных федеральным законодательством, и обладает правом первой подписи на финансовых документах;</w:t>
      </w:r>
    </w:p>
    <w:p w:rsidR="002776CA" w:rsidRDefault="00C618D5" w:rsidP="002776CA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97443">
        <w:rPr>
          <w:rFonts w:ascii="Times New Roman" w:hAnsi="Times New Roman" w:cs="Times New Roman"/>
          <w:sz w:val="28"/>
          <w:szCs w:val="28"/>
        </w:rPr>
        <w:t xml:space="preserve">) </w:t>
      </w:r>
      <w:r w:rsidR="00BA3F19" w:rsidRPr="00BA3F19">
        <w:rPr>
          <w:rFonts w:ascii="Times New Roman" w:hAnsi="Times New Roman" w:cs="Times New Roman"/>
          <w:sz w:val="28"/>
          <w:szCs w:val="28"/>
        </w:rPr>
        <w:t>направляет документы на опубликование;</w:t>
      </w:r>
    </w:p>
    <w:p w:rsidR="00AC0AE8" w:rsidRDefault="00C618D5" w:rsidP="0029744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97443">
        <w:rPr>
          <w:rFonts w:ascii="Times New Roman" w:hAnsi="Times New Roman" w:cs="Times New Roman"/>
          <w:sz w:val="28"/>
          <w:szCs w:val="28"/>
        </w:rPr>
        <w:t xml:space="preserve">) </w:t>
      </w:r>
      <w:r w:rsidR="00BA3F19" w:rsidRPr="00BA3F19">
        <w:rPr>
          <w:rFonts w:ascii="Times New Roman" w:hAnsi="Times New Roman" w:cs="Times New Roman"/>
          <w:sz w:val="28"/>
          <w:szCs w:val="28"/>
        </w:rPr>
        <w:t>дает разрешение на размещение документов Комиссии в информационно-телекоммуникационной сети «Интернет»;</w:t>
      </w:r>
    </w:p>
    <w:p w:rsidR="00F20DF9" w:rsidRDefault="00C618D5" w:rsidP="00F20DF9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C0AE8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избирательным законодательством, иными нормативными правовыми актами, решениями Ко</w:t>
      </w:r>
      <w:r w:rsidR="00F20DF9">
        <w:rPr>
          <w:rFonts w:ascii="Times New Roman" w:hAnsi="Times New Roman" w:cs="Times New Roman"/>
          <w:sz w:val="28"/>
          <w:szCs w:val="28"/>
        </w:rPr>
        <w:t xml:space="preserve">миссии и настоящим Регламентом. </w:t>
      </w:r>
    </w:p>
    <w:p w:rsidR="00AF7BFF" w:rsidRDefault="00BA3F19" w:rsidP="00AF7BF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Председательствующий на заседании Комиссии:</w:t>
      </w:r>
    </w:p>
    <w:p w:rsidR="00AF7BFF" w:rsidRDefault="00AF7BFF" w:rsidP="00AF7BF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BFF">
        <w:rPr>
          <w:rFonts w:ascii="Times New Roman" w:hAnsi="Times New Roman" w:cs="Times New Roman"/>
          <w:sz w:val="28"/>
          <w:szCs w:val="28"/>
        </w:rPr>
        <w:t xml:space="preserve">1) </w:t>
      </w:r>
      <w:r w:rsidR="00BA3F19" w:rsidRPr="00BA3F19">
        <w:rPr>
          <w:rFonts w:ascii="Times New Roman" w:hAnsi="Times New Roman" w:cs="Times New Roman"/>
          <w:sz w:val="28"/>
          <w:szCs w:val="28"/>
        </w:rPr>
        <w:t>ведет заседание Комиссии;</w:t>
      </w:r>
    </w:p>
    <w:p w:rsidR="00AF7BFF" w:rsidRDefault="00AF7BFF" w:rsidP="00AF7BF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BFF">
        <w:rPr>
          <w:rFonts w:ascii="Times New Roman" w:hAnsi="Times New Roman" w:cs="Times New Roman"/>
          <w:sz w:val="28"/>
          <w:szCs w:val="28"/>
        </w:rPr>
        <w:t xml:space="preserve">2) </w:t>
      </w:r>
      <w:r w:rsidR="00BA3F19" w:rsidRPr="00BA3F19">
        <w:rPr>
          <w:rFonts w:ascii="Times New Roman" w:hAnsi="Times New Roman" w:cs="Times New Roman"/>
          <w:sz w:val="28"/>
          <w:szCs w:val="28"/>
        </w:rPr>
        <w:t>организует обсуждение вопросов повестки дня заседания Комиссии, ставит их на голосование;</w:t>
      </w:r>
    </w:p>
    <w:p w:rsidR="00AF7BFF" w:rsidRPr="00AF7BFF" w:rsidRDefault="00AF7BFF" w:rsidP="00AF7BF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BFF">
        <w:rPr>
          <w:rFonts w:ascii="Times New Roman" w:hAnsi="Times New Roman" w:cs="Times New Roman"/>
          <w:sz w:val="28"/>
          <w:szCs w:val="28"/>
        </w:rPr>
        <w:t xml:space="preserve">3) </w:t>
      </w:r>
      <w:r w:rsidR="00BA3F19" w:rsidRPr="00BA3F19">
        <w:rPr>
          <w:rFonts w:ascii="Times New Roman" w:hAnsi="Times New Roman" w:cs="Times New Roman"/>
          <w:sz w:val="28"/>
          <w:szCs w:val="28"/>
        </w:rPr>
        <w:t>предоставляет слово для выступления членам Комиссии в порядке очередности поступивших заявок, а также приглашенным лицам;</w:t>
      </w:r>
    </w:p>
    <w:p w:rsidR="00AF7BFF" w:rsidRPr="00AF7BFF" w:rsidRDefault="00AF7BFF" w:rsidP="00AF7BF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BFF">
        <w:rPr>
          <w:rFonts w:ascii="Times New Roman" w:hAnsi="Times New Roman" w:cs="Times New Roman"/>
          <w:sz w:val="28"/>
          <w:szCs w:val="28"/>
        </w:rPr>
        <w:t xml:space="preserve">4) </w:t>
      </w:r>
      <w:r w:rsidR="00BA3F19" w:rsidRPr="00BA3F19">
        <w:rPr>
          <w:rFonts w:ascii="Times New Roman" w:hAnsi="Times New Roman" w:cs="Times New Roman"/>
          <w:sz w:val="28"/>
          <w:szCs w:val="28"/>
        </w:rPr>
        <w:t>ставит на голосование в порядке поступления все предложения членов Комиссии;</w:t>
      </w:r>
    </w:p>
    <w:p w:rsidR="00AF7BFF" w:rsidRPr="00AF7BFF" w:rsidRDefault="00AF7BFF" w:rsidP="00AF7BF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BFF">
        <w:rPr>
          <w:rFonts w:ascii="Times New Roman" w:hAnsi="Times New Roman" w:cs="Times New Roman"/>
          <w:sz w:val="28"/>
          <w:szCs w:val="28"/>
        </w:rPr>
        <w:t xml:space="preserve">5) </w:t>
      </w:r>
      <w:r w:rsidR="00BA3F19" w:rsidRPr="00BA3F19">
        <w:rPr>
          <w:rFonts w:ascii="Times New Roman" w:hAnsi="Times New Roman" w:cs="Times New Roman"/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AF7BFF" w:rsidRDefault="00AF7BFF" w:rsidP="00AF7BF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BFF">
        <w:rPr>
          <w:rFonts w:ascii="Times New Roman" w:hAnsi="Times New Roman" w:cs="Times New Roman"/>
          <w:sz w:val="28"/>
          <w:szCs w:val="28"/>
        </w:rPr>
        <w:t xml:space="preserve">6) </w:t>
      </w:r>
      <w:r w:rsidR="00BA3F19" w:rsidRPr="00BA3F19">
        <w:rPr>
          <w:rFonts w:ascii="Times New Roman" w:hAnsi="Times New Roman" w:cs="Times New Roman"/>
          <w:sz w:val="28"/>
          <w:szCs w:val="28"/>
        </w:rPr>
        <w:t>обеспечивает соблюдение положений настоящего Регламента членами Комиссии и приглашенными лицами на заседании Комиссии.</w:t>
      </w:r>
    </w:p>
    <w:p w:rsidR="00AF7BFF" w:rsidRDefault="00BA3F19" w:rsidP="00AF7BF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96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 xml:space="preserve">Председательствующий на заседании Комиссии во время выступлений членов Комиссии и приглашенных лиц не вправе </w:t>
      </w:r>
      <w:r w:rsidRPr="00BA3F19">
        <w:rPr>
          <w:rFonts w:ascii="Times New Roman" w:hAnsi="Times New Roman" w:cs="Times New Roman"/>
          <w:sz w:val="28"/>
          <w:szCs w:val="28"/>
        </w:rPr>
        <w:lastRenderedPageBreak/>
        <w:t>комментировать их высказывания, за исключением случаев их отклонения от темы выступления, от утвержденной повестки дня, но вправе давать пояснения и разъяснения по существу рассматриваемых вопросов.</w:t>
      </w:r>
    </w:p>
    <w:p w:rsidR="00AF7BFF" w:rsidRPr="00AF7BFF" w:rsidRDefault="00BA3F19" w:rsidP="00AF7BFF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BA3F19">
        <w:rPr>
          <w:rFonts w:ascii="Times New Roman" w:hAnsi="Times New Roman" w:cs="Times New Roman"/>
          <w:sz w:val="28"/>
          <w:szCs w:val="28"/>
        </w:rPr>
        <w:t>. 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И СЕКРЕТАРЬ КОМИССИИ</w:t>
      </w:r>
    </w:p>
    <w:p w:rsidR="00AF7BFF" w:rsidRPr="00AF7BFF" w:rsidRDefault="00BA3F19" w:rsidP="00AF7BF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97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AF7BFF" w:rsidRPr="00AF7BFF" w:rsidRDefault="00AF7BFF" w:rsidP="00AF7BF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BFF">
        <w:rPr>
          <w:rFonts w:ascii="Times New Roman" w:hAnsi="Times New Roman" w:cs="Times New Roman"/>
          <w:sz w:val="28"/>
          <w:szCs w:val="28"/>
        </w:rPr>
        <w:t xml:space="preserve">1) </w:t>
      </w:r>
      <w:r w:rsidR="00C355FB">
        <w:rPr>
          <w:rFonts w:ascii="Times New Roman" w:hAnsi="Times New Roman" w:cs="Times New Roman"/>
          <w:sz w:val="28"/>
          <w:szCs w:val="28"/>
        </w:rPr>
        <w:t>осуществляет полномочия п</w:t>
      </w:r>
      <w:r w:rsidR="00BA3F19" w:rsidRPr="00BA3F19">
        <w:rPr>
          <w:rFonts w:ascii="Times New Roman" w:hAnsi="Times New Roman" w:cs="Times New Roman"/>
          <w:sz w:val="28"/>
          <w:szCs w:val="28"/>
        </w:rPr>
        <w:t>редседателя Комиссии в случае его отсутствия или невозможности выполнения им своих обязанностей;</w:t>
      </w:r>
    </w:p>
    <w:p w:rsidR="00AF7BFF" w:rsidRPr="00AF7BFF" w:rsidRDefault="00AF7BFF" w:rsidP="00AF7BF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BFF">
        <w:rPr>
          <w:rFonts w:ascii="Times New Roman" w:hAnsi="Times New Roman" w:cs="Times New Roman"/>
          <w:sz w:val="28"/>
          <w:szCs w:val="28"/>
        </w:rPr>
        <w:t xml:space="preserve">2) </w:t>
      </w:r>
      <w:r w:rsidR="00BA3F19" w:rsidRPr="00BA3F19">
        <w:rPr>
          <w:rFonts w:ascii="Times New Roman" w:hAnsi="Times New Roman" w:cs="Times New Roman"/>
          <w:sz w:val="28"/>
          <w:szCs w:val="28"/>
        </w:rPr>
        <w:t>обладает правом первой подписи на финансовых документа</w:t>
      </w:r>
      <w:r w:rsidR="00C355FB">
        <w:rPr>
          <w:rFonts w:ascii="Times New Roman" w:hAnsi="Times New Roman" w:cs="Times New Roman"/>
          <w:sz w:val="28"/>
          <w:szCs w:val="28"/>
        </w:rPr>
        <w:t>х при осуществлении полномочий п</w:t>
      </w:r>
      <w:r w:rsidR="00BA3F19" w:rsidRPr="00BA3F19">
        <w:rPr>
          <w:rFonts w:ascii="Times New Roman" w:hAnsi="Times New Roman" w:cs="Times New Roman"/>
          <w:sz w:val="28"/>
          <w:szCs w:val="28"/>
        </w:rPr>
        <w:t>редседателя Комиссии;</w:t>
      </w:r>
    </w:p>
    <w:p w:rsidR="00AF7BFF" w:rsidRDefault="00AF7BFF" w:rsidP="00AF7BF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BFF">
        <w:rPr>
          <w:rFonts w:ascii="Times New Roman" w:hAnsi="Times New Roman" w:cs="Times New Roman"/>
          <w:sz w:val="28"/>
          <w:szCs w:val="28"/>
        </w:rPr>
        <w:t xml:space="preserve">3) </w:t>
      </w:r>
      <w:r w:rsidR="00BA3F19" w:rsidRPr="00BA3F19">
        <w:rPr>
          <w:rFonts w:ascii="Times New Roman" w:hAnsi="Times New Roman" w:cs="Times New Roman"/>
          <w:sz w:val="28"/>
          <w:szCs w:val="28"/>
        </w:rPr>
        <w:t>осуществляет иные полномочия, пред</w:t>
      </w:r>
      <w:r w:rsidR="00FA3B13">
        <w:rPr>
          <w:rFonts w:ascii="Times New Roman" w:hAnsi="Times New Roman" w:cs="Times New Roman"/>
          <w:sz w:val="28"/>
          <w:szCs w:val="28"/>
        </w:rPr>
        <w:t>усмотренные решениями Комиссии </w:t>
      </w:r>
      <w:r w:rsidR="00BA3F19" w:rsidRPr="00BA3F19">
        <w:rPr>
          <w:rFonts w:ascii="Times New Roman" w:hAnsi="Times New Roman" w:cs="Times New Roman"/>
          <w:sz w:val="28"/>
          <w:szCs w:val="28"/>
        </w:rPr>
        <w:t>и настоящим Регламентом.</w:t>
      </w:r>
    </w:p>
    <w:p w:rsidR="00AF7BFF" w:rsidRPr="00AF7BFF" w:rsidRDefault="00BA3F19" w:rsidP="00AF7BF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D199C">
        <w:rPr>
          <w:rFonts w:ascii="Times New Roman" w:hAnsi="Times New Roman" w:cs="Times New Roman"/>
          <w:b/>
          <w:bCs/>
          <w:sz w:val="28"/>
          <w:szCs w:val="28"/>
        </w:rPr>
        <w:t>98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AF7BFF" w:rsidRPr="00E37B32" w:rsidRDefault="00AF7BFF" w:rsidP="00AF7BF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B32">
        <w:rPr>
          <w:rFonts w:ascii="Times New Roman" w:hAnsi="Times New Roman" w:cs="Times New Roman"/>
          <w:sz w:val="28"/>
          <w:szCs w:val="28"/>
        </w:rPr>
        <w:t xml:space="preserve">1) </w:t>
      </w:r>
      <w:r w:rsidR="00BA3F19" w:rsidRPr="00E37B32">
        <w:rPr>
          <w:rFonts w:ascii="Times New Roman" w:hAnsi="Times New Roman" w:cs="Times New Roman"/>
          <w:sz w:val="28"/>
          <w:szCs w:val="28"/>
        </w:rPr>
        <w:t>обеспечивает подготовку заседаний Комиссии, вносимых на ее рассмотрение материалов;</w:t>
      </w:r>
    </w:p>
    <w:p w:rsidR="00EA4823" w:rsidRPr="009B5865" w:rsidRDefault="00EA4823" w:rsidP="00EA482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65">
        <w:rPr>
          <w:rFonts w:ascii="Times New Roman" w:hAnsi="Times New Roman" w:cs="Times New Roman"/>
          <w:sz w:val="28"/>
          <w:szCs w:val="28"/>
        </w:rPr>
        <w:t xml:space="preserve">2) осуществляет текущее планирование деятельности Комиссии, контролирует ход выполнения планов ее работы; </w:t>
      </w:r>
    </w:p>
    <w:p w:rsidR="00AF7BFF" w:rsidRPr="009B5865" w:rsidRDefault="008D0F97" w:rsidP="00AF7BF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65">
        <w:rPr>
          <w:rFonts w:ascii="Times New Roman" w:hAnsi="Times New Roman" w:cs="Times New Roman"/>
          <w:sz w:val="28"/>
          <w:szCs w:val="28"/>
        </w:rPr>
        <w:t>3</w:t>
      </w:r>
      <w:r w:rsidR="00AF7BFF" w:rsidRPr="009B5865">
        <w:rPr>
          <w:rFonts w:ascii="Times New Roman" w:hAnsi="Times New Roman" w:cs="Times New Roman"/>
          <w:sz w:val="28"/>
          <w:szCs w:val="28"/>
        </w:rPr>
        <w:t xml:space="preserve">) </w:t>
      </w:r>
      <w:r w:rsidR="00BA3F19" w:rsidRPr="009B5865">
        <w:rPr>
          <w:rFonts w:ascii="Times New Roman" w:hAnsi="Times New Roman" w:cs="Times New Roman"/>
          <w:sz w:val="28"/>
          <w:szCs w:val="28"/>
        </w:rPr>
        <w:t>обеспечивает доведение решений и иных материалов Комиссии до сведения членов Комиссии, избирательных комиссий, комиссий референдума, органов государственной власти, органов местного самоуправления, учреждений и организаций, должностных лиц и общественных объединений;</w:t>
      </w:r>
    </w:p>
    <w:p w:rsidR="00AF7BFF" w:rsidRPr="009B5865" w:rsidRDefault="008D0F97" w:rsidP="00AF7BF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65">
        <w:rPr>
          <w:rFonts w:ascii="Times New Roman" w:hAnsi="Times New Roman" w:cs="Times New Roman"/>
          <w:sz w:val="28"/>
          <w:szCs w:val="28"/>
        </w:rPr>
        <w:t>4</w:t>
      </w:r>
      <w:r w:rsidR="00AF7BFF" w:rsidRPr="009B5865">
        <w:rPr>
          <w:rFonts w:ascii="Times New Roman" w:hAnsi="Times New Roman" w:cs="Times New Roman"/>
          <w:sz w:val="28"/>
          <w:szCs w:val="28"/>
        </w:rPr>
        <w:t xml:space="preserve">) </w:t>
      </w:r>
      <w:r w:rsidR="00BA3F19" w:rsidRPr="009B5865">
        <w:rPr>
          <w:rFonts w:ascii="Times New Roman" w:hAnsi="Times New Roman" w:cs="Times New Roman"/>
          <w:sz w:val="28"/>
          <w:szCs w:val="28"/>
        </w:rPr>
        <w:t>подписывает решения Комиссии, протоколы заседания Комиссии;</w:t>
      </w:r>
    </w:p>
    <w:p w:rsidR="00AF7BFF" w:rsidRPr="009B5865" w:rsidRDefault="008D0F97" w:rsidP="00AF7BF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65">
        <w:rPr>
          <w:rFonts w:ascii="Times New Roman" w:hAnsi="Times New Roman" w:cs="Times New Roman"/>
          <w:sz w:val="28"/>
          <w:szCs w:val="28"/>
        </w:rPr>
        <w:t>5</w:t>
      </w:r>
      <w:r w:rsidR="00AF7BFF" w:rsidRPr="009B5865">
        <w:rPr>
          <w:rFonts w:ascii="Times New Roman" w:hAnsi="Times New Roman" w:cs="Times New Roman"/>
          <w:sz w:val="28"/>
          <w:szCs w:val="28"/>
        </w:rPr>
        <w:t xml:space="preserve">) </w:t>
      </w:r>
      <w:r w:rsidR="00BA3F19" w:rsidRPr="009B5865">
        <w:rPr>
          <w:rFonts w:ascii="Times New Roman" w:hAnsi="Times New Roman" w:cs="Times New Roman"/>
          <w:sz w:val="28"/>
          <w:szCs w:val="28"/>
        </w:rPr>
        <w:t>осуществляет оперативный контроль за выполнением членами Комиссии, рабочи</w:t>
      </w:r>
      <w:r w:rsidR="00A8144F" w:rsidRPr="009B5865">
        <w:rPr>
          <w:rFonts w:ascii="Times New Roman" w:hAnsi="Times New Roman" w:cs="Times New Roman"/>
          <w:sz w:val="28"/>
          <w:szCs w:val="28"/>
        </w:rPr>
        <w:t>ми органами Комиссии поручений п</w:t>
      </w:r>
      <w:r w:rsidR="00BA3F19" w:rsidRPr="009B5865">
        <w:rPr>
          <w:rFonts w:ascii="Times New Roman" w:hAnsi="Times New Roman" w:cs="Times New Roman"/>
          <w:sz w:val="28"/>
          <w:szCs w:val="28"/>
        </w:rPr>
        <w:t>редседателя Комиссии;</w:t>
      </w:r>
    </w:p>
    <w:p w:rsidR="00AF7BFF" w:rsidRPr="009B5865" w:rsidRDefault="008D0F97" w:rsidP="00AF7BF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65">
        <w:rPr>
          <w:rFonts w:ascii="Times New Roman" w:hAnsi="Times New Roman" w:cs="Times New Roman"/>
          <w:sz w:val="28"/>
          <w:szCs w:val="28"/>
        </w:rPr>
        <w:t>6</w:t>
      </w:r>
      <w:r w:rsidR="00AF7BFF" w:rsidRPr="009B5865">
        <w:rPr>
          <w:rFonts w:ascii="Times New Roman" w:hAnsi="Times New Roman" w:cs="Times New Roman"/>
          <w:sz w:val="28"/>
          <w:szCs w:val="28"/>
        </w:rPr>
        <w:t xml:space="preserve">) </w:t>
      </w:r>
      <w:r w:rsidR="00BA3F19" w:rsidRPr="009B5865">
        <w:rPr>
          <w:rFonts w:ascii="Times New Roman" w:hAnsi="Times New Roman" w:cs="Times New Roman"/>
          <w:sz w:val="28"/>
          <w:szCs w:val="28"/>
        </w:rPr>
        <w:t>обеспечивает ведение делопроизводства, подготовку документации Комиссии для передачи в архив;</w:t>
      </w:r>
    </w:p>
    <w:p w:rsidR="00A8144F" w:rsidRPr="009B5865" w:rsidRDefault="008D0F97" w:rsidP="00AF7BF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65">
        <w:rPr>
          <w:rFonts w:ascii="Times New Roman" w:hAnsi="Times New Roman" w:cs="Times New Roman"/>
          <w:sz w:val="28"/>
          <w:szCs w:val="28"/>
        </w:rPr>
        <w:t>7</w:t>
      </w:r>
      <w:r w:rsidR="00E37B32" w:rsidRPr="009B5865">
        <w:rPr>
          <w:rFonts w:ascii="Times New Roman" w:hAnsi="Times New Roman" w:cs="Times New Roman"/>
          <w:sz w:val="28"/>
          <w:szCs w:val="28"/>
        </w:rPr>
        <w:t xml:space="preserve">) </w:t>
      </w:r>
      <w:r w:rsidR="00A8144F" w:rsidRPr="009B5865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-техническое и документационное обеспечение заседаний Комиссии; </w:t>
      </w:r>
    </w:p>
    <w:p w:rsidR="00C16A9D" w:rsidRPr="00E37B32" w:rsidRDefault="008D0F97" w:rsidP="00AF7BF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65">
        <w:rPr>
          <w:rFonts w:ascii="Times New Roman" w:hAnsi="Times New Roman" w:cs="Times New Roman"/>
          <w:sz w:val="28"/>
          <w:szCs w:val="28"/>
        </w:rPr>
        <w:t>8</w:t>
      </w:r>
      <w:r w:rsidR="00E37B32" w:rsidRPr="009B5865">
        <w:rPr>
          <w:rFonts w:ascii="Times New Roman" w:hAnsi="Times New Roman" w:cs="Times New Roman"/>
          <w:sz w:val="28"/>
          <w:szCs w:val="28"/>
        </w:rPr>
        <w:t xml:space="preserve">) </w:t>
      </w:r>
      <w:r w:rsidR="00C16A9D" w:rsidRPr="009B5865">
        <w:rPr>
          <w:rFonts w:ascii="Times New Roman" w:hAnsi="Times New Roman" w:cs="Times New Roman"/>
          <w:sz w:val="28"/>
          <w:szCs w:val="28"/>
        </w:rPr>
        <w:t xml:space="preserve">оформляет принятые решения Комиссии, протоколы заседаний Комиссии, выписки из протоколов заседаний Комиссии и другие акты </w:t>
      </w:r>
      <w:r w:rsidR="00C16A9D" w:rsidRPr="009B5865">
        <w:rPr>
          <w:rFonts w:ascii="Times New Roman" w:hAnsi="Times New Roman" w:cs="Times New Roman"/>
          <w:sz w:val="28"/>
          <w:szCs w:val="28"/>
        </w:rPr>
        <w:lastRenderedPageBreak/>
        <w:t>Комиссии;</w:t>
      </w:r>
    </w:p>
    <w:p w:rsidR="00D470CE" w:rsidRDefault="008D0F97" w:rsidP="00D470C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7BFF" w:rsidRPr="00E37B32">
        <w:rPr>
          <w:rFonts w:ascii="Times New Roman" w:hAnsi="Times New Roman" w:cs="Times New Roman"/>
          <w:sz w:val="28"/>
          <w:szCs w:val="28"/>
        </w:rPr>
        <w:t xml:space="preserve">) </w:t>
      </w:r>
      <w:r w:rsidR="00BA3F19" w:rsidRPr="00E37B32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федеральным законодательством, иными нормативными правовыми актами, решениями Комиссии и настоящим Регламентом.</w:t>
      </w:r>
    </w:p>
    <w:p w:rsidR="00EA0C68" w:rsidRDefault="00421AE8" w:rsidP="00EA0C6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227EF1" w:rsidRPr="00227EF1">
        <w:rPr>
          <w:rFonts w:ascii="Times New Roman" w:hAnsi="Times New Roman" w:cs="Times New Roman"/>
          <w:b/>
          <w:bCs/>
          <w:sz w:val="28"/>
          <w:szCs w:val="28"/>
        </w:rPr>
        <w:t>. ОСУЩЕСТВЛЕНИЕ КОМИССИЕЙ КОНТРОЛЯЗА СОБЛЮДЕНИЕМ ИЗБИРАТЕЛЬНЫХ ПРАВ,ПРАВА НА УЧАСТИЕ В РЕФЕРЕНДУМЕГРАЖДАН РОССИЙСКОЙ ФЕДЕРАЦИИ</w:t>
      </w:r>
    </w:p>
    <w:p w:rsidR="00EA0C68" w:rsidRDefault="00227EF1" w:rsidP="00EA0C6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99C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178D8">
        <w:rPr>
          <w:rFonts w:ascii="Times New Roman" w:hAnsi="Times New Roman" w:cs="Times New Roman"/>
          <w:b/>
          <w:bCs/>
          <w:sz w:val="28"/>
          <w:szCs w:val="28"/>
        </w:rPr>
        <w:t>99</w:t>
      </w:r>
      <w:r w:rsidRPr="00FD19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27EF1"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едеральными конституционными законами, федеральными законами,</w:t>
      </w:r>
      <w:r w:rsidR="00EA0C68">
        <w:rPr>
          <w:rFonts w:ascii="Times New Roman" w:hAnsi="Times New Roman" w:cs="Times New Roman"/>
          <w:bCs/>
          <w:sz w:val="28"/>
          <w:szCs w:val="28"/>
        </w:rPr>
        <w:t xml:space="preserve"> законами Республики Татарстан К</w:t>
      </w:r>
      <w:r w:rsidRPr="00227EF1">
        <w:rPr>
          <w:rFonts w:ascii="Times New Roman" w:hAnsi="Times New Roman" w:cs="Times New Roman"/>
          <w:bCs/>
          <w:sz w:val="28"/>
          <w:szCs w:val="28"/>
        </w:rPr>
        <w:t>омиссия рассматривает жалобы (заявления) на решения и действия (бездействие) ниже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оящих избирательных комиссий </w:t>
      </w:r>
      <w:r w:rsidRPr="00227EF1">
        <w:rPr>
          <w:rFonts w:ascii="Times New Roman" w:hAnsi="Times New Roman" w:cs="Times New Roman"/>
          <w:bCs/>
          <w:sz w:val="28"/>
          <w:szCs w:val="28"/>
        </w:rPr>
        <w:t>и их должностных лиц, а также обращения о нарушении Федерального закона, федеральных конституционных законов, иных федеральных законов, законов Республики Татарстан.</w:t>
      </w:r>
    </w:p>
    <w:p w:rsidR="00A5798F" w:rsidRDefault="00A5798F" w:rsidP="00A5798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этом Комиссия обязана, </w:t>
      </w:r>
      <w:r>
        <w:rPr>
          <w:rFonts w:ascii="Times New Roman" w:hAnsi="Times New Roman" w:cs="Times New Roman"/>
          <w:sz w:val="28"/>
          <w:szCs w:val="28"/>
        </w:rPr>
        <w:t xml:space="preserve">не направляя жалобу в нижестоящую комиссию, за исключением случая, когда обстоятельства, изложенные в жалобе, не были предметом рассмотрения нижестоящей комиссии, рассмотреть жалобу и вынести одно из следующих решений: </w:t>
      </w:r>
    </w:p>
    <w:p w:rsidR="00A5798F" w:rsidRDefault="00A5798F" w:rsidP="00A5798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ставить жалобу без удовлетворения; </w:t>
      </w:r>
    </w:p>
    <w:p w:rsidR="00A5798F" w:rsidRDefault="00A5798F" w:rsidP="00A5798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менить обжалуемое решение полностью или в части (признать незаконным действие (бездействие)) и принять решение по существу; </w:t>
      </w:r>
    </w:p>
    <w:p w:rsidR="00A5798F" w:rsidRDefault="00A5798F" w:rsidP="00A5798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менить обжалуемое решение полностью или в части (признать незаконным действие (бездействие)), обязав нижестоящую комиссию повторно рассмотреть вопрос и принять решение по существу (совершить определенное действие). </w:t>
      </w:r>
    </w:p>
    <w:p w:rsidR="00A5798F" w:rsidRDefault="00227EF1" w:rsidP="00A5798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99C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178D8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Pr="00FD19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27EF1">
        <w:rPr>
          <w:rFonts w:ascii="Times New Roman" w:hAnsi="Times New Roman" w:cs="Times New Roman"/>
          <w:bCs/>
          <w:sz w:val="28"/>
          <w:szCs w:val="28"/>
        </w:rPr>
        <w:t>Поступившие в ходе избирательной кампании, кампании референдума в Комиссию жалобы и обращения в случае необходимости вносятся на предварительное рассмотрение соответствующей рабочей группы, а затем на заседание Комиссии.</w:t>
      </w:r>
    </w:p>
    <w:p w:rsidR="00A5798F" w:rsidRDefault="00227EF1" w:rsidP="00A5798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EF1">
        <w:rPr>
          <w:rFonts w:ascii="Times New Roman" w:hAnsi="Times New Roman" w:cs="Times New Roman"/>
          <w:bCs/>
          <w:sz w:val="28"/>
          <w:szCs w:val="28"/>
        </w:rPr>
        <w:t xml:space="preserve">Комиссия обязана в пределах своей компетенции рассматривать </w:t>
      </w:r>
      <w:r w:rsidRPr="00227EF1">
        <w:rPr>
          <w:rFonts w:ascii="Times New Roman" w:hAnsi="Times New Roman" w:cs="Times New Roman"/>
          <w:bCs/>
          <w:sz w:val="28"/>
          <w:szCs w:val="28"/>
        </w:rPr>
        <w:lastRenderedPageBreak/>
        <w:t>поступившие к ней в период избирательной кампании, кампании референдума обращения о нарушении закона, проводить проверки по этим обращениям и давать лицам, направившим обращения, письменные ответы в пятидневный срок, но не позднее дня, предшествующего дню голосования, а по обращениям, поступившим в день голосования или в день,</w:t>
      </w:r>
      <w:r w:rsidR="00A5798F">
        <w:rPr>
          <w:rFonts w:ascii="Times New Roman" w:hAnsi="Times New Roman" w:cs="Times New Roman"/>
          <w:bCs/>
          <w:sz w:val="28"/>
          <w:szCs w:val="28"/>
        </w:rPr>
        <w:t xml:space="preserve"> следующий за днем голосования, – </w:t>
      </w:r>
      <w:r w:rsidRPr="00227EF1">
        <w:rPr>
          <w:rFonts w:ascii="Times New Roman" w:hAnsi="Times New Roman" w:cs="Times New Roman"/>
          <w:bCs/>
          <w:sz w:val="28"/>
          <w:szCs w:val="28"/>
        </w:rPr>
        <w:t xml:space="preserve">немедленно. Если факты, содержащиеся в обращениях, требуют дополнительной проверки, решения по ним принимаются не позднее чем в десятидневный срок. </w:t>
      </w:r>
    </w:p>
    <w:p w:rsidR="00A5798F" w:rsidRDefault="00227EF1" w:rsidP="00A5798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EF1">
        <w:rPr>
          <w:rFonts w:ascii="Times New Roman" w:hAnsi="Times New Roman" w:cs="Times New Roman"/>
          <w:bCs/>
          <w:sz w:val="28"/>
          <w:szCs w:val="28"/>
        </w:rPr>
        <w:t>В случае принятия жалобы к рассмотрению судом и обращения того же заявителя в Комиссию с аналогичной жалобой Комиссия приостанавливает рассмотрение жалобы до вступления решения суда в законную силу. В случае вынесения су</w:t>
      </w:r>
      <w:r w:rsidR="00A5798F">
        <w:rPr>
          <w:rFonts w:ascii="Times New Roman" w:hAnsi="Times New Roman" w:cs="Times New Roman"/>
          <w:bCs/>
          <w:sz w:val="28"/>
          <w:szCs w:val="28"/>
        </w:rPr>
        <w:t>дом решения по существу жалобы К</w:t>
      </w:r>
      <w:r w:rsidRPr="00227EF1">
        <w:rPr>
          <w:rFonts w:ascii="Times New Roman" w:hAnsi="Times New Roman" w:cs="Times New Roman"/>
          <w:bCs/>
          <w:sz w:val="28"/>
          <w:szCs w:val="28"/>
        </w:rPr>
        <w:t>омиссия прекращает ее рассмотрение.</w:t>
      </w:r>
    </w:p>
    <w:p w:rsidR="00E629CC" w:rsidRDefault="00227EF1" w:rsidP="00E629CC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99C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178D8">
        <w:rPr>
          <w:rFonts w:ascii="Times New Roman" w:hAnsi="Times New Roman" w:cs="Times New Roman"/>
          <w:b/>
          <w:bCs/>
          <w:sz w:val="28"/>
          <w:szCs w:val="28"/>
        </w:rPr>
        <w:t>101</w:t>
      </w:r>
      <w:r w:rsidRPr="00FD19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27EF1">
        <w:rPr>
          <w:rFonts w:ascii="Times New Roman" w:hAnsi="Times New Roman" w:cs="Times New Roman"/>
          <w:bCs/>
          <w:sz w:val="28"/>
          <w:szCs w:val="28"/>
        </w:rPr>
        <w:t xml:space="preserve">Решения Комиссии по существу жалобы принимается большинством голосов от числа присутствующих членов Комиссии, за исключением решений, принимаемых Комиссией по вопросам, </w:t>
      </w:r>
      <w:r w:rsidRPr="00FD199C">
        <w:rPr>
          <w:rFonts w:ascii="Times New Roman" w:hAnsi="Times New Roman" w:cs="Times New Roman"/>
          <w:bCs/>
          <w:sz w:val="28"/>
          <w:szCs w:val="28"/>
        </w:rPr>
        <w:t xml:space="preserve">предусмотренным </w:t>
      </w:r>
      <w:r w:rsidR="008500C1" w:rsidRPr="00FD199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D199C">
        <w:rPr>
          <w:rFonts w:ascii="Times New Roman" w:hAnsi="Times New Roman" w:cs="Times New Roman"/>
          <w:bCs/>
          <w:sz w:val="28"/>
          <w:szCs w:val="28"/>
        </w:rPr>
        <w:t>стать</w:t>
      </w:r>
      <w:r w:rsidR="008500C1" w:rsidRPr="00FD199C">
        <w:rPr>
          <w:rFonts w:ascii="Times New Roman" w:hAnsi="Times New Roman" w:cs="Times New Roman"/>
          <w:bCs/>
          <w:sz w:val="28"/>
          <w:szCs w:val="28"/>
        </w:rPr>
        <w:t>е5</w:t>
      </w:r>
      <w:r w:rsidR="00FD199C" w:rsidRPr="00FD199C">
        <w:rPr>
          <w:rFonts w:ascii="Times New Roman" w:hAnsi="Times New Roman" w:cs="Times New Roman"/>
          <w:bCs/>
          <w:sz w:val="28"/>
          <w:szCs w:val="28"/>
        </w:rPr>
        <w:t>3</w:t>
      </w:r>
      <w:r w:rsidRPr="00FD199C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.</w:t>
      </w:r>
    </w:p>
    <w:p w:rsidR="00E629CC" w:rsidRDefault="00421AE8" w:rsidP="00E629CC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A3F19" w:rsidRPr="00BA3F19">
        <w:rPr>
          <w:rFonts w:ascii="Times New Roman" w:hAnsi="Times New Roman" w:cs="Times New Roman"/>
          <w:b/>
          <w:bCs/>
          <w:sz w:val="28"/>
          <w:szCs w:val="28"/>
        </w:rPr>
        <w:t>. СОЗДАНИЕ И ОРГАНИЗАЦИЯ ДЕЯТЕЛЬНОСТИ</w:t>
      </w:r>
      <w:r w:rsidR="00BA3F19" w:rsidRPr="00BA3F19">
        <w:rPr>
          <w:rFonts w:ascii="Times New Roman" w:hAnsi="Times New Roman" w:cs="Times New Roman"/>
          <w:sz w:val="28"/>
          <w:szCs w:val="28"/>
        </w:rPr>
        <w:br/>
      </w:r>
      <w:r w:rsidR="00BA3F19" w:rsidRPr="00BA3F19">
        <w:rPr>
          <w:rFonts w:ascii="Times New Roman" w:hAnsi="Times New Roman" w:cs="Times New Roman"/>
          <w:b/>
          <w:bCs/>
          <w:sz w:val="28"/>
          <w:szCs w:val="28"/>
        </w:rPr>
        <w:t>РАБОЧИХ ОРГАНОВ КОМИССИИ</w:t>
      </w:r>
    </w:p>
    <w:p w:rsidR="00E629CC" w:rsidRDefault="009178D8" w:rsidP="00E629CC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02</w:t>
      </w:r>
      <w:r w:rsidR="00BA3F19"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BA3F19" w:rsidRPr="00BA3F19">
        <w:rPr>
          <w:rFonts w:ascii="Times New Roman" w:hAnsi="Times New Roman" w:cs="Times New Roman"/>
          <w:sz w:val="28"/>
          <w:szCs w:val="28"/>
        </w:rPr>
        <w:t xml:space="preserve">Для предварительного изучения, рассмотрения и подготовки вопросов, относящихся к ведению Комиссии, в целях оперативного решения вопросов по контролю за соблюдением участниками избирательного и референдумного процесса порядка и правил, установленных избирательным </w:t>
      </w:r>
      <w:r w:rsidR="00E629CC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BA3F19" w:rsidRPr="00BA3F19">
        <w:rPr>
          <w:rFonts w:ascii="Times New Roman" w:hAnsi="Times New Roman" w:cs="Times New Roman"/>
          <w:sz w:val="28"/>
          <w:szCs w:val="28"/>
        </w:rPr>
        <w:t xml:space="preserve"> для содействия в реализации решений Комиссии, последней могут создаваться рабочие органы Комиссии (Контрольно-ревизионная служба при Комиссии, рабочие группы, иные органы).</w:t>
      </w:r>
    </w:p>
    <w:p w:rsidR="00E629CC" w:rsidRDefault="00BA3F19" w:rsidP="00E629CC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>Статья 10</w:t>
      </w:r>
      <w:r w:rsidR="009178D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Исходя из задач, порядка и форм деятельности, рабочие органы Комиссии могут быть постоянно действующими или временными.</w:t>
      </w:r>
    </w:p>
    <w:p w:rsidR="00E629CC" w:rsidRDefault="009178D8" w:rsidP="00E629CC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04</w:t>
      </w:r>
      <w:r w:rsidR="00BA3F19"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BA3F19" w:rsidRPr="00BA3F19">
        <w:rPr>
          <w:rFonts w:ascii="Times New Roman" w:hAnsi="Times New Roman" w:cs="Times New Roman"/>
          <w:sz w:val="28"/>
          <w:szCs w:val="28"/>
        </w:rPr>
        <w:t xml:space="preserve">Персональный состав и положения о рабочих органах </w:t>
      </w:r>
      <w:r w:rsidR="00BA3F19" w:rsidRPr="00BA3F19">
        <w:rPr>
          <w:rFonts w:ascii="Times New Roman" w:hAnsi="Times New Roman" w:cs="Times New Roman"/>
          <w:sz w:val="28"/>
          <w:szCs w:val="28"/>
        </w:rPr>
        <w:lastRenderedPageBreak/>
        <w:t>Комиссии утверждаются Комиссией.</w:t>
      </w:r>
    </w:p>
    <w:p w:rsidR="00421AE8" w:rsidRDefault="009178D8" w:rsidP="00421AE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05</w:t>
      </w:r>
      <w:r w:rsidR="00BA3F19"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BA3F19" w:rsidRPr="00BA3F19">
        <w:rPr>
          <w:rFonts w:ascii="Times New Roman" w:hAnsi="Times New Roman" w:cs="Times New Roman"/>
          <w:sz w:val="28"/>
          <w:szCs w:val="28"/>
        </w:rPr>
        <w:t>Деятельность рабочего органа Комиссии осуществляется на основе коллегиальности, гласного и открытого обсуждения вопросов, входящих в его компетенцию.</w:t>
      </w:r>
    </w:p>
    <w:p w:rsidR="00E629CC" w:rsidRDefault="009178D8" w:rsidP="00421AE8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06</w:t>
      </w:r>
      <w:r w:rsidR="00BA3F19"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BA3F19" w:rsidRPr="00BA3F19">
        <w:rPr>
          <w:rFonts w:ascii="Times New Roman" w:hAnsi="Times New Roman" w:cs="Times New Roman"/>
          <w:sz w:val="28"/>
          <w:szCs w:val="28"/>
        </w:rPr>
        <w:t>Вопросы, относящиеся к ведению нескольких рабочих органов Комиссии, могут по их инициативе, а также по поручению Комиссии, председателя Комиссии подготавливаться и рассматриваться совместно.</w:t>
      </w:r>
    </w:p>
    <w:p w:rsidR="00E629CC" w:rsidRDefault="009178D8" w:rsidP="00E629CC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07</w:t>
      </w:r>
      <w:r w:rsidR="00BA3F19"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BA3F19" w:rsidRPr="00BA3F19">
        <w:rPr>
          <w:rFonts w:ascii="Times New Roman" w:hAnsi="Times New Roman" w:cs="Times New Roman"/>
          <w:sz w:val="28"/>
          <w:szCs w:val="28"/>
        </w:rPr>
        <w:t>Рабочий орган Комиссии принимает решения и иные документы, которые подписываются руководителем данного органа. При необходимости рабочий орган Комиссии может внести на рассмотрение Комиссии подготовленный им проект решения Комиссии.</w:t>
      </w:r>
    </w:p>
    <w:p w:rsidR="00BA5723" w:rsidRDefault="00BA3F19" w:rsidP="00BA572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178D8">
        <w:rPr>
          <w:rFonts w:ascii="Times New Roman" w:hAnsi="Times New Roman" w:cs="Times New Roman"/>
          <w:b/>
          <w:bCs/>
          <w:sz w:val="28"/>
          <w:szCs w:val="28"/>
        </w:rPr>
        <w:t>108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Подготовленные рабочим органом Комиссии документы вносятся на рассмотрение Комиссии и рассматриваются последней в установленном порядке.</w:t>
      </w:r>
    </w:p>
    <w:p w:rsidR="00BA5723" w:rsidRDefault="00BA3F19" w:rsidP="00BA572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178D8">
        <w:rPr>
          <w:rFonts w:ascii="Times New Roman" w:hAnsi="Times New Roman" w:cs="Times New Roman"/>
          <w:b/>
          <w:bCs/>
          <w:sz w:val="28"/>
          <w:szCs w:val="28"/>
        </w:rPr>
        <w:t>109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Рабочий орган Комиссии, в задачи которого входит сбор и систематизация сведений о ходе избирательных действий, регулярно вносит на рассмотрение Комиссии соответствующую информацию: сообщения, аналитические записки.</w:t>
      </w:r>
    </w:p>
    <w:p w:rsidR="00BA5723" w:rsidRDefault="00BA3F19" w:rsidP="00BA5723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178D8"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В случае необходимости рабочий орган Комиссии вносит в Комиссию предложения об улучшении работы Комиссии, устранении выявленных недостатков.</w:t>
      </w:r>
    </w:p>
    <w:p w:rsidR="00BA5723" w:rsidRDefault="009178D8" w:rsidP="00BA572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BA3F19" w:rsidRPr="00BA3F19">
        <w:rPr>
          <w:rFonts w:ascii="Times New Roman" w:hAnsi="Times New Roman" w:cs="Times New Roman"/>
          <w:b/>
          <w:bCs/>
          <w:sz w:val="28"/>
          <w:szCs w:val="28"/>
        </w:rPr>
        <w:t>. ЗАКЛЮЧИТЕЛЬНЫЕ ПОЛОЖЕНИЯ</w:t>
      </w:r>
    </w:p>
    <w:p w:rsidR="00C7271C" w:rsidRDefault="00BA3F19" w:rsidP="004A2F84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F1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178D8">
        <w:rPr>
          <w:rFonts w:ascii="Times New Roman" w:hAnsi="Times New Roman" w:cs="Times New Roman"/>
          <w:b/>
          <w:bCs/>
          <w:sz w:val="28"/>
          <w:szCs w:val="28"/>
        </w:rPr>
        <w:t>111</w:t>
      </w:r>
      <w:r w:rsidRPr="00BA3F1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A3F19">
        <w:rPr>
          <w:rFonts w:ascii="Times New Roman" w:hAnsi="Times New Roman" w:cs="Times New Roman"/>
          <w:sz w:val="28"/>
          <w:szCs w:val="28"/>
        </w:rPr>
        <w:t>Предложения по изменениям и дополнениям в Регламент передаются председателю Комиссии, который представляет их на рассмотрение Комиссии. Изменения и дополнения в Регламент вносятся решением Комиссии и вступают в силу с момента их принятия.</w:t>
      </w:r>
    </w:p>
    <w:sectPr w:rsidR="00C7271C" w:rsidSect="008D79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92E" w:rsidRDefault="0012692E" w:rsidP="00E7402B">
      <w:pPr>
        <w:spacing w:after="0" w:line="240" w:lineRule="auto"/>
      </w:pPr>
      <w:r>
        <w:separator/>
      </w:r>
    </w:p>
  </w:endnote>
  <w:endnote w:type="continuationSeparator" w:id="1">
    <w:p w:rsidR="0012692E" w:rsidRDefault="0012692E" w:rsidP="00E7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3456"/>
      <w:docPartObj>
        <w:docPartGallery w:val="Page Numbers (Bottom of Page)"/>
        <w:docPartUnique/>
      </w:docPartObj>
    </w:sdtPr>
    <w:sdtContent>
      <w:p w:rsidR="00E7402B" w:rsidRDefault="006131DB">
        <w:pPr>
          <w:pStyle w:val="a9"/>
          <w:jc w:val="right"/>
        </w:pPr>
        <w:r>
          <w:fldChar w:fldCharType="begin"/>
        </w:r>
        <w:r w:rsidR="00E7402B">
          <w:instrText>PAGE   \* MERGEFORMAT</w:instrText>
        </w:r>
        <w:r>
          <w:fldChar w:fldCharType="separate"/>
        </w:r>
        <w:r w:rsidR="006B7986">
          <w:rPr>
            <w:noProof/>
          </w:rPr>
          <w:t>2</w:t>
        </w:r>
        <w:r>
          <w:fldChar w:fldCharType="end"/>
        </w:r>
      </w:p>
    </w:sdtContent>
  </w:sdt>
  <w:p w:rsidR="00E7402B" w:rsidRDefault="00E740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92E" w:rsidRDefault="0012692E" w:rsidP="00E7402B">
      <w:pPr>
        <w:spacing w:after="0" w:line="240" w:lineRule="auto"/>
      </w:pPr>
      <w:r>
        <w:separator/>
      </w:r>
    </w:p>
  </w:footnote>
  <w:footnote w:type="continuationSeparator" w:id="1">
    <w:p w:rsidR="0012692E" w:rsidRDefault="0012692E" w:rsidP="00E7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91513"/>
    <w:multiLevelType w:val="multilevel"/>
    <w:tmpl w:val="6B46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87F"/>
    <w:rsid w:val="00000598"/>
    <w:rsid w:val="000130DE"/>
    <w:rsid w:val="00015F47"/>
    <w:rsid w:val="000161A1"/>
    <w:rsid w:val="000241A2"/>
    <w:rsid w:val="0002587C"/>
    <w:rsid w:val="000366FE"/>
    <w:rsid w:val="00071F61"/>
    <w:rsid w:val="000723D7"/>
    <w:rsid w:val="000768E3"/>
    <w:rsid w:val="000843B3"/>
    <w:rsid w:val="00094C13"/>
    <w:rsid w:val="000A77DD"/>
    <w:rsid w:val="000C1D3C"/>
    <w:rsid w:val="000C6AA8"/>
    <w:rsid w:val="000E1B9C"/>
    <w:rsid w:val="0010521E"/>
    <w:rsid w:val="00105A31"/>
    <w:rsid w:val="0012692E"/>
    <w:rsid w:val="00140DDD"/>
    <w:rsid w:val="001511FC"/>
    <w:rsid w:val="00157977"/>
    <w:rsid w:val="001768F0"/>
    <w:rsid w:val="00191858"/>
    <w:rsid w:val="001A1715"/>
    <w:rsid w:val="001A57EE"/>
    <w:rsid w:val="001F466E"/>
    <w:rsid w:val="00214C13"/>
    <w:rsid w:val="002157FE"/>
    <w:rsid w:val="00227EF1"/>
    <w:rsid w:val="002364AF"/>
    <w:rsid w:val="00261225"/>
    <w:rsid w:val="0027425E"/>
    <w:rsid w:val="002776CA"/>
    <w:rsid w:val="00280F08"/>
    <w:rsid w:val="00292AF1"/>
    <w:rsid w:val="00297443"/>
    <w:rsid w:val="002C1746"/>
    <w:rsid w:val="002C1CF0"/>
    <w:rsid w:val="002E38EE"/>
    <w:rsid w:val="002E7B6B"/>
    <w:rsid w:val="00314E35"/>
    <w:rsid w:val="00316F33"/>
    <w:rsid w:val="00317736"/>
    <w:rsid w:val="00320B71"/>
    <w:rsid w:val="00322200"/>
    <w:rsid w:val="00345163"/>
    <w:rsid w:val="00355567"/>
    <w:rsid w:val="003613F3"/>
    <w:rsid w:val="00362881"/>
    <w:rsid w:val="00364061"/>
    <w:rsid w:val="0036475D"/>
    <w:rsid w:val="00365D29"/>
    <w:rsid w:val="003A2E81"/>
    <w:rsid w:val="003A61D0"/>
    <w:rsid w:val="003B411B"/>
    <w:rsid w:val="003B55C1"/>
    <w:rsid w:val="003F0F02"/>
    <w:rsid w:val="00420232"/>
    <w:rsid w:val="00421AE8"/>
    <w:rsid w:val="004523BD"/>
    <w:rsid w:val="004714F1"/>
    <w:rsid w:val="0048207C"/>
    <w:rsid w:val="00484BB0"/>
    <w:rsid w:val="004A2F84"/>
    <w:rsid w:val="004A58B1"/>
    <w:rsid w:val="004A6A58"/>
    <w:rsid w:val="004B2BC0"/>
    <w:rsid w:val="004C4C5A"/>
    <w:rsid w:val="004E0A7F"/>
    <w:rsid w:val="004E192E"/>
    <w:rsid w:val="004F356F"/>
    <w:rsid w:val="00505D8C"/>
    <w:rsid w:val="00514D17"/>
    <w:rsid w:val="00517DF1"/>
    <w:rsid w:val="00523D98"/>
    <w:rsid w:val="00525EFC"/>
    <w:rsid w:val="00540F0A"/>
    <w:rsid w:val="00545F06"/>
    <w:rsid w:val="00570F56"/>
    <w:rsid w:val="005B09D1"/>
    <w:rsid w:val="005B1581"/>
    <w:rsid w:val="005B6361"/>
    <w:rsid w:val="005E5B46"/>
    <w:rsid w:val="005F6AD2"/>
    <w:rsid w:val="00600299"/>
    <w:rsid w:val="006131DB"/>
    <w:rsid w:val="00673B80"/>
    <w:rsid w:val="006B7986"/>
    <w:rsid w:val="006E32DA"/>
    <w:rsid w:val="007231FA"/>
    <w:rsid w:val="00743DBD"/>
    <w:rsid w:val="00745772"/>
    <w:rsid w:val="0076557F"/>
    <w:rsid w:val="0077020C"/>
    <w:rsid w:val="007B072C"/>
    <w:rsid w:val="007D0395"/>
    <w:rsid w:val="007D39F9"/>
    <w:rsid w:val="007D5857"/>
    <w:rsid w:val="007E4453"/>
    <w:rsid w:val="00807682"/>
    <w:rsid w:val="00827487"/>
    <w:rsid w:val="008500C1"/>
    <w:rsid w:val="00853A86"/>
    <w:rsid w:val="00874CB4"/>
    <w:rsid w:val="008C59EB"/>
    <w:rsid w:val="008D0F97"/>
    <w:rsid w:val="008D7996"/>
    <w:rsid w:val="009163D2"/>
    <w:rsid w:val="009178D8"/>
    <w:rsid w:val="00940933"/>
    <w:rsid w:val="009500B5"/>
    <w:rsid w:val="00974679"/>
    <w:rsid w:val="00975ECD"/>
    <w:rsid w:val="00977555"/>
    <w:rsid w:val="00980418"/>
    <w:rsid w:val="00997C82"/>
    <w:rsid w:val="009B5865"/>
    <w:rsid w:val="009C5C02"/>
    <w:rsid w:val="009F22DD"/>
    <w:rsid w:val="00A05176"/>
    <w:rsid w:val="00A14573"/>
    <w:rsid w:val="00A47F34"/>
    <w:rsid w:val="00A5798F"/>
    <w:rsid w:val="00A774B1"/>
    <w:rsid w:val="00A8144F"/>
    <w:rsid w:val="00A84950"/>
    <w:rsid w:val="00A962D5"/>
    <w:rsid w:val="00AC0AE8"/>
    <w:rsid w:val="00AD3CC0"/>
    <w:rsid w:val="00AF7BFF"/>
    <w:rsid w:val="00B24C1A"/>
    <w:rsid w:val="00B540BC"/>
    <w:rsid w:val="00B56C7F"/>
    <w:rsid w:val="00B75118"/>
    <w:rsid w:val="00B9487F"/>
    <w:rsid w:val="00B956A0"/>
    <w:rsid w:val="00BA3F19"/>
    <w:rsid w:val="00BA5723"/>
    <w:rsid w:val="00BE31B6"/>
    <w:rsid w:val="00BF30D6"/>
    <w:rsid w:val="00C14F88"/>
    <w:rsid w:val="00C16A9D"/>
    <w:rsid w:val="00C355FB"/>
    <w:rsid w:val="00C618D5"/>
    <w:rsid w:val="00C65664"/>
    <w:rsid w:val="00C7271C"/>
    <w:rsid w:val="00C742F9"/>
    <w:rsid w:val="00C821E4"/>
    <w:rsid w:val="00C82FF2"/>
    <w:rsid w:val="00CA01D2"/>
    <w:rsid w:val="00CA1FBC"/>
    <w:rsid w:val="00CC0927"/>
    <w:rsid w:val="00CC5675"/>
    <w:rsid w:val="00CD44B2"/>
    <w:rsid w:val="00CE04CA"/>
    <w:rsid w:val="00CF41E7"/>
    <w:rsid w:val="00D32B11"/>
    <w:rsid w:val="00D470CE"/>
    <w:rsid w:val="00D607C5"/>
    <w:rsid w:val="00D61F54"/>
    <w:rsid w:val="00D64096"/>
    <w:rsid w:val="00DA5F15"/>
    <w:rsid w:val="00DE1530"/>
    <w:rsid w:val="00DF6113"/>
    <w:rsid w:val="00DF6992"/>
    <w:rsid w:val="00E22439"/>
    <w:rsid w:val="00E30721"/>
    <w:rsid w:val="00E30E2D"/>
    <w:rsid w:val="00E357E0"/>
    <w:rsid w:val="00E37B32"/>
    <w:rsid w:val="00E52795"/>
    <w:rsid w:val="00E629CC"/>
    <w:rsid w:val="00E67651"/>
    <w:rsid w:val="00E7178E"/>
    <w:rsid w:val="00E73923"/>
    <w:rsid w:val="00E73C34"/>
    <w:rsid w:val="00E7402B"/>
    <w:rsid w:val="00E778E2"/>
    <w:rsid w:val="00E8049D"/>
    <w:rsid w:val="00E87B3E"/>
    <w:rsid w:val="00EA0C68"/>
    <w:rsid w:val="00EA4823"/>
    <w:rsid w:val="00ED09DD"/>
    <w:rsid w:val="00EE60A3"/>
    <w:rsid w:val="00EF1514"/>
    <w:rsid w:val="00F07EF1"/>
    <w:rsid w:val="00F20DF9"/>
    <w:rsid w:val="00F5608A"/>
    <w:rsid w:val="00F72453"/>
    <w:rsid w:val="00FA3B13"/>
    <w:rsid w:val="00FD199C"/>
    <w:rsid w:val="00FD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3F1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2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2FF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57FE"/>
    <w:pPr>
      <w:ind w:left="720"/>
      <w:contextualSpacing/>
    </w:pPr>
  </w:style>
  <w:style w:type="paragraph" w:customStyle="1" w:styleId="Default">
    <w:name w:val="Default"/>
    <w:rsid w:val="00B24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7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02B"/>
  </w:style>
  <w:style w:type="paragraph" w:styleId="a9">
    <w:name w:val="footer"/>
    <w:basedOn w:val="a"/>
    <w:link w:val="aa"/>
    <w:uiPriority w:val="99"/>
    <w:unhideWhenUsed/>
    <w:rsid w:val="00E7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2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8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0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5179-9A80-43B5-B32B-DFE94DED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6836</Words>
  <Characters>3896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ел</cp:lastModifiedBy>
  <cp:revision>199</cp:revision>
  <cp:lastPrinted>2020-12-22T10:32:00Z</cp:lastPrinted>
  <dcterms:created xsi:type="dcterms:W3CDTF">2015-12-11T13:20:00Z</dcterms:created>
  <dcterms:modified xsi:type="dcterms:W3CDTF">2020-12-22T10:36:00Z</dcterms:modified>
</cp:coreProperties>
</file>